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EC74" w14:textId="40F1D044" w:rsidR="006D117C" w:rsidRPr="006420FA" w:rsidRDefault="00DC6E6B" w:rsidP="006420FA">
      <w:pPr>
        <w:pStyle w:val="Title"/>
        <w:rPr>
          <w:u w:val="single"/>
        </w:rPr>
      </w:pPr>
      <w:r>
        <w:rPr>
          <w:u w:val="single"/>
        </w:rPr>
        <w:t>FFY ‘2</w:t>
      </w:r>
      <w:r w:rsidR="00876F76">
        <w:rPr>
          <w:u w:val="single"/>
        </w:rPr>
        <w:t>6</w:t>
      </w:r>
      <w:r>
        <w:rPr>
          <w:u w:val="single"/>
        </w:rPr>
        <w:t xml:space="preserve"> </w:t>
      </w:r>
      <w:r w:rsidR="005844E4" w:rsidRPr="006420FA">
        <w:rPr>
          <w:u w:val="single"/>
        </w:rPr>
        <w:t xml:space="preserve">NGCDD </w:t>
      </w:r>
      <w:r w:rsidR="006D117C" w:rsidRPr="006420FA">
        <w:rPr>
          <w:u w:val="single"/>
        </w:rPr>
        <w:t>ACTIVITIES, TIMELINE AND FUNDING MATRIX</w:t>
      </w:r>
    </w:p>
    <w:p w14:paraId="734239B2" w14:textId="165EF24B" w:rsidR="00D36D00" w:rsidRDefault="00DC6E6B" w:rsidP="00D36D00">
      <w:pPr>
        <w:jc w:val="center"/>
        <w:rPr>
          <w:rFonts w:asciiTheme="minorHAnsi" w:hAnsiTheme="minorHAnsi" w:cstheme="minorHAnsi"/>
          <w:bCs/>
        </w:rPr>
      </w:pPr>
      <w:r w:rsidRPr="00DC6E6B">
        <w:rPr>
          <w:rFonts w:asciiTheme="minorHAnsi" w:hAnsiTheme="minorHAnsi" w:cstheme="minorHAnsi"/>
          <w:bCs/>
        </w:rPr>
        <w:t xml:space="preserve">Federal Fiscal Year </w:t>
      </w:r>
      <w:r>
        <w:rPr>
          <w:rFonts w:asciiTheme="minorHAnsi" w:hAnsiTheme="minorHAnsi" w:cstheme="minorHAnsi"/>
          <w:bCs/>
        </w:rPr>
        <w:t xml:space="preserve">(FFY) </w:t>
      </w:r>
      <w:r w:rsidRPr="00DC6E6B">
        <w:rPr>
          <w:rFonts w:asciiTheme="minorHAnsi" w:hAnsiTheme="minorHAnsi" w:cstheme="minorHAnsi"/>
          <w:bCs/>
        </w:rPr>
        <w:t>202</w:t>
      </w:r>
      <w:r w:rsidR="00785FCF">
        <w:rPr>
          <w:rFonts w:asciiTheme="minorHAnsi" w:hAnsiTheme="minorHAnsi" w:cstheme="minorHAnsi"/>
          <w:bCs/>
        </w:rPr>
        <w:t>6</w:t>
      </w:r>
      <w:r w:rsidR="00D647EA">
        <w:rPr>
          <w:rFonts w:asciiTheme="minorHAnsi" w:hAnsiTheme="minorHAnsi" w:cstheme="minorHAnsi"/>
          <w:bCs/>
        </w:rPr>
        <w:t xml:space="preserve"> </w:t>
      </w:r>
      <w:r w:rsidR="00D36D00">
        <w:rPr>
          <w:rFonts w:asciiTheme="minorHAnsi" w:hAnsiTheme="minorHAnsi" w:cstheme="minorHAnsi"/>
          <w:bCs/>
        </w:rPr>
        <w:t>October 1, 202</w:t>
      </w:r>
      <w:r w:rsidR="00876F76">
        <w:rPr>
          <w:rFonts w:asciiTheme="minorHAnsi" w:hAnsiTheme="minorHAnsi" w:cstheme="minorHAnsi"/>
          <w:bCs/>
        </w:rPr>
        <w:t>5</w:t>
      </w:r>
      <w:r w:rsidR="001B15D3">
        <w:rPr>
          <w:rFonts w:asciiTheme="minorHAnsi" w:hAnsiTheme="minorHAnsi" w:cstheme="minorHAnsi"/>
          <w:bCs/>
        </w:rPr>
        <w:t>,</w:t>
      </w:r>
      <w:r w:rsidR="00D36D00">
        <w:rPr>
          <w:rFonts w:asciiTheme="minorHAnsi" w:hAnsiTheme="minorHAnsi" w:cstheme="minorHAnsi"/>
          <w:bCs/>
        </w:rPr>
        <w:t xml:space="preserve"> through September </w:t>
      </w:r>
      <w:r w:rsidR="0021469E">
        <w:rPr>
          <w:rFonts w:asciiTheme="minorHAnsi" w:hAnsiTheme="minorHAnsi" w:cstheme="minorHAnsi"/>
          <w:bCs/>
        </w:rPr>
        <w:t>30</w:t>
      </w:r>
      <w:r w:rsidR="00D36D00">
        <w:rPr>
          <w:rFonts w:asciiTheme="minorHAnsi" w:hAnsiTheme="minorHAnsi" w:cstheme="minorHAnsi"/>
          <w:bCs/>
        </w:rPr>
        <w:t>, 202</w:t>
      </w:r>
      <w:r w:rsidR="00876F76">
        <w:rPr>
          <w:rFonts w:asciiTheme="minorHAnsi" w:hAnsiTheme="minorHAnsi" w:cstheme="minorHAnsi"/>
          <w:bCs/>
        </w:rPr>
        <w:t>6</w:t>
      </w:r>
    </w:p>
    <w:p w14:paraId="7C99D85A" w14:textId="3178422F" w:rsidR="00D36D00" w:rsidRDefault="001B15D3" w:rsidP="00AD164A">
      <w:pPr>
        <w:jc w:val="center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Funding </w:t>
      </w:r>
      <w:r w:rsidR="00D647EA">
        <w:rPr>
          <w:rFonts w:asciiTheme="minorHAnsi" w:hAnsiTheme="minorHAnsi" w:cstheme="minorHAnsi"/>
          <w:bCs/>
        </w:rPr>
        <w:t>f</w:t>
      </w:r>
      <w:r w:rsidR="00DC6E6B">
        <w:rPr>
          <w:rFonts w:asciiTheme="minorHAnsi" w:hAnsiTheme="minorHAnsi" w:cstheme="minorHAnsi"/>
          <w:bCs/>
        </w:rPr>
        <w:t>rom</w:t>
      </w:r>
      <w:r w:rsidR="00DC6E6B" w:rsidRPr="00DC6E6B">
        <w:rPr>
          <w:rFonts w:asciiTheme="minorHAnsi" w:hAnsiTheme="minorHAnsi" w:cstheme="minorHAnsi"/>
          <w:bCs/>
        </w:rPr>
        <w:t xml:space="preserve"> </w:t>
      </w:r>
      <w:r w:rsidR="00DC6E6B" w:rsidRPr="008764E3">
        <w:rPr>
          <w:rFonts w:asciiTheme="minorHAnsi" w:hAnsiTheme="minorHAnsi" w:cstheme="minorHAnsi"/>
          <w:bCs/>
        </w:rPr>
        <w:t xml:space="preserve">Federal Award Year </w:t>
      </w:r>
      <w:r w:rsidR="00DC6E6B">
        <w:rPr>
          <w:rFonts w:asciiTheme="minorHAnsi" w:hAnsiTheme="minorHAnsi" w:cstheme="minorHAnsi"/>
          <w:bCs/>
        </w:rPr>
        <w:t>(FAY) 20</w:t>
      </w:r>
      <w:r w:rsidR="00DC6E6B" w:rsidRPr="008764E3">
        <w:rPr>
          <w:rFonts w:asciiTheme="minorHAnsi" w:hAnsiTheme="minorHAnsi" w:cstheme="minorHAnsi"/>
          <w:bCs/>
        </w:rPr>
        <w:t>2</w:t>
      </w:r>
      <w:r w:rsidR="00876F76">
        <w:rPr>
          <w:rFonts w:asciiTheme="minorHAnsi" w:hAnsiTheme="minorHAnsi" w:cstheme="minorHAnsi"/>
          <w:bCs/>
        </w:rPr>
        <w:t>5</w:t>
      </w:r>
      <w:r w:rsidR="00DC6E6B" w:rsidRPr="008764E3">
        <w:rPr>
          <w:rFonts w:asciiTheme="minorHAnsi" w:hAnsiTheme="minorHAnsi" w:cstheme="minorHAnsi"/>
          <w:bCs/>
        </w:rPr>
        <w:t xml:space="preserve"> = </w:t>
      </w:r>
      <w:r w:rsidR="00DC6E6B" w:rsidRPr="00AC421D">
        <w:rPr>
          <w:rFonts w:asciiTheme="minorHAnsi" w:hAnsiTheme="minorHAnsi" w:cstheme="minorHAnsi"/>
          <w:bCs/>
          <w:u w:val="single"/>
        </w:rPr>
        <w:t>$</w:t>
      </w:r>
      <w:r w:rsidR="0021708F">
        <w:rPr>
          <w:rFonts w:asciiTheme="minorHAnsi" w:hAnsiTheme="minorHAnsi" w:cstheme="minorHAnsi"/>
          <w:bCs/>
          <w:u w:val="single"/>
        </w:rPr>
        <w:t>658,</w:t>
      </w:r>
      <w:r w:rsidR="00876F76">
        <w:rPr>
          <w:rFonts w:asciiTheme="minorHAnsi" w:hAnsiTheme="minorHAnsi" w:cstheme="minorHAnsi"/>
          <w:bCs/>
          <w:u w:val="single"/>
        </w:rPr>
        <w:t>922.00</w:t>
      </w:r>
      <w:r w:rsidR="00785FCF">
        <w:rPr>
          <w:rFonts w:asciiTheme="minorHAnsi" w:hAnsiTheme="minorHAnsi" w:cstheme="minorHAnsi"/>
          <w:bCs/>
          <w:u w:val="single"/>
        </w:rPr>
        <w:t xml:space="preserve"> (This is what the Council estimates the next year’s planning from, unless notified from ACL of a dramatic cut to DD Council Funding.)</w:t>
      </w:r>
    </w:p>
    <w:p w14:paraId="4E7B92A7" w14:textId="0E30F83F" w:rsidR="00876F76" w:rsidRDefault="00876F76" w:rsidP="00AD164A">
      <w:pPr>
        <w:jc w:val="center"/>
        <w:rPr>
          <w:rFonts w:asciiTheme="minorHAnsi" w:hAnsiTheme="minorHAnsi" w:cstheme="minorHAnsi"/>
          <w:bCs/>
          <w:u w:val="single"/>
        </w:rPr>
      </w:pPr>
      <w:r w:rsidRPr="00876F76">
        <w:rPr>
          <w:rFonts w:asciiTheme="minorHAnsi" w:hAnsiTheme="minorHAnsi" w:cstheme="minorHAnsi"/>
          <w:bCs/>
        </w:rPr>
        <w:t>Approximate State General Fund:</w:t>
      </w:r>
      <w:r>
        <w:rPr>
          <w:rFonts w:asciiTheme="minorHAnsi" w:hAnsiTheme="minorHAnsi" w:cstheme="minorHAnsi"/>
          <w:bCs/>
          <w:u w:val="single"/>
        </w:rPr>
        <w:t xml:space="preserve"> $164,730.50</w:t>
      </w:r>
    </w:p>
    <w:p w14:paraId="0F648952" w14:textId="731D0617" w:rsidR="00876F76" w:rsidRDefault="00876F76" w:rsidP="00AD164A">
      <w:pPr>
        <w:jc w:val="center"/>
        <w:rPr>
          <w:rFonts w:asciiTheme="minorHAnsi" w:hAnsiTheme="minorHAnsi" w:cstheme="minorHAnsi"/>
          <w:bCs/>
        </w:rPr>
      </w:pPr>
      <w:r w:rsidRPr="00876F76">
        <w:rPr>
          <w:rFonts w:asciiTheme="minorHAnsi" w:hAnsiTheme="minorHAnsi" w:cstheme="minorHAnsi"/>
          <w:bCs/>
        </w:rPr>
        <w:t>Total Budget:</w:t>
      </w:r>
      <w:r>
        <w:rPr>
          <w:rFonts w:asciiTheme="minorHAnsi" w:hAnsiTheme="minorHAnsi" w:cstheme="minorHAnsi"/>
          <w:bCs/>
          <w:u w:val="single"/>
        </w:rPr>
        <w:t xml:space="preserve"> $823,652.50</w:t>
      </w:r>
    </w:p>
    <w:p w14:paraId="4E7BE3A0" w14:textId="79823F0C" w:rsidR="00F32009" w:rsidRPr="008764E3" w:rsidRDefault="00F32009" w:rsidP="00F32009">
      <w:pPr>
        <w:jc w:val="center"/>
        <w:rPr>
          <w:rFonts w:asciiTheme="minorHAnsi" w:hAnsiTheme="minorHAnsi" w:cstheme="minorHAnsi"/>
          <w:bCs/>
        </w:rPr>
      </w:pPr>
      <w:r w:rsidRPr="008764E3">
        <w:rPr>
          <w:rFonts w:asciiTheme="minorHAnsi" w:hAnsiTheme="minorHAnsi" w:cstheme="minorHAnsi"/>
          <w:bCs/>
        </w:rPr>
        <w:t>A</w:t>
      </w:r>
      <w:r w:rsidR="00207C37" w:rsidRPr="008764E3">
        <w:rPr>
          <w:rFonts w:asciiTheme="minorHAnsi" w:hAnsiTheme="minorHAnsi" w:cstheme="minorHAnsi"/>
          <w:bCs/>
        </w:rPr>
        <w:t>ppr</w:t>
      </w:r>
      <w:r w:rsidR="00611200" w:rsidRPr="008764E3">
        <w:rPr>
          <w:rFonts w:asciiTheme="minorHAnsi" w:hAnsiTheme="minorHAnsi" w:cstheme="minorHAnsi"/>
          <w:bCs/>
        </w:rPr>
        <w:t xml:space="preserve">oximate funding available from </w:t>
      </w:r>
      <w:bookmarkStart w:id="0" w:name="_Hlk5614738"/>
      <w:r w:rsidR="00611200" w:rsidRPr="008764E3">
        <w:rPr>
          <w:rFonts w:asciiTheme="minorHAnsi" w:hAnsiTheme="minorHAnsi" w:cstheme="minorHAnsi"/>
          <w:bCs/>
        </w:rPr>
        <w:t>C</w:t>
      </w:r>
      <w:r w:rsidR="00207C37" w:rsidRPr="008764E3">
        <w:rPr>
          <w:rFonts w:asciiTheme="minorHAnsi" w:hAnsiTheme="minorHAnsi" w:cstheme="minorHAnsi"/>
          <w:bCs/>
        </w:rPr>
        <w:t>ategory 10 for 5-year state plan initiatives</w:t>
      </w:r>
      <w:bookmarkEnd w:id="0"/>
      <w:r w:rsidR="001B15D3">
        <w:rPr>
          <w:rFonts w:asciiTheme="minorHAnsi" w:hAnsiTheme="minorHAnsi" w:cstheme="minorHAnsi"/>
          <w:bCs/>
        </w:rPr>
        <w:t xml:space="preserve"> for FFY 202</w:t>
      </w:r>
      <w:r w:rsidR="0021708F">
        <w:rPr>
          <w:rFonts w:asciiTheme="minorHAnsi" w:hAnsiTheme="minorHAnsi" w:cstheme="minorHAnsi"/>
          <w:bCs/>
        </w:rPr>
        <w:t>5 (70%)</w:t>
      </w:r>
      <w:r w:rsidR="00876F76">
        <w:rPr>
          <w:rFonts w:asciiTheme="minorHAnsi" w:hAnsiTheme="minorHAnsi" w:cstheme="minorHAnsi"/>
          <w:bCs/>
        </w:rPr>
        <w:t xml:space="preserve"> – This must include funding spent by staff</w:t>
      </w:r>
      <w:r w:rsidR="00876F76" w:rsidRPr="008764E3">
        <w:rPr>
          <w:rFonts w:asciiTheme="minorHAnsi" w:hAnsiTheme="minorHAnsi" w:cstheme="minorHAnsi"/>
          <w:bCs/>
        </w:rPr>
        <w:t xml:space="preserve"> on in-house activities</w:t>
      </w:r>
      <w:r w:rsidR="00876F76">
        <w:rPr>
          <w:rFonts w:asciiTheme="minorHAnsi" w:hAnsiTheme="minorHAnsi" w:cstheme="minorHAnsi"/>
          <w:bCs/>
        </w:rPr>
        <w:t>,</w:t>
      </w:r>
      <w:r w:rsidR="00785FCF">
        <w:rPr>
          <w:rFonts w:asciiTheme="minorHAnsi" w:hAnsiTheme="minorHAnsi" w:cstheme="minorHAnsi"/>
          <w:bCs/>
        </w:rPr>
        <w:t xml:space="preserve"> travel for 5YSP initiatives, and direct expenses</w:t>
      </w:r>
      <w:r w:rsidR="00876F76">
        <w:rPr>
          <w:rFonts w:asciiTheme="minorHAnsi" w:hAnsiTheme="minorHAnsi" w:cstheme="minorHAnsi"/>
          <w:bCs/>
        </w:rPr>
        <w:t xml:space="preserve"> but does not include staff time spent on Admin activities</w:t>
      </w:r>
      <w:r w:rsidR="00207C37" w:rsidRPr="008764E3">
        <w:rPr>
          <w:rFonts w:asciiTheme="minorHAnsi" w:hAnsiTheme="minorHAnsi" w:cstheme="minorHAnsi"/>
          <w:bCs/>
        </w:rPr>
        <w:t xml:space="preserve">: </w:t>
      </w:r>
      <w:r w:rsidR="00C3220A" w:rsidRPr="00AC421D">
        <w:rPr>
          <w:rFonts w:asciiTheme="minorHAnsi" w:hAnsiTheme="minorHAnsi" w:cstheme="minorHAnsi"/>
          <w:bCs/>
          <w:u w:val="single"/>
        </w:rPr>
        <w:t xml:space="preserve">Up to </w:t>
      </w:r>
      <w:r w:rsidR="00246268" w:rsidRPr="00AC421D">
        <w:rPr>
          <w:rFonts w:asciiTheme="minorHAnsi" w:hAnsiTheme="minorHAnsi" w:cstheme="minorHAnsi"/>
          <w:bCs/>
          <w:u w:val="single"/>
        </w:rPr>
        <w:t>$</w:t>
      </w:r>
      <w:r w:rsidR="00876F76">
        <w:rPr>
          <w:rFonts w:asciiTheme="minorHAnsi" w:hAnsiTheme="minorHAnsi" w:cstheme="minorHAnsi"/>
          <w:bCs/>
          <w:u w:val="single"/>
        </w:rPr>
        <w:t>576,556.75</w:t>
      </w:r>
    </w:p>
    <w:p w14:paraId="238E493D" w14:textId="5A8ED81D" w:rsidR="00876F76" w:rsidRDefault="00CB67E8" w:rsidP="00F32009">
      <w:pPr>
        <w:jc w:val="center"/>
        <w:rPr>
          <w:rFonts w:asciiTheme="minorHAnsi" w:hAnsiTheme="minorHAnsi" w:cstheme="minorHAnsi"/>
          <w:bCs/>
        </w:rPr>
      </w:pPr>
      <w:r w:rsidRPr="008764E3">
        <w:rPr>
          <w:rFonts w:asciiTheme="minorHAnsi" w:hAnsiTheme="minorHAnsi" w:cstheme="minorHAnsi"/>
          <w:bCs/>
        </w:rPr>
        <w:t xml:space="preserve">Amounts do NOT include </w:t>
      </w:r>
      <w:r w:rsidR="00876F76">
        <w:rPr>
          <w:rFonts w:asciiTheme="minorHAnsi" w:hAnsiTheme="minorHAnsi" w:cstheme="minorHAnsi"/>
          <w:bCs/>
        </w:rPr>
        <w:t>Administrative Costs 30%: $</w:t>
      </w:r>
      <w:r w:rsidR="00876F76" w:rsidRPr="00876F76">
        <w:rPr>
          <w:rFonts w:asciiTheme="minorHAnsi" w:hAnsiTheme="minorHAnsi" w:cstheme="minorHAnsi"/>
          <w:bCs/>
        </w:rPr>
        <w:t>247,095.75</w:t>
      </w:r>
      <w:r w:rsidR="00785FCF">
        <w:rPr>
          <w:rFonts w:asciiTheme="minorHAnsi" w:hAnsiTheme="minorHAnsi" w:cstheme="minorHAnsi"/>
          <w:bCs/>
        </w:rPr>
        <w:t xml:space="preserve">                                   </w:t>
      </w:r>
    </w:p>
    <w:p w14:paraId="06B7F483" w14:textId="38BB57E9" w:rsidR="00622A68" w:rsidRDefault="00622A68" w:rsidP="00F32009">
      <w:pPr>
        <w:jc w:val="center"/>
        <w:rPr>
          <w:rFonts w:asciiTheme="minorHAnsi" w:hAnsiTheme="minorHAnsi" w:cstheme="minorHAnsi"/>
          <w:bCs/>
        </w:rPr>
      </w:pPr>
      <w:r w:rsidRPr="00876F76">
        <w:rPr>
          <w:rFonts w:asciiTheme="minorHAnsi" w:hAnsiTheme="minorHAnsi" w:cstheme="minorHAnsi"/>
          <w:bCs/>
          <w:highlight w:val="yellow"/>
        </w:rPr>
        <w:t xml:space="preserve">Total Funding </w:t>
      </w:r>
      <w:r w:rsidR="00427555" w:rsidRPr="00876F76">
        <w:rPr>
          <w:rFonts w:asciiTheme="minorHAnsi" w:hAnsiTheme="minorHAnsi" w:cstheme="minorHAnsi"/>
          <w:bCs/>
          <w:highlight w:val="yellow"/>
        </w:rPr>
        <w:t>All</w:t>
      </w:r>
      <w:r w:rsidR="00876F76" w:rsidRPr="00876F76">
        <w:rPr>
          <w:rFonts w:asciiTheme="minorHAnsi" w:hAnsiTheme="minorHAnsi" w:cstheme="minorHAnsi"/>
          <w:bCs/>
          <w:highlight w:val="yellow"/>
        </w:rPr>
        <w:t>ocated for Council Determination</w:t>
      </w:r>
      <w:r w:rsidRPr="00876F76">
        <w:rPr>
          <w:rFonts w:asciiTheme="minorHAnsi" w:hAnsiTheme="minorHAnsi" w:cstheme="minorHAnsi"/>
          <w:bCs/>
          <w:highlight w:val="yellow"/>
        </w:rPr>
        <w:t>: $</w:t>
      </w:r>
      <w:r w:rsidR="00876F76" w:rsidRPr="00876F76">
        <w:rPr>
          <w:rFonts w:asciiTheme="minorHAnsi" w:hAnsiTheme="minorHAnsi" w:cstheme="minorHAnsi"/>
          <w:bCs/>
          <w:highlight w:val="yellow"/>
        </w:rPr>
        <w:t>2</w:t>
      </w:r>
      <w:r w:rsidR="00785FCF">
        <w:rPr>
          <w:rFonts w:asciiTheme="minorHAnsi" w:hAnsiTheme="minorHAnsi" w:cstheme="minorHAnsi"/>
          <w:bCs/>
          <w:highlight w:val="yellow"/>
        </w:rPr>
        <w:t>30</w:t>
      </w:r>
      <w:r w:rsidR="00876F76" w:rsidRPr="00876F76">
        <w:rPr>
          <w:rFonts w:asciiTheme="minorHAnsi" w:hAnsiTheme="minorHAnsi" w:cstheme="minorHAnsi"/>
          <w:bCs/>
          <w:highlight w:val="yellow"/>
        </w:rPr>
        <w:t>,000.00</w:t>
      </w:r>
    </w:p>
    <w:p w14:paraId="2782FF1A" w14:textId="2655DB27" w:rsidR="00785FCF" w:rsidRDefault="00785FCF" w:rsidP="00F32009">
      <w:pPr>
        <w:jc w:val="center"/>
        <w:rPr>
          <w:rFonts w:asciiTheme="minorHAnsi" w:hAnsiTheme="minorHAnsi" w:cstheme="minorHAnsi"/>
          <w:bCs/>
        </w:rPr>
      </w:pPr>
      <w:r w:rsidRPr="00785FCF">
        <w:rPr>
          <w:rFonts w:asciiTheme="minorHAnsi" w:hAnsiTheme="minorHAnsi" w:cstheme="minorHAnsi"/>
          <w:bCs/>
          <w:highlight w:val="yellow"/>
        </w:rPr>
        <w:t>Total Funding for Council Travel and ED Fund: $40,000.00</w:t>
      </w:r>
    </w:p>
    <w:p w14:paraId="36286D8B" w14:textId="5ECE9FFC" w:rsidR="00D36D00" w:rsidRDefault="00785FCF" w:rsidP="00D36D00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maining Funding to be Reserved until final NOA notice is received.                                    </w:t>
      </w:r>
    </w:p>
    <w:p w14:paraId="50AEAA74" w14:textId="50CAF1EA" w:rsidR="00E3789B" w:rsidRPr="001A3F4F" w:rsidRDefault="00C0001D" w:rsidP="001A3F4F">
      <w:pPr>
        <w:pStyle w:val="Heading1"/>
      </w:pPr>
      <w:r w:rsidRPr="00E76199">
        <w:rPr>
          <w:b/>
          <w:bCs/>
        </w:rPr>
        <w:t>G</w:t>
      </w:r>
      <w:r w:rsidR="00E76199">
        <w:rPr>
          <w:b/>
          <w:bCs/>
        </w:rPr>
        <w:t xml:space="preserve">OAL </w:t>
      </w:r>
      <w:r w:rsidR="00270F15" w:rsidRPr="00E76199">
        <w:rPr>
          <w:b/>
          <w:bCs/>
        </w:rPr>
        <w:t>1</w:t>
      </w:r>
      <w:r w:rsidRPr="00E76199">
        <w:rPr>
          <w:b/>
          <w:bCs/>
        </w:rPr>
        <w:t>:</w:t>
      </w:r>
      <w:r w:rsidR="001A3F4F">
        <w:t xml:space="preserve"> </w:t>
      </w:r>
      <w:r w:rsidR="008F04B1" w:rsidRPr="008F04B1">
        <w:rPr>
          <w:rFonts w:ascii="Calibri" w:eastAsia="Calibri" w:hAnsi="Calibri" w:cs="Calibri"/>
          <w:bCs/>
        </w:rPr>
        <w:t xml:space="preserve">Individuals with I/DD and/or family members of individuals with I/DD will be able to make more informed decisions about their lives by improving access to information on services, </w:t>
      </w:r>
      <w:proofErr w:type="gramStart"/>
      <w:r w:rsidR="008F04B1" w:rsidRPr="008F04B1">
        <w:rPr>
          <w:rFonts w:ascii="Calibri" w:eastAsia="Calibri" w:hAnsi="Calibri" w:cs="Calibri"/>
          <w:bCs/>
        </w:rPr>
        <w:t>supports</w:t>
      </w:r>
      <w:proofErr w:type="gramEnd"/>
      <w:r w:rsidR="00A903D2">
        <w:rPr>
          <w:rFonts w:ascii="Calibri" w:eastAsia="Calibri" w:hAnsi="Calibri" w:cs="Calibri"/>
          <w:bCs/>
        </w:rPr>
        <w:t>,</w:t>
      </w:r>
      <w:r w:rsidR="008F04B1" w:rsidRPr="008F04B1">
        <w:rPr>
          <w:rFonts w:ascii="Calibri" w:eastAsia="Calibri" w:hAnsi="Calibri" w:cs="Calibri"/>
          <w:bCs/>
        </w:rPr>
        <w:t xml:space="preserve"> and rights.</w:t>
      </w:r>
      <w:r w:rsidR="00E76199">
        <w:rPr>
          <w:rFonts w:ascii="Calibri" w:eastAsia="Calibri" w:hAnsi="Calibri" w:cs="Calibri"/>
          <w:bCs/>
        </w:rPr>
        <w:t xml:space="preserve"> </w:t>
      </w:r>
      <w:r w:rsidR="00E76199" w:rsidRPr="0076286E">
        <w:rPr>
          <w:rFonts w:ascii="Calibri" w:eastAsia="Calibri" w:hAnsi="Calibri" w:cs="Calibri"/>
          <w:bCs/>
          <w:u w:val="single"/>
        </w:rPr>
        <w:t>Total $</w:t>
      </w:r>
      <w:r w:rsidR="00785FCF">
        <w:rPr>
          <w:rFonts w:ascii="Calibri" w:eastAsia="Calibri" w:hAnsi="Calibri" w:cs="Calibri"/>
          <w:bCs/>
          <w:u w:val="single"/>
        </w:rPr>
        <w:t>4</w:t>
      </w:r>
      <w:r w:rsidR="006A6672">
        <w:rPr>
          <w:rFonts w:ascii="Calibri" w:eastAsia="Calibri" w:hAnsi="Calibri" w:cs="Calibri"/>
          <w:bCs/>
          <w:u w:val="single"/>
        </w:rPr>
        <w:t>4</w:t>
      </w:r>
      <w:r w:rsidR="006029A8">
        <w:rPr>
          <w:rFonts w:ascii="Calibri" w:eastAsia="Calibri" w:hAnsi="Calibri" w:cs="Calibri"/>
          <w:bCs/>
          <w:u w:val="single"/>
        </w:rPr>
        <w:t>,000</w:t>
      </w:r>
    </w:p>
    <w:p w14:paraId="4AFCB697" w14:textId="77777777" w:rsidR="008F04B1" w:rsidRPr="00FF5C50" w:rsidRDefault="008F04B1" w:rsidP="00E3789B">
      <w:pPr>
        <w:rPr>
          <w:rFonts w:ascii="Calibri" w:hAnsi="Calibri" w:cs="Calibri"/>
          <w:b/>
        </w:rPr>
      </w:pPr>
    </w:p>
    <w:p w14:paraId="34898393" w14:textId="17A3927D" w:rsidR="00DF7741" w:rsidRPr="00E76199" w:rsidRDefault="00E3789B" w:rsidP="00DF7741">
      <w:pPr>
        <w:pStyle w:val="Heading2"/>
      </w:pPr>
      <w:r w:rsidRPr="00E76199">
        <w:t>Objectives</w:t>
      </w:r>
      <w:r w:rsidR="00DF7741" w:rsidRPr="00E76199">
        <w:t>:</w:t>
      </w:r>
    </w:p>
    <w:p w14:paraId="5FE06793" w14:textId="225E0E55" w:rsidR="00DF7741" w:rsidRPr="00DF7741" w:rsidRDefault="00DF7741" w:rsidP="00DF7741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bookmarkStart w:id="1" w:name="_Hlk165454841"/>
      <w:r w:rsidRPr="00DF7741">
        <w:rPr>
          <w:rFonts w:ascii="Calibri" w:eastAsia="Calibri" w:hAnsi="Calibri" w:cs="Calibri"/>
        </w:rPr>
        <w:t>Council members and staff will provide and participate in public education activities that increase Nevadan’s awareness of disability services, policies, and practices.</w:t>
      </w:r>
      <w:r w:rsidR="007D628F">
        <w:rPr>
          <w:rFonts w:ascii="Calibri" w:eastAsia="Calibri" w:hAnsi="Calibri" w:cs="Calibri"/>
        </w:rPr>
        <w:t xml:space="preserve"> </w:t>
      </w:r>
      <w:r w:rsidR="007D628F" w:rsidRPr="007D628F">
        <w:rPr>
          <w:rFonts w:ascii="Calibri" w:eastAsia="Calibri" w:hAnsi="Calibri" w:cs="Calibri"/>
          <w:b/>
          <w:bCs/>
        </w:rPr>
        <w:t>Total of $</w:t>
      </w:r>
      <w:r w:rsidR="0021708F">
        <w:rPr>
          <w:rFonts w:ascii="Calibri" w:eastAsia="Calibri" w:hAnsi="Calibri" w:cs="Calibri"/>
          <w:b/>
          <w:bCs/>
        </w:rPr>
        <w:t>20</w:t>
      </w:r>
      <w:r w:rsidR="007D628F" w:rsidRPr="007D628F">
        <w:rPr>
          <w:rFonts w:ascii="Calibri" w:eastAsia="Calibri" w:hAnsi="Calibri" w:cs="Calibri"/>
          <w:b/>
          <w:bCs/>
        </w:rPr>
        <w:t>,000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7D628F" w:rsidRPr="007D628F">
        <w:rPr>
          <w:rFonts w:ascii="Calibri" w:eastAsia="Calibri" w:hAnsi="Calibri" w:cs="Calibri"/>
          <w:b/>
          <w:bCs/>
        </w:rPr>
        <w:t>.</w:t>
      </w:r>
    </w:p>
    <w:bookmarkEnd w:id="1"/>
    <w:p w14:paraId="63E5D008" w14:textId="07C18874" w:rsidR="00C0001D" w:rsidRPr="007770A1" w:rsidRDefault="00C0001D" w:rsidP="00DF7741">
      <w:pPr>
        <w:ind w:left="360"/>
        <w:rPr>
          <w:rFonts w:ascii="Calibri" w:eastAsia="Calibri" w:hAnsi="Calibri" w:cs="Calibri"/>
        </w:rPr>
      </w:pPr>
    </w:p>
    <w:tbl>
      <w:tblPr>
        <w:tblStyle w:val="TableGridLight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064"/>
        <w:gridCol w:w="4827"/>
        <w:gridCol w:w="2185"/>
        <w:gridCol w:w="2209"/>
      </w:tblGrid>
      <w:tr w:rsidR="008F04B1" w:rsidRPr="007770A1" w14:paraId="7471CD49" w14:textId="77777777" w:rsidTr="008335C7">
        <w:trPr>
          <w:trHeight w:val="390"/>
        </w:trPr>
        <w:tc>
          <w:tcPr>
            <w:tcW w:w="1064" w:type="dxa"/>
          </w:tcPr>
          <w:p w14:paraId="2BB2091D" w14:textId="30C5CE70" w:rsidR="008F04B1" w:rsidRPr="00270F15" w:rsidRDefault="00DC6E6B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827" w:type="dxa"/>
          </w:tcPr>
          <w:p w14:paraId="68145894" w14:textId="77777777" w:rsidR="008F04B1" w:rsidRPr="00270F15" w:rsidRDefault="008F04B1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270F15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85" w:type="dxa"/>
          </w:tcPr>
          <w:p w14:paraId="6F9704B2" w14:textId="77777777" w:rsidR="008F04B1" w:rsidRPr="00270F15" w:rsidRDefault="008F04B1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270F15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209" w:type="dxa"/>
          </w:tcPr>
          <w:p w14:paraId="0F9C2631" w14:textId="652CAE57" w:rsidR="008F04B1" w:rsidRPr="00270F15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8F04B1" w:rsidRPr="007770A1" w14:paraId="42430F1C" w14:textId="77777777" w:rsidTr="008335C7">
        <w:trPr>
          <w:trHeight w:val="367"/>
        </w:trPr>
        <w:tc>
          <w:tcPr>
            <w:tcW w:w="1064" w:type="dxa"/>
          </w:tcPr>
          <w:p w14:paraId="4CDD5F28" w14:textId="2F5F7142" w:rsidR="008F04B1" w:rsidRPr="007770A1" w:rsidRDefault="008F04B1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827" w:type="dxa"/>
          </w:tcPr>
          <w:p w14:paraId="63986243" w14:textId="49F6EC07" w:rsidR="008F04B1" w:rsidRPr="007770A1" w:rsidRDefault="008F04B1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c Education</w:t>
            </w:r>
            <w:r w:rsidR="00012303">
              <w:rPr>
                <w:rFonts w:ascii="Calibri" w:hAnsi="Calibri" w:cs="Calibri"/>
              </w:rPr>
              <w:t xml:space="preserve"> Events </w:t>
            </w:r>
          </w:p>
        </w:tc>
        <w:tc>
          <w:tcPr>
            <w:tcW w:w="2185" w:type="dxa"/>
          </w:tcPr>
          <w:p w14:paraId="67FE9149" w14:textId="35BA8F3A" w:rsidR="008F04B1" w:rsidRPr="007770A1" w:rsidRDefault="008F04B1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060B82">
              <w:rPr>
                <w:rFonts w:ascii="Calibri" w:hAnsi="Calibri" w:cs="Calibri"/>
              </w:rPr>
              <w:t>5,000</w:t>
            </w:r>
          </w:p>
        </w:tc>
        <w:tc>
          <w:tcPr>
            <w:tcW w:w="2209" w:type="dxa"/>
          </w:tcPr>
          <w:p w14:paraId="2C187B68" w14:textId="77777777" w:rsidR="008F04B1" w:rsidRPr="007770A1" w:rsidRDefault="008F04B1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2171E7" w:rsidRPr="007770A1" w14:paraId="03F442DB" w14:textId="77777777" w:rsidTr="008335C7">
        <w:trPr>
          <w:trHeight w:val="367"/>
        </w:trPr>
        <w:tc>
          <w:tcPr>
            <w:tcW w:w="1064" w:type="dxa"/>
          </w:tcPr>
          <w:p w14:paraId="46EC9815" w14:textId="7EE20567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</w:t>
            </w:r>
          </w:p>
          <w:p w14:paraId="4D1B7FA4" w14:textId="7B13F00A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827" w:type="dxa"/>
          </w:tcPr>
          <w:p w14:paraId="32FC8F5F" w14:textId="4D1F6F20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blic Education Events </w:t>
            </w:r>
          </w:p>
        </w:tc>
        <w:tc>
          <w:tcPr>
            <w:tcW w:w="2185" w:type="dxa"/>
          </w:tcPr>
          <w:p w14:paraId="1E14EC5B" w14:textId="77960D91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>
              <w:rPr>
                <w:rFonts w:ascii="Calibri" w:hAnsi="Calibri" w:cs="Calibri"/>
              </w:rPr>
              <w:t>5,000</w:t>
            </w:r>
          </w:p>
        </w:tc>
        <w:tc>
          <w:tcPr>
            <w:tcW w:w="2209" w:type="dxa"/>
          </w:tcPr>
          <w:p w14:paraId="23BC256B" w14:textId="52936198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1B15D3" w:rsidRPr="007770A1" w14:paraId="5C13FB55" w14:textId="77777777" w:rsidTr="008335C7">
        <w:trPr>
          <w:trHeight w:val="367"/>
        </w:trPr>
        <w:tc>
          <w:tcPr>
            <w:tcW w:w="1064" w:type="dxa"/>
          </w:tcPr>
          <w:p w14:paraId="17112708" w14:textId="2EF1542C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827" w:type="dxa"/>
          </w:tcPr>
          <w:p w14:paraId="08131BE1" w14:textId="027B3EA8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blic Education Events </w:t>
            </w:r>
          </w:p>
        </w:tc>
        <w:tc>
          <w:tcPr>
            <w:tcW w:w="2185" w:type="dxa"/>
          </w:tcPr>
          <w:p w14:paraId="6021332B" w14:textId="7E78102E" w:rsidR="001B15D3" w:rsidRPr="007770A1" w:rsidRDefault="00527CA5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7,500</w:t>
            </w:r>
          </w:p>
        </w:tc>
        <w:tc>
          <w:tcPr>
            <w:tcW w:w="2209" w:type="dxa"/>
          </w:tcPr>
          <w:p w14:paraId="74B4EDCE" w14:textId="28DAAF75" w:rsidR="001B15D3" w:rsidRDefault="00527CA5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  <w:r w:rsidR="00A95978">
              <w:rPr>
                <w:rFonts w:ascii="Calibri" w:hAnsi="Calibri" w:cs="Calibri"/>
              </w:rPr>
              <w:t xml:space="preserve"> – All Staff</w:t>
            </w:r>
          </w:p>
        </w:tc>
      </w:tr>
      <w:tr w:rsidR="006029A8" w:rsidRPr="007770A1" w14:paraId="4596B2B2" w14:textId="77777777" w:rsidTr="008335C7">
        <w:trPr>
          <w:trHeight w:val="367"/>
        </w:trPr>
        <w:tc>
          <w:tcPr>
            <w:tcW w:w="1064" w:type="dxa"/>
          </w:tcPr>
          <w:p w14:paraId="330F0E3A" w14:textId="72BC1460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27" w:type="dxa"/>
          </w:tcPr>
          <w:p w14:paraId="63A1A4CE" w14:textId="5CFC9D0D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c Education Events and Educational Materials</w:t>
            </w:r>
          </w:p>
        </w:tc>
        <w:tc>
          <w:tcPr>
            <w:tcW w:w="2185" w:type="dxa"/>
          </w:tcPr>
          <w:p w14:paraId="4B3C5597" w14:textId="40F02547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</w:t>
            </w:r>
            <w:r w:rsidR="0021708F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209" w:type="dxa"/>
          </w:tcPr>
          <w:p w14:paraId="64AC6B21" w14:textId="53680F81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 - Staff</w:t>
            </w:r>
          </w:p>
        </w:tc>
      </w:tr>
      <w:tr w:rsidR="008335C7" w:rsidRPr="007770A1" w14:paraId="0DABB59F" w14:textId="77777777" w:rsidTr="008335C7">
        <w:trPr>
          <w:trHeight w:val="367"/>
        </w:trPr>
        <w:tc>
          <w:tcPr>
            <w:tcW w:w="1064" w:type="dxa"/>
          </w:tcPr>
          <w:p w14:paraId="107ED3C2" w14:textId="4CFEE2CA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</w:t>
            </w:r>
            <w:r w:rsidRPr="00785FCF">
              <w:rPr>
                <w:rFonts w:ascii="Calibri" w:hAnsi="Calibri" w:cs="Calibri"/>
                <w:highlight w:val="yellow"/>
              </w:rPr>
              <w:t>6</w:t>
            </w:r>
          </w:p>
        </w:tc>
        <w:tc>
          <w:tcPr>
            <w:tcW w:w="4827" w:type="dxa"/>
          </w:tcPr>
          <w:p w14:paraId="6C8E6A8D" w14:textId="1ABFBC2F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Public Education Events and Educational Materials</w:t>
            </w:r>
          </w:p>
        </w:tc>
        <w:tc>
          <w:tcPr>
            <w:tcW w:w="2185" w:type="dxa"/>
          </w:tcPr>
          <w:p w14:paraId="2E9AA274" w14:textId="48A3065B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20,000</w:t>
            </w:r>
          </w:p>
        </w:tc>
        <w:tc>
          <w:tcPr>
            <w:tcW w:w="2209" w:type="dxa"/>
          </w:tcPr>
          <w:p w14:paraId="7D570019" w14:textId="31379C23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 House - Staff</w:t>
            </w:r>
          </w:p>
        </w:tc>
      </w:tr>
    </w:tbl>
    <w:p w14:paraId="32F523B5" w14:textId="1FF05688" w:rsidR="00F91C11" w:rsidRPr="00DF7741" w:rsidRDefault="00DF7741" w:rsidP="00952F2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bookmarkStart w:id="2" w:name="_Hlk165454845"/>
      <w:r w:rsidRPr="00DF7741">
        <w:rPr>
          <w:rFonts w:ascii="Calibri" w:eastAsia="Calibri" w:hAnsi="Calibri" w:cs="Calibri"/>
        </w:rPr>
        <w:t xml:space="preserve">Council members and staff will participate in a minimum of 6 (councils/committees/coalitions) to promote communication </w:t>
      </w:r>
      <w:proofErr w:type="gramStart"/>
      <w:r w:rsidRPr="00DF7741">
        <w:rPr>
          <w:rFonts w:ascii="Calibri" w:eastAsia="Calibri" w:hAnsi="Calibri" w:cs="Calibri"/>
        </w:rPr>
        <w:t>within</w:t>
      </w:r>
      <w:proofErr w:type="gramEnd"/>
      <w:r w:rsidRPr="00DF7741">
        <w:rPr>
          <w:rFonts w:ascii="Calibri" w:eastAsia="Calibri" w:hAnsi="Calibri" w:cs="Calibri"/>
        </w:rPr>
        <w:t xml:space="preserve"> and between agencies.</w:t>
      </w:r>
      <w:r w:rsidR="007D628F" w:rsidRPr="007D628F">
        <w:rPr>
          <w:rFonts w:ascii="Calibri" w:eastAsia="Calibri" w:hAnsi="Calibri" w:cs="Calibri"/>
          <w:b/>
          <w:bCs/>
        </w:rPr>
        <w:t xml:space="preserve"> Total of $</w:t>
      </w:r>
      <w:r w:rsidR="008335C7">
        <w:rPr>
          <w:rFonts w:ascii="Calibri" w:eastAsia="Calibri" w:hAnsi="Calibri" w:cs="Calibri"/>
          <w:b/>
          <w:bCs/>
        </w:rPr>
        <w:t>_____</w:t>
      </w:r>
      <w:r w:rsidR="007D628F" w:rsidRPr="007D628F">
        <w:rPr>
          <w:rFonts w:ascii="Calibri" w:eastAsia="Calibri" w:hAnsi="Calibri" w:cs="Calibri"/>
          <w:b/>
          <w:bCs/>
        </w:rPr>
        <w:t xml:space="preserve">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7D628F" w:rsidRPr="007D628F">
        <w:rPr>
          <w:rFonts w:ascii="Calibri" w:eastAsia="Calibri" w:hAnsi="Calibri" w:cs="Calibri"/>
          <w:b/>
          <w:bCs/>
        </w:rPr>
        <w:t>.</w:t>
      </w:r>
    </w:p>
    <w:bookmarkEnd w:id="2"/>
    <w:p w14:paraId="72BF1FA7" w14:textId="292E429B" w:rsidR="00DF7741" w:rsidRDefault="00DF7741" w:rsidP="00DF7741">
      <w:pPr>
        <w:pStyle w:val="ListParagraph"/>
        <w:ind w:left="360"/>
        <w:rPr>
          <w:rFonts w:ascii="Calibri" w:eastAsia="Calibri" w:hAnsi="Calibri" w:cs="Calibri"/>
        </w:rPr>
      </w:pPr>
    </w:p>
    <w:tbl>
      <w:tblPr>
        <w:tblStyle w:val="TableGridLight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908"/>
        <w:gridCol w:w="4843"/>
        <w:gridCol w:w="2193"/>
        <w:gridCol w:w="2216"/>
      </w:tblGrid>
      <w:tr w:rsidR="00DF7741" w:rsidRPr="007770A1" w14:paraId="42CCDB65" w14:textId="77777777" w:rsidTr="00E76199">
        <w:trPr>
          <w:trHeight w:val="440"/>
        </w:trPr>
        <w:tc>
          <w:tcPr>
            <w:tcW w:w="908" w:type="dxa"/>
          </w:tcPr>
          <w:p w14:paraId="75BF12D8" w14:textId="5EE914B9" w:rsidR="00DF7741" w:rsidRPr="00270F15" w:rsidRDefault="00DC6E6B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843" w:type="dxa"/>
          </w:tcPr>
          <w:p w14:paraId="3E42EC91" w14:textId="77777777" w:rsidR="00DF7741" w:rsidRPr="00270F15" w:rsidRDefault="00DF7741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270F15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93" w:type="dxa"/>
          </w:tcPr>
          <w:p w14:paraId="287A5982" w14:textId="77777777" w:rsidR="00DF7741" w:rsidRPr="00270F15" w:rsidRDefault="00DF7741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270F15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216" w:type="dxa"/>
          </w:tcPr>
          <w:p w14:paraId="78C89A1A" w14:textId="586B4FF3" w:rsidR="00DF7741" w:rsidRPr="00270F15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DF7741" w:rsidRPr="007770A1" w14:paraId="06CB6A61" w14:textId="77777777" w:rsidTr="00E76199">
        <w:trPr>
          <w:trHeight w:val="414"/>
        </w:trPr>
        <w:tc>
          <w:tcPr>
            <w:tcW w:w="908" w:type="dxa"/>
          </w:tcPr>
          <w:p w14:paraId="48098696" w14:textId="450E1CD2" w:rsidR="00DF7741" w:rsidRPr="007770A1" w:rsidRDefault="00DF7741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843" w:type="dxa"/>
          </w:tcPr>
          <w:p w14:paraId="307CFA9D" w14:textId="21A4E25A" w:rsidR="00DF7741" w:rsidRPr="007770A1" w:rsidRDefault="00DF7741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te in Committees</w:t>
            </w:r>
            <w:r w:rsidR="00012303">
              <w:rPr>
                <w:rFonts w:ascii="Calibri" w:hAnsi="Calibri" w:cs="Calibri"/>
              </w:rPr>
              <w:t>/Share Information</w:t>
            </w:r>
          </w:p>
        </w:tc>
        <w:tc>
          <w:tcPr>
            <w:tcW w:w="2193" w:type="dxa"/>
          </w:tcPr>
          <w:p w14:paraId="45A735DF" w14:textId="633D0529" w:rsidR="00DF7741" w:rsidRPr="007770A1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DF7741">
              <w:rPr>
                <w:rFonts w:ascii="Calibri" w:hAnsi="Calibri" w:cs="Calibri"/>
              </w:rPr>
              <w:t>0</w:t>
            </w:r>
          </w:p>
        </w:tc>
        <w:tc>
          <w:tcPr>
            <w:tcW w:w="2216" w:type="dxa"/>
          </w:tcPr>
          <w:p w14:paraId="3ACA87E0" w14:textId="77777777" w:rsidR="00DF7741" w:rsidRPr="007770A1" w:rsidRDefault="00DF7741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1B15D3" w:rsidRPr="007770A1" w14:paraId="2E82BC7B" w14:textId="77777777" w:rsidTr="00E76199">
        <w:trPr>
          <w:trHeight w:val="414"/>
        </w:trPr>
        <w:tc>
          <w:tcPr>
            <w:tcW w:w="908" w:type="dxa"/>
          </w:tcPr>
          <w:p w14:paraId="5F004583" w14:textId="428DA290" w:rsidR="001B15D3" w:rsidRPr="007770A1" w:rsidRDefault="001B15D3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843" w:type="dxa"/>
          </w:tcPr>
          <w:p w14:paraId="2877AB00" w14:textId="642FC517" w:rsidR="001B15D3" w:rsidRDefault="001B15D3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te in Committees/Share Information</w:t>
            </w:r>
          </w:p>
        </w:tc>
        <w:tc>
          <w:tcPr>
            <w:tcW w:w="2193" w:type="dxa"/>
          </w:tcPr>
          <w:p w14:paraId="11E7F4DF" w14:textId="43E09791" w:rsidR="001B15D3" w:rsidRDefault="00527CA5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0</w:t>
            </w:r>
          </w:p>
        </w:tc>
        <w:tc>
          <w:tcPr>
            <w:tcW w:w="2216" w:type="dxa"/>
          </w:tcPr>
          <w:p w14:paraId="0AA9C8A3" w14:textId="4ED4D070" w:rsidR="001B15D3" w:rsidRDefault="00527CA5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  <w:r w:rsidR="00A95978">
              <w:rPr>
                <w:rFonts w:ascii="Calibri" w:hAnsi="Calibri" w:cs="Calibri"/>
              </w:rPr>
              <w:t xml:space="preserve"> – All Staff</w:t>
            </w:r>
          </w:p>
        </w:tc>
      </w:tr>
      <w:tr w:rsidR="006029A8" w:rsidRPr="007770A1" w14:paraId="00ACCC51" w14:textId="77777777" w:rsidTr="00E76199">
        <w:trPr>
          <w:trHeight w:val="414"/>
        </w:trPr>
        <w:tc>
          <w:tcPr>
            <w:tcW w:w="908" w:type="dxa"/>
          </w:tcPr>
          <w:p w14:paraId="11553C73" w14:textId="653519F5" w:rsidR="006029A8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43" w:type="dxa"/>
          </w:tcPr>
          <w:p w14:paraId="0DFCC73F" w14:textId="4016C9AC" w:rsidR="006029A8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te in Committees/Share Information</w:t>
            </w:r>
          </w:p>
        </w:tc>
        <w:tc>
          <w:tcPr>
            <w:tcW w:w="2193" w:type="dxa"/>
          </w:tcPr>
          <w:p w14:paraId="35746998" w14:textId="05A5C294" w:rsidR="006029A8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="00A903D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216" w:type="dxa"/>
          </w:tcPr>
          <w:p w14:paraId="4E03BE6A" w14:textId="6D90CF0D" w:rsidR="006029A8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af Commission</w:t>
            </w:r>
            <w:r w:rsidR="00A903D2">
              <w:rPr>
                <w:rFonts w:ascii="Calibri" w:hAnsi="Calibri" w:cs="Calibri"/>
              </w:rPr>
              <w:t xml:space="preserve"> Deaf Day at the Legislature</w:t>
            </w:r>
          </w:p>
        </w:tc>
      </w:tr>
      <w:tr w:rsidR="008335C7" w:rsidRPr="007770A1" w14:paraId="331F5A18" w14:textId="77777777" w:rsidTr="00E76199">
        <w:trPr>
          <w:trHeight w:val="414"/>
        </w:trPr>
        <w:tc>
          <w:tcPr>
            <w:tcW w:w="908" w:type="dxa"/>
          </w:tcPr>
          <w:p w14:paraId="251E4E2A" w14:textId="298FBCEE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6</w:t>
            </w:r>
          </w:p>
        </w:tc>
        <w:tc>
          <w:tcPr>
            <w:tcW w:w="4843" w:type="dxa"/>
          </w:tcPr>
          <w:p w14:paraId="16A968F8" w14:textId="0A4FB87A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ternal Projects – No Funding Identified Yet</w:t>
            </w:r>
          </w:p>
        </w:tc>
        <w:tc>
          <w:tcPr>
            <w:tcW w:w="2193" w:type="dxa"/>
          </w:tcPr>
          <w:p w14:paraId="7C2C9F0C" w14:textId="2F64D4C5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______</w:t>
            </w:r>
          </w:p>
        </w:tc>
        <w:tc>
          <w:tcPr>
            <w:tcW w:w="2216" w:type="dxa"/>
          </w:tcPr>
          <w:p w14:paraId="56DE8EF6" w14:textId="4A43691A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 xml:space="preserve">In House – Staff </w:t>
            </w:r>
          </w:p>
        </w:tc>
      </w:tr>
    </w:tbl>
    <w:p w14:paraId="008CF8CD" w14:textId="3194CE96" w:rsidR="00E3789B" w:rsidRPr="0039624B" w:rsidRDefault="00DF7741" w:rsidP="00E3789B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bookmarkStart w:id="3" w:name="_Hlk165454901"/>
      <w:r w:rsidRPr="00DF7741">
        <w:rPr>
          <w:rFonts w:ascii="Calibri" w:eastAsia="Calibri" w:hAnsi="Calibri" w:cs="Calibri"/>
        </w:rPr>
        <w:lastRenderedPageBreak/>
        <w:t>Reduce identified barriers to accessing technology and digital information for individuals with I/DD representing racial and/or ethnic disparities, Deaf/Hard of Hearing, Blind/Visually Impaired and/or those living in rural communities.</w:t>
      </w:r>
      <w:r w:rsidR="00A903D2">
        <w:rPr>
          <w:rFonts w:ascii="Calibri" w:eastAsia="Calibri" w:hAnsi="Calibri" w:cs="Calibri"/>
        </w:rPr>
        <w:t xml:space="preserve"> </w:t>
      </w:r>
      <w:r w:rsidR="008335C7" w:rsidRPr="007D628F">
        <w:rPr>
          <w:rFonts w:ascii="Calibri" w:eastAsia="Calibri" w:hAnsi="Calibri" w:cs="Calibri"/>
          <w:b/>
          <w:bCs/>
        </w:rPr>
        <w:t>Total of $</w:t>
      </w:r>
      <w:r w:rsidR="008335C7">
        <w:rPr>
          <w:rFonts w:ascii="Calibri" w:eastAsia="Calibri" w:hAnsi="Calibri" w:cs="Calibri"/>
          <w:b/>
          <w:bCs/>
        </w:rPr>
        <w:t>______</w:t>
      </w:r>
      <w:r w:rsidR="008335C7" w:rsidRPr="007D628F">
        <w:rPr>
          <w:rFonts w:ascii="Calibri" w:eastAsia="Calibri" w:hAnsi="Calibri" w:cs="Calibri"/>
          <w:b/>
          <w:bCs/>
        </w:rPr>
        <w:t xml:space="preserve">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8335C7" w:rsidRPr="007D628F">
        <w:rPr>
          <w:rFonts w:ascii="Calibri" w:eastAsia="Calibri" w:hAnsi="Calibri" w:cs="Calibri"/>
          <w:b/>
          <w:bCs/>
        </w:rPr>
        <w:t>.</w:t>
      </w:r>
    </w:p>
    <w:bookmarkEnd w:id="3"/>
    <w:p w14:paraId="09C57E35" w14:textId="705D565E" w:rsidR="0039624B" w:rsidRDefault="0039624B" w:rsidP="0039624B">
      <w:pPr>
        <w:pStyle w:val="ListParagraph"/>
        <w:ind w:left="360"/>
        <w:rPr>
          <w:rFonts w:ascii="Calibri" w:hAnsi="Calibri" w:cs="Calibri"/>
        </w:rPr>
      </w:pPr>
    </w:p>
    <w:tbl>
      <w:tblPr>
        <w:tblStyle w:val="TableGridLight"/>
        <w:tblpPr w:leftFromText="180" w:rightFromText="180" w:vertAnchor="text" w:horzAnchor="margin" w:tblpX="265" w:tblpY="-68"/>
        <w:tblW w:w="0" w:type="auto"/>
        <w:tblLook w:val="04A0" w:firstRow="1" w:lastRow="0" w:firstColumn="1" w:lastColumn="0" w:noHBand="0" w:noVBand="1"/>
      </w:tblPr>
      <w:tblGrid>
        <w:gridCol w:w="913"/>
        <w:gridCol w:w="4871"/>
        <w:gridCol w:w="2205"/>
        <w:gridCol w:w="2228"/>
      </w:tblGrid>
      <w:tr w:rsidR="0039624B" w:rsidRPr="007770A1" w14:paraId="535A5E58" w14:textId="77777777" w:rsidTr="0039624B">
        <w:trPr>
          <w:trHeight w:val="417"/>
        </w:trPr>
        <w:tc>
          <w:tcPr>
            <w:tcW w:w="913" w:type="dxa"/>
          </w:tcPr>
          <w:p w14:paraId="6A69B703" w14:textId="77777777" w:rsidR="0039624B" w:rsidRPr="00270F15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871" w:type="dxa"/>
          </w:tcPr>
          <w:p w14:paraId="749ECC1F" w14:textId="77777777" w:rsidR="0039624B" w:rsidRPr="00270F15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270F15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205" w:type="dxa"/>
          </w:tcPr>
          <w:p w14:paraId="0B09BFE5" w14:textId="77777777" w:rsidR="0039624B" w:rsidRPr="00270F15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270F15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228" w:type="dxa"/>
          </w:tcPr>
          <w:p w14:paraId="101366C5" w14:textId="162F40F4" w:rsidR="0039624B" w:rsidRPr="00270F15" w:rsidRDefault="00DD0670" w:rsidP="0039624B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39624B" w:rsidRPr="007770A1" w14:paraId="5CD11617" w14:textId="77777777" w:rsidTr="0039624B">
        <w:trPr>
          <w:trHeight w:val="393"/>
        </w:trPr>
        <w:tc>
          <w:tcPr>
            <w:tcW w:w="913" w:type="dxa"/>
          </w:tcPr>
          <w:p w14:paraId="4CE23A72" w14:textId="77777777" w:rsidR="0039624B" w:rsidRPr="007770A1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871" w:type="dxa"/>
          </w:tcPr>
          <w:p w14:paraId="1DE91782" w14:textId="77777777" w:rsidR="0039624B" w:rsidRPr="007770A1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reach/Education/Implementation</w:t>
            </w:r>
          </w:p>
        </w:tc>
        <w:tc>
          <w:tcPr>
            <w:tcW w:w="2205" w:type="dxa"/>
          </w:tcPr>
          <w:p w14:paraId="1237A5E1" w14:textId="7BC941A1" w:rsidR="0039624B" w:rsidRPr="007770A1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>
              <w:rPr>
                <w:rFonts w:ascii="Calibri" w:hAnsi="Calibri" w:cs="Calibri"/>
              </w:rPr>
              <w:t>40,000</w:t>
            </w:r>
          </w:p>
        </w:tc>
        <w:tc>
          <w:tcPr>
            <w:tcW w:w="2228" w:type="dxa"/>
          </w:tcPr>
          <w:p w14:paraId="7BE35F6F" w14:textId="77777777" w:rsidR="0039624B" w:rsidRPr="007770A1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1B15D3" w:rsidRPr="007770A1" w14:paraId="438E198E" w14:textId="77777777" w:rsidTr="0039624B">
        <w:trPr>
          <w:trHeight w:val="393"/>
        </w:trPr>
        <w:tc>
          <w:tcPr>
            <w:tcW w:w="913" w:type="dxa"/>
          </w:tcPr>
          <w:p w14:paraId="3803231E" w14:textId="594E6213" w:rsidR="001B15D3" w:rsidRPr="007770A1" w:rsidRDefault="001B15D3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871" w:type="dxa"/>
          </w:tcPr>
          <w:p w14:paraId="6B67185A" w14:textId="4448F830" w:rsidR="001B15D3" w:rsidRDefault="001B15D3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reach/Education/Implementation</w:t>
            </w:r>
          </w:p>
        </w:tc>
        <w:tc>
          <w:tcPr>
            <w:tcW w:w="2205" w:type="dxa"/>
          </w:tcPr>
          <w:p w14:paraId="6D1E2875" w14:textId="61EE61A0" w:rsidR="001B15D3" w:rsidRPr="007770A1" w:rsidRDefault="00527CA5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40,000</w:t>
            </w:r>
          </w:p>
        </w:tc>
        <w:tc>
          <w:tcPr>
            <w:tcW w:w="2228" w:type="dxa"/>
          </w:tcPr>
          <w:p w14:paraId="390302C5" w14:textId="5D18D176" w:rsidR="001B15D3" w:rsidRDefault="00527CA5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6029A8" w:rsidRPr="007770A1" w14:paraId="08EB101B" w14:textId="77777777" w:rsidTr="0039624B">
        <w:trPr>
          <w:trHeight w:val="393"/>
        </w:trPr>
        <w:tc>
          <w:tcPr>
            <w:tcW w:w="913" w:type="dxa"/>
          </w:tcPr>
          <w:p w14:paraId="46D8B0E6" w14:textId="06A93A21" w:rsidR="006029A8" w:rsidRDefault="006029A8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71" w:type="dxa"/>
          </w:tcPr>
          <w:p w14:paraId="02072F1E" w14:textId="2DF9B27C" w:rsidR="006029A8" w:rsidRDefault="006029A8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utreach and Education to </w:t>
            </w:r>
            <w:r w:rsidR="00902A09">
              <w:rPr>
                <w:rFonts w:ascii="Calibri" w:hAnsi="Calibri" w:cs="Calibri"/>
              </w:rPr>
              <w:t>increase access</w:t>
            </w:r>
            <w:r w:rsidR="00902A09" w:rsidRPr="00DF7741">
              <w:rPr>
                <w:rFonts w:ascii="Calibri" w:eastAsia="Calibri" w:hAnsi="Calibri" w:cs="Calibri"/>
              </w:rPr>
              <w:t xml:space="preserve"> </w:t>
            </w:r>
            <w:r w:rsidR="00902A09">
              <w:rPr>
                <w:rFonts w:ascii="Calibri" w:eastAsia="Calibri" w:hAnsi="Calibri" w:cs="Calibri"/>
              </w:rPr>
              <w:t xml:space="preserve">for </w:t>
            </w:r>
            <w:r w:rsidR="00902A09" w:rsidRPr="00DF7741">
              <w:rPr>
                <w:rFonts w:ascii="Calibri" w:eastAsia="Calibri" w:hAnsi="Calibri" w:cs="Calibri"/>
              </w:rPr>
              <w:t>individuals with I/DD representing racial and/or ethnic disparities, Deaf/Hard of Hearing, Blind/Visually Impaired and/or those living in rural communities</w:t>
            </w:r>
          </w:p>
        </w:tc>
        <w:tc>
          <w:tcPr>
            <w:tcW w:w="2205" w:type="dxa"/>
          </w:tcPr>
          <w:p w14:paraId="68A730EB" w14:textId="3D31F71D" w:rsidR="006029A8" w:rsidRDefault="006029A8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40,000</w:t>
            </w:r>
          </w:p>
        </w:tc>
        <w:tc>
          <w:tcPr>
            <w:tcW w:w="2228" w:type="dxa"/>
          </w:tcPr>
          <w:p w14:paraId="710C88DA" w14:textId="356875F2" w:rsidR="006029A8" w:rsidRDefault="006029A8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 - Staff</w:t>
            </w:r>
          </w:p>
        </w:tc>
      </w:tr>
      <w:tr w:rsidR="00A903D2" w:rsidRPr="007770A1" w14:paraId="050CA7EE" w14:textId="77777777" w:rsidTr="0039624B">
        <w:trPr>
          <w:trHeight w:val="393"/>
        </w:trPr>
        <w:tc>
          <w:tcPr>
            <w:tcW w:w="913" w:type="dxa"/>
          </w:tcPr>
          <w:p w14:paraId="035F25E9" w14:textId="13F2BB14" w:rsidR="00A903D2" w:rsidRDefault="00A903D2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71" w:type="dxa"/>
          </w:tcPr>
          <w:p w14:paraId="743E0275" w14:textId="1C0FC751" w:rsidR="00A903D2" w:rsidRDefault="00A903D2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preter Project</w:t>
            </w:r>
            <w:r w:rsidR="00902A09">
              <w:rPr>
                <w:rFonts w:ascii="Calibri" w:hAnsi="Calibri" w:cs="Calibri"/>
              </w:rPr>
              <w:t>, Collaboration on Reducing Barriers to Accessing Interpreters</w:t>
            </w:r>
          </w:p>
        </w:tc>
        <w:tc>
          <w:tcPr>
            <w:tcW w:w="2205" w:type="dxa"/>
          </w:tcPr>
          <w:p w14:paraId="09F136C9" w14:textId="16899508" w:rsidR="00A903D2" w:rsidRDefault="00C65763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 to </w:t>
            </w:r>
            <w:r w:rsidR="00A903D2">
              <w:rPr>
                <w:rFonts w:ascii="Calibri" w:hAnsi="Calibri" w:cs="Calibri"/>
              </w:rPr>
              <w:t>$50,000</w:t>
            </w:r>
          </w:p>
        </w:tc>
        <w:tc>
          <w:tcPr>
            <w:tcW w:w="2228" w:type="dxa"/>
          </w:tcPr>
          <w:p w14:paraId="05CF8421" w14:textId="33406905" w:rsidR="00A903D2" w:rsidRDefault="00A903D2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L Anywhere and Staff</w:t>
            </w:r>
          </w:p>
        </w:tc>
      </w:tr>
      <w:tr w:rsidR="008335C7" w:rsidRPr="007770A1" w14:paraId="468D9056" w14:textId="77777777" w:rsidTr="0039624B">
        <w:trPr>
          <w:trHeight w:val="393"/>
        </w:trPr>
        <w:tc>
          <w:tcPr>
            <w:tcW w:w="913" w:type="dxa"/>
          </w:tcPr>
          <w:p w14:paraId="7FA5C437" w14:textId="1F99D18C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6</w:t>
            </w:r>
          </w:p>
        </w:tc>
        <w:tc>
          <w:tcPr>
            <w:tcW w:w="4871" w:type="dxa"/>
          </w:tcPr>
          <w:p w14:paraId="15657B07" w14:textId="50E2A279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ternal Projects – No Funding Identified Yet</w:t>
            </w:r>
          </w:p>
        </w:tc>
        <w:tc>
          <w:tcPr>
            <w:tcW w:w="2205" w:type="dxa"/>
          </w:tcPr>
          <w:p w14:paraId="712D778F" w14:textId="7A13B3A7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______</w:t>
            </w:r>
          </w:p>
        </w:tc>
        <w:tc>
          <w:tcPr>
            <w:tcW w:w="2228" w:type="dxa"/>
          </w:tcPr>
          <w:p w14:paraId="785095BE" w14:textId="60E01177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 xml:space="preserve">In House – Staff </w:t>
            </w:r>
          </w:p>
        </w:tc>
      </w:tr>
    </w:tbl>
    <w:p w14:paraId="2181A267" w14:textId="07C2341F" w:rsidR="0039624B" w:rsidRPr="0039624B" w:rsidRDefault="0039624B" w:rsidP="00C65763">
      <w:pPr>
        <w:pStyle w:val="ListParagraph"/>
        <w:numPr>
          <w:ilvl w:val="1"/>
          <w:numId w:val="3"/>
        </w:numPr>
        <w:spacing w:before="240"/>
        <w:rPr>
          <w:rFonts w:ascii="Calibri" w:eastAsia="Calibri" w:hAnsi="Calibri" w:cs="Calibri"/>
        </w:rPr>
      </w:pPr>
      <w:bookmarkStart w:id="4" w:name="_Hlk165454905"/>
      <w:r w:rsidRPr="0039624B">
        <w:rPr>
          <w:rFonts w:ascii="Calibri" w:eastAsia="Calibri" w:hAnsi="Calibri" w:cs="Calibri"/>
        </w:rPr>
        <w:t>Council members and staff will address emerging needs of individuals with I/DD through state, regional, or local level systemic change.</w:t>
      </w:r>
      <w:r w:rsidR="007D628F">
        <w:rPr>
          <w:rFonts w:ascii="Calibri" w:eastAsia="Calibri" w:hAnsi="Calibri" w:cs="Calibri"/>
        </w:rPr>
        <w:t xml:space="preserve"> </w:t>
      </w:r>
      <w:r w:rsidR="007D628F" w:rsidRPr="007D628F">
        <w:rPr>
          <w:rFonts w:ascii="Calibri" w:eastAsia="Calibri" w:hAnsi="Calibri" w:cs="Calibri"/>
          <w:b/>
          <w:bCs/>
        </w:rPr>
        <w:t>Total of $</w:t>
      </w:r>
      <w:r w:rsidR="008335C7">
        <w:rPr>
          <w:rFonts w:ascii="Calibri" w:eastAsia="Calibri" w:hAnsi="Calibri" w:cs="Calibri"/>
          <w:b/>
          <w:bCs/>
        </w:rPr>
        <w:t>20,000</w:t>
      </w:r>
      <w:r w:rsidR="007D628F" w:rsidRPr="007D628F">
        <w:rPr>
          <w:rFonts w:ascii="Calibri" w:eastAsia="Calibri" w:hAnsi="Calibri" w:cs="Calibri"/>
          <w:b/>
          <w:bCs/>
        </w:rPr>
        <w:t xml:space="preserve">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7D628F" w:rsidRPr="007D628F">
        <w:rPr>
          <w:rFonts w:ascii="Calibri" w:eastAsia="Calibri" w:hAnsi="Calibri" w:cs="Calibri"/>
          <w:b/>
          <w:bCs/>
        </w:rPr>
        <w:t>.</w:t>
      </w:r>
    </w:p>
    <w:tbl>
      <w:tblPr>
        <w:tblStyle w:val="TableGridLight"/>
        <w:tblpPr w:leftFromText="180" w:rightFromText="180" w:vertAnchor="text" w:horzAnchor="margin" w:tblpX="355" w:tblpY="214"/>
        <w:tblW w:w="0" w:type="auto"/>
        <w:tblLook w:val="04A0" w:firstRow="1" w:lastRow="0" w:firstColumn="1" w:lastColumn="0" w:noHBand="0" w:noVBand="1"/>
      </w:tblPr>
      <w:tblGrid>
        <w:gridCol w:w="913"/>
        <w:gridCol w:w="4871"/>
        <w:gridCol w:w="2205"/>
        <w:gridCol w:w="2228"/>
      </w:tblGrid>
      <w:tr w:rsidR="0039624B" w:rsidRPr="007770A1" w14:paraId="3843525B" w14:textId="77777777" w:rsidTr="0039624B">
        <w:trPr>
          <w:trHeight w:val="417"/>
        </w:trPr>
        <w:tc>
          <w:tcPr>
            <w:tcW w:w="913" w:type="dxa"/>
          </w:tcPr>
          <w:bookmarkEnd w:id="4"/>
          <w:p w14:paraId="5CE7DC45" w14:textId="77777777" w:rsidR="0039624B" w:rsidRPr="00270F15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871" w:type="dxa"/>
          </w:tcPr>
          <w:p w14:paraId="45FA3243" w14:textId="77777777" w:rsidR="0039624B" w:rsidRPr="00270F15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270F15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205" w:type="dxa"/>
          </w:tcPr>
          <w:p w14:paraId="2A67141A" w14:textId="77777777" w:rsidR="0039624B" w:rsidRPr="00270F15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270F15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228" w:type="dxa"/>
          </w:tcPr>
          <w:p w14:paraId="4F7AE22A" w14:textId="61791976" w:rsidR="0039624B" w:rsidRPr="00270F15" w:rsidRDefault="00DD0670" w:rsidP="0039624B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39624B" w:rsidRPr="007770A1" w14:paraId="409DC60D" w14:textId="77777777" w:rsidTr="0039624B">
        <w:trPr>
          <w:trHeight w:val="393"/>
        </w:trPr>
        <w:tc>
          <w:tcPr>
            <w:tcW w:w="913" w:type="dxa"/>
          </w:tcPr>
          <w:p w14:paraId="09BB3285" w14:textId="77777777" w:rsidR="0039624B" w:rsidRPr="007770A1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871" w:type="dxa"/>
          </w:tcPr>
          <w:p w14:paraId="6D8DDA67" w14:textId="2CFFAFC8" w:rsidR="0039624B" w:rsidRPr="007770A1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ing Need Outreach/Education</w:t>
            </w:r>
          </w:p>
        </w:tc>
        <w:tc>
          <w:tcPr>
            <w:tcW w:w="2205" w:type="dxa"/>
          </w:tcPr>
          <w:p w14:paraId="76008332" w14:textId="7390AF2C" w:rsidR="0039624B" w:rsidRPr="007770A1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0</w:t>
            </w:r>
          </w:p>
        </w:tc>
        <w:tc>
          <w:tcPr>
            <w:tcW w:w="2228" w:type="dxa"/>
          </w:tcPr>
          <w:p w14:paraId="0CB61705" w14:textId="1F1F08FC" w:rsidR="0039624B" w:rsidRPr="007770A1" w:rsidRDefault="0039624B" w:rsidP="0039624B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1B15D3" w:rsidRPr="007770A1" w14:paraId="15556C1F" w14:textId="77777777" w:rsidTr="0039624B">
        <w:trPr>
          <w:trHeight w:val="393"/>
        </w:trPr>
        <w:tc>
          <w:tcPr>
            <w:tcW w:w="913" w:type="dxa"/>
          </w:tcPr>
          <w:p w14:paraId="000E601B" w14:textId="3D67C54E" w:rsidR="001B15D3" w:rsidRPr="007770A1" w:rsidRDefault="001B15D3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871" w:type="dxa"/>
          </w:tcPr>
          <w:p w14:paraId="42899AB7" w14:textId="3930EE9E" w:rsidR="001B15D3" w:rsidRDefault="001B15D3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ing Need Outreach/Education</w:t>
            </w:r>
          </w:p>
        </w:tc>
        <w:tc>
          <w:tcPr>
            <w:tcW w:w="2205" w:type="dxa"/>
          </w:tcPr>
          <w:p w14:paraId="34012D15" w14:textId="2F082B86" w:rsidR="001B15D3" w:rsidRDefault="00571169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 xml:space="preserve">Up to </w:t>
            </w:r>
            <w:r w:rsidR="00527CA5">
              <w:rPr>
                <w:rFonts w:ascii="Calibri" w:hAnsi="Calibri" w:cs="Calibri"/>
              </w:rPr>
              <w:t>$10</w:t>
            </w:r>
            <w:r>
              <w:rPr>
                <w:rFonts w:ascii="Calibri" w:hAnsi="Calibri" w:cs="Calibri"/>
              </w:rPr>
              <w:t>,</w:t>
            </w:r>
            <w:r w:rsidR="00527CA5">
              <w:rPr>
                <w:rFonts w:ascii="Calibri" w:hAnsi="Calibri" w:cs="Calibri"/>
              </w:rPr>
              <w:t>000</w:t>
            </w:r>
          </w:p>
        </w:tc>
        <w:tc>
          <w:tcPr>
            <w:tcW w:w="2228" w:type="dxa"/>
          </w:tcPr>
          <w:p w14:paraId="2C2B5480" w14:textId="39263D88" w:rsidR="001B15D3" w:rsidRDefault="00527CA5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  <w:r w:rsidR="00A95978">
              <w:rPr>
                <w:rFonts w:ascii="Calibri" w:hAnsi="Calibri" w:cs="Calibri"/>
              </w:rPr>
              <w:t xml:space="preserve"> – All Staff</w:t>
            </w:r>
          </w:p>
        </w:tc>
      </w:tr>
      <w:tr w:rsidR="006029A8" w:rsidRPr="007770A1" w14:paraId="7F6FF223" w14:textId="77777777" w:rsidTr="0039624B">
        <w:trPr>
          <w:trHeight w:val="393"/>
        </w:trPr>
        <w:tc>
          <w:tcPr>
            <w:tcW w:w="913" w:type="dxa"/>
          </w:tcPr>
          <w:p w14:paraId="6B9D29EB" w14:textId="386DBEE9" w:rsidR="006029A8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71" w:type="dxa"/>
          </w:tcPr>
          <w:p w14:paraId="075E0952" w14:textId="3691CF6A" w:rsidR="006029A8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ing Need Outreach/Education</w:t>
            </w:r>
            <w:r w:rsidR="00902A09">
              <w:rPr>
                <w:rFonts w:ascii="Calibri" w:hAnsi="Calibri" w:cs="Calibri"/>
              </w:rPr>
              <w:t>/Training for Emergency Preparedness and AFN</w:t>
            </w:r>
          </w:p>
        </w:tc>
        <w:tc>
          <w:tcPr>
            <w:tcW w:w="2205" w:type="dxa"/>
          </w:tcPr>
          <w:p w14:paraId="3D984676" w14:textId="2D96A91E" w:rsidR="006029A8" w:rsidRPr="007770A1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</w:t>
            </w:r>
            <w:r w:rsidR="002C23FE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228" w:type="dxa"/>
          </w:tcPr>
          <w:p w14:paraId="15D3F523" w14:textId="3EB1F04D" w:rsidR="006029A8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 – Staff and DEM</w:t>
            </w:r>
          </w:p>
        </w:tc>
      </w:tr>
      <w:tr w:rsidR="00EA0DCB" w:rsidRPr="007770A1" w14:paraId="20E55ABA" w14:textId="77777777" w:rsidTr="0039624B">
        <w:trPr>
          <w:trHeight w:val="393"/>
        </w:trPr>
        <w:tc>
          <w:tcPr>
            <w:tcW w:w="913" w:type="dxa"/>
          </w:tcPr>
          <w:p w14:paraId="6741389F" w14:textId="5C5A0ECA" w:rsidR="00EA0DCB" w:rsidRDefault="00EA0DCB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71" w:type="dxa"/>
          </w:tcPr>
          <w:p w14:paraId="4C261E67" w14:textId="2145F154" w:rsidR="00EA0DCB" w:rsidRDefault="00EA0DCB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 on Emerging Needs</w:t>
            </w:r>
          </w:p>
        </w:tc>
        <w:tc>
          <w:tcPr>
            <w:tcW w:w="2205" w:type="dxa"/>
          </w:tcPr>
          <w:p w14:paraId="6D692BCF" w14:textId="386D746E" w:rsidR="00EA0DCB" w:rsidRDefault="00EA0DCB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40,000</w:t>
            </w:r>
          </w:p>
        </w:tc>
        <w:tc>
          <w:tcPr>
            <w:tcW w:w="2228" w:type="dxa"/>
          </w:tcPr>
          <w:p w14:paraId="76C28E98" w14:textId="29830B21" w:rsidR="00EA0DCB" w:rsidRDefault="00EA0DCB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House – Staff </w:t>
            </w:r>
          </w:p>
        </w:tc>
      </w:tr>
      <w:tr w:rsidR="008335C7" w:rsidRPr="007770A1" w14:paraId="0E8ED1AA" w14:textId="77777777" w:rsidTr="0039624B">
        <w:trPr>
          <w:trHeight w:val="393"/>
        </w:trPr>
        <w:tc>
          <w:tcPr>
            <w:tcW w:w="913" w:type="dxa"/>
          </w:tcPr>
          <w:p w14:paraId="079E5DA3" w14:textId="51B87D93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</w:t>
            </w:r>
            <w:r w:rsidRPr="00785FCF">
              <w:rPr>
                <w:rFonts w:ascii="Calibri" w:hAnsi="Calibri" w:cs="Calibri"/>
                <w:highlight w:val="yellow"/>
              </w:rPr>
              <w:t>6</w:t>
            </w:r>
          </w:p>
        </w:tc>
        <w:tc>
          <w:tcPr>
            <w:tcW w:w="4871" w:type="dxa"/>
          </w:tcPr>
          <w:p w14:paraId="617AF4A1" w14:textId="16E167F4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Emerging Needs</w:t>
            </w:r>
            <w:r w:rsidRPr="00785FCF">
              <w:rPr>
                <w:rFonts w:ascii="Calibri" w:hAnsi="Calibri" w:cs="Calibri"/>
                <w:highlight w:val="yellow"/>
              </w:rPr>
              <w:t xml:space="preserve"> – </w:t>
            </w:r>
            <w:proofErr w:type="spellStart"/>
            <w:r w:rsidRPr="00785FCF">
              <w:rPr>
                <w:rFonts w:ascii="Calibri" w:hAnsi="Calibri" w:cs="Calibri"/>
                <w:highlight w:val="yellow"/>
              </w:rPr>
              <w:t>iCanSwim</w:t>
            </w:r>
            <w:proofErr w:type="spellEnd"/>
            <w:r w:rsidR="006A6672">
              <w:rPr>
                <w:rFonts w:ascii="Calibri" w:hAnsi="Calibri" w:cs="Calibri"/>
                <w:highlight w:val="yellow"/>
              </w:rPr>
              <w:t xml:space="preserve">, ACON Event, </w:t>
            </w:r>
            <w:r w:rsidRPr="00785FCF">
              <w:rPr>
                <w:rFonts w:ascii="Calibri" w:hAnsi="Calibri" w:cs="Calibri"/>
                <w:highlight w:val="yellow"/>
              </w:rPr>
              <w:t>and One Inch at a Time</w:t>
            </w:r>
          </w:p>
        </w:tc>
        <w:tc>
          <w:tcPr>
            <w:tcW w:w="2205" w:type="dxa"/>
          </w:tcPr>
          <w:p w14:paraId="4507AA17" w14:textId="04C926F0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</w:t>
            </w:r>
            <w:r w:rsidRPr="00785FCF">
              <w:rPr>
                <w:rFonts w:ascii="Calibri" w:hAnsi="Calibri" w:cs="Calibri"/>
                <w:highlight w:val="yellow"/>
              </w:rPr>
              <w:t>2</w:t>
            </w:r>
            <w:r w:rsidR="006A6672">
              <w:rPr>
                <w:rFonts w:ascii="Calibri" w:hAnsi="Calibri" w:cs="Calibri"/>
                <w:highlight w:val="yellow"/>
              </w:rPr>
              <w:t>4</w:t>
            </w:r>
            <w:r w:rsidRPr="00785FCF">
              <w:rPr>
                <w:rFonts w:ascii="Calibri" w:hAnsi="Calibri" w:cs="Calibri"/>
                <w:highlight w:val="yellow"/>
              </w:rPr>
              <w:t>,000</w:t>
            </w:r>
          </w:p>
        </w:tc>
        <w:tc>
          <w:tcPr>
            <w:tcW w:w="2228" w:type="dxa"/>
          </w:tcPr>
          <w:p w14:paraId="521519E2" w14:textId="769423E7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 xml:space="preserve">In House – Staff </w:t>
            </w:r>
          </w:p>
        </w:tc>
      </w:tr>
    </w:tbl>
    <w:p w14:paraId="4A98B630" w14:textId="194423A1" w:rsidR="00E3789B" w:rsidRPr="001A3F4F" w:rsidRDefault="00E3789B" w:rsidP="00F91B26">
      <w:pPr>
        <w:pStyle w:val="Heading1"/>
        <w:spacing w:before="360"/>
      </w:pPr>
      <w:r w:rsidRPr="00E76199">
        <w:rPr>
          <w:b/>
          <w:bCs/>
        </w:rPr>
        <w:t xml:space="preserve">GOAL </w:t>
      </w:r>
      <w:r w:rsidR="00270F15" w:rsidRPr="00E76199">
        <w:rPr>
          <w:b/>
          <w:bCs/>
        </w:rPr>
        <w:t>2</w:t>
      </w:r>
      <w:r w:rsidR="001A3F4F" w:rsidRPr="00E76199">
        <w:rPr>
          <w:b/>
          <w:bCs/>
        </w:rPr>
        <w:t>:</w:t>
      </w:r>
      <w:r w:rsidR="001A3F4F">
        <w:t xml:space="preserve"> </w:t>
      </w:r>
      <w:r w:rsidR="00270F15" w:rsidRPr="00E76199">
        <w:t>Individuals with I/DD will have the information, education, and training necessary to participate in local and state advocacy and policy making activities.</w:t>
      </w:r>
      <w:r w:rsidR="00E76199" w:rsidRPr="00E76199">
        <w:t xml:space="preserve"> </w:t>
      </w:r>
      <w:r w:rsidR="00E76199" w:rsidRPr="0076286E">
        <w:rPr>
          <w:u w:val="single"/>
        </w:rPr>
        <w:t>Total $</w:t>
      </w:r>
      <w:r w:rsidR="008335C7">
        <w:rPr>
          <w:u w:val="single"/>
        </w:rPr>
        <w:t>125,500</w:t>
      </w:r>
    </w:p>
    <w:p w14:paraId="628B338F" w14:textId="77777777" w:rsidR="00270F15" w:rsidRPr="007770A1" w:rsidRDefault="00270F15" w:rsidP="00E3789B">
      <w:pPr>
        <w:rPr>
          <w:rFonts w:ascii="Calibri" w:hAnsi="Calibri" w:cs="Calibri"/>
          <w:b/>
        </w:rPr>
      </w:pPr>
    </w:p>
    <w:p w14:paraId="5F9233D7" w14:textId="77777777" w:rsidR="00E3789B" w:rsidRPr="00E76199" w:rsidRDefault="00E3789B" w:rsidP="006420FA">
      <w:pPr>
        <w:pStyle w:val="Heading2"/>
      </w:pPr>
      <w:r w:rsidRPr="00E76199">
        <w:t>Objectives:</w:t>
      </w:r>
    </w:p>
    <w:p w14:paraId="06DBA83C" w14:textId="157BD87B" w:rsidR="00C0001D" w:rsidRPr="007770A1" w:rsidRDefault="00270F15" w:rsidP="00C0001D">
      <w:pPr>
        <w:numPr>
          <w:ilvl w:val="1"/>
          <w:numId w:val="4"/>
        </w:numPr>
        <w:rPr>
          <w:rFonts w:ascii="Calibri" w:eastAsia="Calibri" w:hAnsi="Calibri" w:cs="Calibri"/>
        </w:rPr>
      </w:pPr>
      <w:bookmarkStart w:id="5" w:name="_Hlk165454909"/>
      <w:r>
        <w:rPr>
          <w:rFonts w:ascii="Calibri" w:eastAsia="Calibri" w:hAnsi="Calibri" w:cs="Calibri"/>
        </w:rPr>
        <w:t xml:space="preserve">Council members and staff will establish or strengthen a minimum of one State self-advocacy organization led by individuals with I/DD. </w:t>
      </w:r>
      <w:r w:rsidR="007D628F" w:rsidRPr="007D628F">
        <w:rPr>
          <w:rFonts w:ascii="Calibri" w:eastAsia="Calibri" w:hAnsi="Calibri" w:cs="Calibri"/>
          <w:b/>
          <w:bCs/>
        </w:rPr>
        <w:t>Total of $</w:t>
      </w:r>
      <w:r w:rsidR="008335C7">
        <w:rPr>
          <w:rFonts w:ascii="Calibri" w:eastAsia="Calibri" w:hAnsi="Calibri" w:cs="Calibri"/>
          <w:b/>
          <w:bCs/>
        </w:rPr>
        <w:t>100,000</w:t>
      </w:r>
      <w:r w:rsidR="007D628F" w:rsidRPr="007D628F">
        <w:rPr>
          <w:rFonts w:ascii="Calibri" w:eastAsia="Calibri" w:hAnsi="Calibri" w:cs="Calibri"/>
          <w:b/>
          <w:bCs/>
        </w:rPr>
        <w:t xml:space="preserve"> for FFY 25.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064"/>
        <w:gridCol w:w="4945"/>
        <w:gridCol w:w="2239"/>
        <w:gridCol w:w="2262"/>
      </w:tblGrid>
      <w:tr w:rsidR="00F91B26" w:rsidRPr="007770A1" w14:paraId="0528CF30" w14:textId="77777777" w:rsidTr="00527CA5">
        <w:trPr>
          <w:trHeight w:val="404"/>
        </w:trPr>
        <w:tc>
          <w:tcPr>
            <w:tcW w:w="1064" w:type="dxa"/>
          </w:tcPr>
          <w:bookmarkEnd w:id="5"/>
          <w:p w14:paraId="4B60A501" w14:textId="3AECBDC2" w:rsidR="00270F15" w:rsidRPr="003F06C8" w:rsidRDefault="00DC6E6B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945" w:type="dxa"/>
          </w:tcPr>
          <w:p w14:paraId="55A6F04D" w14:textId="77777777" w:rsidR="00270F15" w:rsidRPr="003F06C8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239" w:type="dxa"/>
          </w:tcPr>
          <w:p w14:paraId="005DAB1E" w14:textId="77777777" w:rsidR="00270F15" w:rsidRPr="003F06C8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262" w:type="dxa"/>
          </w:tcPr>
          <w:p w14:paraId="247A5C04" w14:textId="1C7F3D7A" w:rsidR="00270F15" w:rsidRPr="003F06C8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F91B26" w:rsidRPr="007770A1" w14:paraId="22E71767" w14:textId="77777777" w:rsidTr="00527CA5">
        <w:trPr>
          <w:trHeight w:val="381"/>
        </w:trPr>
        <w:tc>
          <w:tcPr>
            <w:tcW w:w="1064" w:type="dxa"/>
          </w:tcPr>
          <w:p w14:paraId="09A11C1D" w14:textId="5BB9EBA5" w:rsidR="00270F15" w:rsidRPr="007770A1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945" w:type="dxa"/>
          </w:tcPr>
          <w:p w14:paraId="04C03671" w14:textId="1DC4AC84" w:rsidR="00270F15" w:rsidRPr="007770A1" w:rsidRDefault="007F6831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LDF) for Advocates</w:t>
            </w:r>
            <w:r w:rsidR="008B38D7">
              <w:rPr>
                <w:rFonts w:ascii="Calibri" w:hAnsi="Calibri" w:cs="Calibri"/>
              </w:rPr>
              <w:t>/Self-Advocacy Org Support</w:t>
            </w:r>
          </w:p>
        </w:tc>
        <w:tc>
          <w:tcPr>
            <w:tcW w:w="2239" w:type="dxa"/>
          </w:tcPr>
          <w:p w14:paraId="5CF53F7A" w14:textId="37E372CD" w:rsidR="00270F15" w:rsidRPr="007770A1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0A5C97">
              <w:rPr>
                <w:rFonts w:ascii="Calibri" w:hAnsi="Calibri" w:cs="Calibri"/>
              </w:rPr>
              <w:t>1</w:t>
            </w:r>
            <w:r w:rsidR="008B38D7">
              <w:rPr>
                <w:rFonts w:ascii="Calibri" w:hAnsi="Calibri" w:cs="Calibri"/>
              </w:rPr>
              <w:t>5</w:t>
            </w:r>
            <w:r w:rsidR="001C6776">
              <w:rPr>
                <w:rFonts w:ascii="Calibri" w:hAnsi="Calibri" w:cs="Calibri"/>
              </w:rPr>
              <w:t>,000</w:t>
            </w:r>
          </w:p>
        </w:tc>
        <w:tc>
          <w:tcPr>
            <w:tcW w:w="2262" w:type="dxa"/>
          </w:tcPr>
          <w:p w14:paraId="47910E86" w14:textId="62E5A97A" w:rsidR="00270F15" w:rsidRPr="007770A1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2171E7" w:rsidRPr="007770A1" w14:paraId="5E2B8947" w14:textId="77777777" w:rsidTr="00527CA5">
        <w:trPr>
          <w:trHeight w:val="381"/>
        </w:trPr>
        <w:tc>
          <w:tcPr>
            <w:tcW w:w="1064" w:type="dxa"/>
          </w:tcPr>
          <w:p w14:paraId="6BB4DDAC" w14:textId="647044D9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</w:t>
            </w:r>
          </w:p>
          <w:p w14:paraId="325AD111" w14:textId="28C3698C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945" w:type="dxa"/>
          </w:tcPr>
          <w:p w14:paraId="61135868" w14:textId="5BD5BFDB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LDF) for Advocates/Self-Advocacy Org Support</w:t>
            </w:r>
          </w:p>
        </w:tc>
        <w:tc>
          <w:tcPr>
            <w:tcW w:w="2239" w:type="dxa"/>
          </w:tcPr>
          <w:p w14:paraId="3E3388D0" w14:textId="08C2E5E6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>
              <w:rPr>
                <w:rFonts w:ascii="Calibri" w:hAnsi="Calibri" w:cs="Calibri"/>
              </w:rPr>
              <w:t>10,000</w:t>
            </w:r>
          </w:p>
        </w:tc>
        <w:tc>
          <w:tcPr>
            <w:tcW w:w="2262" w:type="dxa"/>
          </w:tcPr>
          <w:p w14:paraId="5A147724" w14:textId="305D7D84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1B15D3" w:rsidRPr="007770A1" w14:paraId="656857CD" w14:textId="77777777" w:rsidTr="00527CA5">
        <w:trPr>
          <w:trHeight w:val="381"/>
        </w:trPr>
        <w:tc>
          <w:tcPr>
            <w:tcW w:w="1064" w:type="dxa"/>
          </w:tcPr>
          <w:p w14:paraId="28A1FA23" w14:textId="71E14AFF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945" w:type="dxa"/>
          </w:tcPr>
          <w:p w14:paraId="6905D5A6" w14:textId="35C83529" w:rsidR="001B15D3" w:rsidRDefault="00527CA5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f-Advocacy Conference – Reno</w:t>
            </w:r>
          </w:p>
        </w:tc>
        <w:tc>
          <w:tcPr>
            <w:tcW w:w="2239" w:type="dxa"/>
          </w:tcPr>
          <w:p w14:paraId="1FE21F58" w14:textId="5C2E4ED9" w:rsidR="001B15D3" w:rsidRPr="007770A1" w:rsidRDefault="00527CA5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70,000</w:t>
            </w:r>
          </w:p>
        </w:tc>
        <w:tc>
          <w:tcPr>
            <w:tcW w:w="2262" w:type="dxa"/>
          </w:tcPr>
          <w:p w14:paraId="40D924DF" w14:textId="169E2757" w:rsidR="001B15D3" w:rsidRDefault="00527CA5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  <w:r w:rsidR="00A95978">
              <w:rPr>
                <w:rFonts w:ascii="Calibri" w:hAnsi="Calibri" w:cs="Calibri"/>
              </w:rPr>
              <w:t xml:space="preserve"> – All Staff</w:t>
            </w:r>
          </w:p>
        </w:tc>
      </w:tr>
      <w:tr w:rsidR="006029A8" w:rsidRPr="007770A1" w14:paraId="2B02FCF3" w14:textId="77777777" w:rsidTr="00527CA5">
        <w:trPr>
          <w:trHeight w:val="381"/>
        </w:trPr>
        <w:tc>
          <w:tcPr>
            <w:tcW w:w="1064" w:type="dxa"/>
          </w:tcPr>
          <w:p w14:paraId="554E6CAD" w14:textId="66280E63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945" w:type="dxa"/>
          </w:tcPr>
          <w:p w14:paraId="3CAC15DE" w14:textId="526779CD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ce Funds for Self-Advocates (CLDF)</w:t>
            </w:r>
          </w:p>
        </w:tc>
        <w:tc>
          <w:tcPr>
            <w:tcW w:w="2239" w:type="dxa"/>
          </w:tcPr>
          <w:p w14:paraId="30CFCA81" w14:textId="18504C5F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20,000</w:t>
            </w:r>
          </w:p>
        </w:tc>
        <w:tc>
          <w:tcPr>
            <w:tcW w:w="2262" w:type="dxa"/>
          </w:tcPr>
          <w:p w14:paraId="2E987D13" w14:textId="12463FCC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 Funds</w:t>
            </w:r>
          </w:p>
        </w:tc>
      </w:tr>
      <w:tr w:rsidR="008335C7" w:rsidRPr="007770A1" w14:paraId="60924649" w14:textId="77777777" w:rsidTr="00527CA5">
        <w:trPr>
          <w:trHeight w:val="381"/>
        </w:trPr>
        <w:tc>
          <w:tcPr>
            <w:tcW w:w="1064" w:type="dxa"/>
          </w:tcPr>
          <w:p w14:paraId="7723A3C1" w14:textId="14B9AF1D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lastRenderedPageBreak/>
              <w:t>202</w:t>
            </w:r>
            <w:r w:rsidR="00785FCF">
              <w:rPr>
                <w:rFonts w:ascii="Calibri" w:hAnsi="Calibri" w:cs="Calibri"/>
                <w:highlight w:val="yellow"/>
              </w:rPr>
              <w:t>6</w:t>
            </w:r>
          </w:p>
        </w:tc>
        <w:tc>
          <w:tcPr>
            <w:tcW w:w="4945" w:type="dxa"/>
          </w:tcPr>
          <w:p w14:paraId="2D4E10F6" w14:textId="13344C1E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 xml:space="preserve">Self-Advocacy Conference – </w:t>
            </w:r>
            <w:r w:rsidRPr="00785FCF">
              <w:rPr>
                <w:rFonts w:ascii="Calibri" w:hAnsi="Calibri" w:cs="Calibri"/>
                <w:highlight w:val="yellow"/>
              </w:rPr>
              <w:t>Las Vegas</w:t>
            </w:r>
          </w:p>
        </w:tc>
        <w:tc>
          <w:tcPr>
            <w:tcW w:w="2239" w:type="dxa"/>
          </w:tcPr>
          <w:p w14:paraId="26ED6BEF" w14:textId="3E3DD626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</w:t>
            </w:r>
            <w:r w:rsidRPr="00785FCF">
              <w:rPr>
                <w:rFonts w:ascii="Calibri" w:hAnsi="Calibri" w:cs="Calibri"/>
                <w:highlight w:val="yellow"/>
              </w:rPr>
              <w:t>100</w:t>
            </w:r>
            <w:r w:rsidRPr="00785FCF">
              <w:rPr>
                <w:rFonts w:ascii="Calibri" w:hAnsi="Calibri" w:cs="Calibri"/>
                <w:highlight w:val="yellow"/>
              </w:rPr>
              <w:t>,000</w:t>
            </w:r>
          </w:p>
        </w:tc>
        <w:tc>
          <w:tcPr>
            <w:tcW w:w="2262" w:type="dxa"/>
          </w:tcPr>
          <w:p w14:paraId="7D527CFF" w14:textId="466DEA84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 House – All Staff</w:t>
            </w:r>
          </w:p>
        </w:tc>
      </w:tr>
    </w:tbl>
    <w:p w14:paraId="511886BF" w14:textId="5C3BAABE" w:rsidR="00270F15" w:rsidRDefault="00270F15" w:rsidP="00270F15">
      <w:pPr>
        <w:rPr>
          <w:rFonts w:ascii="Calibri" w:eastAsia="Calibri" w:hAnsi="Calibri" w:cs="Calibri"/>
        </w:rPr>
      </w:pPr>
    </w:p>
    <w:p w14:paraId="78122E1C" w14:textId="77777777" w:rsidR="00270F15" w:rsidRDefault="00270F15" w:rsidP="00E76199">
      <w:pPr>
        <w:pStyle w:val="ListParagraph"/>
        <w:ind w:left="0"/>
        <w:jc w:val="center"/>
        <w:rPr>
          <w:rFonts w:ascii="Calibri" w:eastAsia="Calibri" w:hAnsi="Calibri" w:cs="Calibri"/>
        </w:rPr>
      </w:pPr>
    </w:p>
    <w:p w14:paraId="0151E194" w14:textId="5E82FEEF" w:rsidR="00270F15" w:rsidRPr="00270F15" w:rsidRDefault="00270F15" w:rsidP="00270F15">
      <w:pPr>
        <w:numPr>
          <w:ilvl w:val="1"/>
          <w:numId w:val="4"/>
        </w:numPr>
        <w:rPr>
          <w:rFonts w:ascii="Calibri" w:eastAsia="Calibri" w:hAnsi="Calibri" w:cs="Calibri"/>
        </w:rPr>
      </w:pPr>
      <w:bookmarkStart w:id="6" w:name="_Hlk165454984"/>
      <w:r w:rsidRPr="00270F15">
        <w:rPr>
          <w:rFonts w:ascii="Calibri" w:eastAsia="Calibri" w:hAnsi="Calibri" w:cs="Calibri"/>
        </w:rPr>
        <w:t>Council members and staff will annually support individuals with I/DD who are considered leaders, to provide leadership training to 15 individuals with I/DD who may become leaders.</w:t>
      </w:r>
      <w:r w:rsidR="007D628F">
        <w:rPr>
          <w:rFonts w:ascii="Calibri" w:eastAsia="Calibri" w:hAnsi="Calibri" w:cs="Calibri"/>
        </w:rPr>
        <w:t xml:space="preserve"> </w:t>
      </w:r>
      <w:r w:rsidR="007D628F" w:rsidRPr="007D628F">
        <w:rPr>
          <w:rFonts w:ascii="Calibri" w:eastAsia="Calibri" w:hAnsi="Calibri" w:cs="Calibri"/>
          <w:b/>
          <w:bCs/>
        </w:rPr>
        <w:t>Total of $</w:t>
      </w:r>
      <w:r w:rsidR="008335C7">
        <w:rPr>
          <w:rFonts w:ascii="Calibri" w:eastAsia="Calibri" w:hAnsi="Calibri" w:cs="Calibri"/>
          <w:b/>
          <w:bCs/>
        </w:rPr>
        <w:t>3,000</w:t>
      </w:r>
      <w:r w:rsidR="007D628F" w:rsidRPr="007D628F">
        <w:rPr>
          <w:rFonts w:ascii="Calibri" w:eastAsia="Calibri" w:hAnsi="Calibri" w:cs="Calibri"/>
          <w:b/>
          <w:bCs/>
        </w:rPr>
        <w:t xml:space="preserve">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7D628F" w:rsidRPr="007D628F">
        <w:rPr>
          <w:rFonts w:ascii="Calibri" w:eastAsia="Calibri" w:hAnsi="Calibri" w:cs="Calibri"/>
          <w:b/>
          <w:bCs/>
        </w:rPr>
        <w:t>.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064"/>
        <w:gridCol w:w="4898"/>
        <w:gridCol w:w="2177"/>
        <w:gridCol w:w="2235"/>
      </w:tblGrid>
      <w:tr w:rsidR="00270F15" w:rsidRPr="007770A1" w14:paraId="6CD9349A" w14:textId="77777777" w:rsidTr="008335C7">
        <w:trPr>
          <w:trHeight w:val="377"/>
        </w:trPr>
        <w:tc>
          <w:tcPr>
            <w:tcW w:w="1064" w:type="dxa"/>
          </w:tcPr>
          <w:bookmarkEnd w:id="6"/>
          <w:p w14:paraId="20F67ADD" w14:textId="2161D519" w:rsidR="00270F15" w:rsidRPr="003F06C8" w:rsidRDefault="00DC6E6B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898" w:type="dxa"/>
          </w:tcPr>
          <w:p w14:paraId="2AD42902" w14:textId="77777777" w:rsidR="00270F15" w:rsidRPr="003F06C8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77" w:type="dxa"/>
          </w:tcPr>
          <w:p w14:paraId="2835F876" w14:textId="77777777" w:rsidR="00270F15" w:rsidRPr="003F06C8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235" w:type="dxa"/>
          </w:tcPr>
          <w:p w14:paraId="39898C54" w14:textId="526D772C" w:rsidR="00270F15" w:rsidRPr="003F06C8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 w:rsidR="00DD0670"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270F15" w:rsidRPr="007770A1" w14:paraId="141FF01D" w14:textId="77777777" w:rsidTr="008335C7">
        <w:trPr>
          <w:trHeight w:val="361"/>
        </w:trPr>
        <w:tc>
          <w:tcPr>
            <w:tcW w:w="1064" w:type="dxa"/>
          </w:tcPr>
          <w:p w14:paraId="63C3D9BA" w14:textId="4FCCA8F3" w:rsidR="00270F15" w:rsidRPr="007770A1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</w:t>
            </w:r>
            <w:r w:rsidR="002171E7">
              <w:rPr>
                <w:rFonts w:ascii="Calibri" w:hAnsi="Calibri" w:cs="Calibri"/>
              </w:rPr>
              <w:t>3</w:t>
            </w:r>
          </w:p>
        </w:tc>
        <w:tc>
          <w:tcPr>
            <w:tcW w:w="4898" w:type="dxa"/>
          </w:tcPr>
          <w:p w14:paraId="6B84900E" w14:textId="0A143530" w:rsidR="00270F15" w:rsidRPr="007770A1" w:rsidRDefault="00DC6E6B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er/Youth Leadership </w:t>
            </w:r>
            <w:r w:rsidR="0001230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77" w:type="dxa"/>
          </w:tcPr>
          <w:p w14:paraId="579760F8" w14:textId="2917C1C6" w:rsidR="00270F15" w:rsidRPr="007770A1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8B38D7">
              <w:rPr>
                <w:rFonts w:ascii="Calibri" w:hAnsi="Calibri" w:cs="Calibri"/>
              </w:rPr>
              <w:t>30</w:t>
            </w:r>
            <w:r w:rsidR="0076286E">
              <w:rPr>
                <w:rFonts w:ascii="Calibri" w:hAnsi="Calibri" w:cs="Calibri"/>
              </w:rPr>
              <w:t>,000</w:t>
            </w:r>
          </w:p>
        </w:tc>
        <w:tc>
          <w:tcPr>
            <w:tcW w:w="2235" w:type="dxa"/>
          </w:tcPr>
          <w:p w14:paraId="656FFBE8" w14:textId="77777777" w:rsidR="00270F15" w:rsidRPr="007770A1" w:rsidRDefault="00270F15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2171E7" w:rsidRPr="007770A1" w14:paraId="0F1C0D75" w14:textId="77777777" w:rsidTr="008335C7">
        <w:trPr>
          <w:trHeight w:val="361"/>
        </w:trPr>
        <w:tc>
          <w:tcPr>
            <w:tcW w:w="1064" w:type="dxa"/>
          </w:tcPr>
          <w:p w14:paraId="0C7143E4" w14:textId="507161D8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</w:t>
            </w:r>
          </w:p>
          <w:p w14:paraId="6E3D7368" w14:textId="0DA4F5AA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898" w:type="dxa"/>
          </w:tcPr>
          <w:p w14:paraId="46814DD9" w14:textId="57A62C65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er/Youth Leadership  </w:t>
            </w:r>
          </w:p>
        </w:tc>
        <w:tc>
          <w:tcPr>
            <w:tcW w:w="2177" w:type="dxa"/>
          </w:tcPr>
          <w:p w14:paraId="69945B6A" w14:textId="62E67901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>
              <w:rPr>
                <w:rFonts w:ascii="Calibri" w:hAnsi="Calibri" w:cs="Calibri"/>
              </w:rPr>
              <w:t>1</w:t>
            </w:r>
            <w:r w:rsidR="005D6D5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235" w:type="dxa"/>
          </w:tcPr>
          <w:p w14:paraId="7B83ECB0" w14:textId="6EEA939C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1B15D3" w:rsidRPr="007770A1" w14:paraId="27353E7E" w14:textId="77777777" w:rsidTr="008335C7">
        <w:trPr>
          <w:trHeight w:val="361"/>
        </w:trPr>
        <w:tc>
          <w:tcPr>
            <w:tcW w:w="1064" w:type="dxa"/>
          </w:tcPr>
          <w:p w14:paraId="4BD6BD0D" w14:textId="4B62C750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898" w:type="dxa"/>
          </w:tcPr>
          <w:p w14:paraId="081F7245" w14:textId="5BD952F5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er/Youth Leadership  </w:t>
            </w:r>
          </w:p>
        </w:tc>
        <w:tc>
          <w:tcPr>
            <w:tcW w:w="2177" w:type="dxa"/>
          </w:tcPr>
          <w:p w14:paraId="396F6CAD" w14:textId="6A5B63B7" w:rsidR="001B15D3" w:rsidRPr="007770A1" w:rsidRDefault="0057116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 xml:space="preserve">Up to </w:t>
            </w:r>
            <w:r>
              <w:rPr>
                <w:rFonts w:ascii="Calibri" w:hAnsi="Calibri" w:cs="Calibri"/>
              </w:rPr>
              <w:t>$1</w:t>
            </w:r>
            <w:r w:rsidR="00622A68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235" w:type="dxa"/>
          </w:tcPr>
          <w:p w14:paraId="02A8F7C0" w14:textId="07413A30" w:rsidR="001B15D3" w:rsidRDefault="0057116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  <w:r w:rsidR="00A95978">
              <w:rPr>
                <w:rFonts w:ascii="Calibri" w:hAnsi="Calibri" w:cs="Calibri"/>
              </w:rPr>
              <w:t xml:space="preserve"> – Projects Manager</w:t>
            </w:r>
          </w:p>
        </w:tc>
      </w:tr>
      <w:tr w:rsidR="006029A8" w:rsidRPr="007770A1" w14:paraId="2AF9B254" w14:textId="77777777" w:rsidTr="008335C7">
        <w:trPr>
          <w:trHeight w:val="361"/>
        </w:trPr>
        <w:tc>
          <w:tcPr>
            <w:tcW w:w="1064" w:type="dxa"/>
          </w:tcPr>
          <w:p w14:paraId="5492C15B" w14:textId="58ABC6F0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98" w:type="dxa"/>
          </w:tcPr>
          <w:p w14:paraId="1D109E52" w14:textId="1E2CE70C" w:rsidR="006029A8" w:rsidRDefault="00902A0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mental Disabilities Awareness Day at the Legislature and Legislative Training</w:t>
            </w:r>
          </w:p>
        </w:tc>
        <w:tc>
          <w:tcPr>
            <w:tcW w:w="2177" w:type="dxa"/>
          </w:tcPr>
          <w:p w14:paraId="21968210" w14:textId="1FB7FB50" w:rsidR="006029A8" w:rsidRPr="007770A1" w:rsidRDefault="00DD0670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</w:t>
            </w:r>
            <w:r w:rsidR="00902A09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235" w:type="dxa"/>
          </w:tcPr>
          <w:p w14:paraId="26086439" w14:textId="4BA8D8FB" w:rsidR="006029A8" w:rsidRDefault="00902A0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House – Staff Project </w:t>
            </w:r>
          </w:p>
        </w:tc>
      </w:tr>
      <w:tr w:rsidR="00902A09" w:rsidRPr="007770A1" w14:paraId="472F5314" w14:textId="77777777" w:rsidTr="008335C7">
        <w:trPr>
          <w:trHeight w:val="361"/>
        </w:trPr>
        <w:tc>
          <w:tcPr>
            <w:tcW w:w="1064" w:type="dxa"/>
          </w:tcPr>
          <w:p w14:paraId="2A3E0203" w14:textId="0C3FAD3D" w:rsidR="00902A09" w:rsidRDefault="00902A0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98" w:type="dxa"/>
          </w:tcPr>
          <w:p w14:paraId="27DFFCE4" w14:textId="55D453DD" w:rsidR="00902A09" w:rsidRDefault="002C23FE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tion at the Legislature</w:t>
            </w:r>
          </w:p>
        </w:tc>
        <w:tc>
          <w:tcPr>
            <w:tcW w:w="2177" w:type="dxa"/>
          </w:tcPr>
          <w:p w14:paraId="56F57B76" w14:textId="132D3EF8" w:rsidR="00902A09" w:rsidRDefault="00902A0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5,000</w:t>
            </w:r>
          </w:p>
        </w:tc>
        <w:tc>
          <w:tcPr>
            <w:tcW w:w="2235" w:type="dxa"/>
          </w:tcPr>
          <w:p w14:paraId="228E4665" w14:textId="401ABB35" w:rsidR="00902A09" w:rsidRDefault="00902A0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/Community Partnership – All Staff</w:t>
            </w:r>
          </w:p>
        </w:tc>
      </w:tr>
      <w:tr w:rsidR="008335C7" w:rsidRPr="007770A1" w14:paraId="04E3F2D4" w14:textId="77777777" w:rsidTr="008335C7">
        <w:trPr>
          <w:trHeight w:val="361"/>
        </w:trPr>
        <w:tc>
          <w:tcPr>
            <w:tcW w:w="1064" w:type="dxa"/>
          </w:tcPr>
          <w:p w14:paraId="53B664C4" w14:textId="6A6BE774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</w:t>
            </w:r>
            <w:r w:rsidRPr="00785FCF">
              <w:rPr>
                <w:rFonts w:ascii="Calibri" w:hAnsi="Calibri" w:cs="Calibri"/>
                <w:highlight w:val="yellow"/>
              </w:rPr>
              <w:t>6</w:t>
            </w:r>
          </w:p>
        </w:tc>
        <w:tc>
          <w:tcPr>
            <w:tcW w:w="4898" w:type="dxa"/>
          </w:tcPr>
          <w:p w14:paraId="17449822" w14:textId="1F2A820A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 xml:space="preserve">Education </w:t>
            </w:r>
            <w:r w:rsidRPr="00785FCF">
              <w:rPr>
                <w:rFonts w:ascii="Calibri" w:hAnsi="Calibri" w:cs="Calibri"/>
                <w:highlight w:val="yellow"/>
              </w:rPr>
              <w:t>from Sammy’s Den</w:t>
            </w:r>
          </w:p>
        </w:tc>
        <w:tc>
          <w:tcPr>
            <w:tcW w:w="2177" w:type="dxa"/>
          </w:tcPr>
          <w:p w14:paraId="3D8D1D87" w14:textId="08CF2C42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$3,000</w:t>
            </w:r>
          </w:p>
        </w:tc>
        <w:tc>
          <w:tcPr>
            <w:tcW w:w="2235" w:type="dxa"/>
          </w:tcPr>
          <w:p w14:paraId="69B2A154" w14:textId="2DBB1566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Community Partnership</w:t>
            </w:r>
          </w:p>
        </w:tc>
      </w:tr>
    </w:tbl>
    <w:p w14:paraId="20864316" w14:textId="77777777" w:rsidR="00865EB9" w:rsidRPr="007770A1" w:rsidRDefault="00865EB9" w:rsidP="00C92509">
      <w:pPr>
        <w:rPr>
          <w:rFonts w:ascii="Calibri" w:hAnsi="Calibri" w:cs="Calibri"/>
        </w:rPr>
      </w:pPr>
    </w:p>
    <w:p w14:paraId="653432F0" w14:textId="269C43FB" w:rsidR="003F06C8" w:rsidRPr="007770A1" w:rsidRDefault="003F06C8" w:rsidP="003F06C8">
      <w:pPr>
        <w:numPr>
          <w:ilvl w:val="1"/>
          <w:numId w:val="4"/>
        </w:numPr>
        <w:rPr>
          <w:rFonts w:ascii="Calibri" w:eastAsia="Calibri" w:hAnsi="Calibri" w:cs="Calibri"/>
        </w:rPr>
      </w:pPr>
      <w:bookmarkStart w:id="7" w:name="_Hlk165454993"/>
      <w:r>
        <w:rPr>
          <w:rFonts w:ascii="Calibri" w:eastAsia="Calibri" w:hAnsi="Calibri" w:cs="Calibri"/>
        </w:rPr>
        <w:t xml:space="preserve">Council members and staff will </w:t>
      </w:r>
      <w:r w:rsidRPr="003F06C8">
        <w:rPr>
          <w:rFonts w:ascii="Calibri" w:eastAsia="Calibri" w:hAnsi="Calibri" w:cs="Calibri"/>
        </w:rPr>
        <w:t>support people with I/DD to participate on cross-disability and culturally diverse coalitions/organizations.</w:t>
      </w:r>
      <w:r w:rsidR="007D628F">
        <w:rPr>
          <w:rFonts w:ascii="Calibri" w:eastAsia="Calibri" w:hAnsi="Calibri" w:cs="Calibri"/>
        </w:rPr>
        <w:t xml:space="preserve"> </w:t>
      </w:r>
      <w:r w:rsidR="007D628F" w:rsidRPr="007D628F">
        <w:rPr>
          <w:rFonts w:ascii="Calibri" w:eastAsia="Calibri" w:hAnsi="Calibri" w:cs="Calibri"/>
          <w:b/>
          <w:bCs/>
        </w:rPr>
        <w:t>Total of $</w:t>
      </w:r>
      <w:r w:rsidR="00902A09">
        <w:rPr>
          <w:rFonts w:ascii="Calibri" w:eastAsia="Calibri" w:hAnsi="Calibri" w:cs="Calibri"/>
          <w:b/>
          <w:bCs/>
        </w:rPr>
        <w:t>2</w:t>
      </w:r>
      <w:r w:rsidR="007D628F" w:rsidRPr="007D628F">
        <w:rPr>
          <w:rFonts w:ascii="Calibri" w:eastAsia="Calibri" w:hAnsi="Calibri" w:cs="Calibri"/>
          <w:b/>
          <w:bCs/>
        </w:rPr>
        <w:t>,</w:t>
      </w:r>
      <w:r w:rsidR="00902A09">
        <w:rPr>
          <w:rFonts w:ascii="Calibri" w:eastAsia="Calibri" w:hAnsi="Calibri" w:cs="Calibri"/>
          <w:b/>
          <w:bCs/>
        </w:rPr>
        <w:t>5</w:t>
      </w:r>
      <w:r w:rsidR="007D628F" w:rsidRPr="007D628F">
        <w:rPr>
          <w:rFonts w:ascii="Calibri" w:eastAsia="Calibri" w:hAnsi="Calibri" w:cs="Calibri"/>
          <w:b/>
          <w:bCs/>
        </w:rPr>
        <w:t>00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7D628F" w:rsidRPr="007D628F">
        <w:rPr>
          <w:rFonts w:ascii="Calibri" w:eastAsia="Calibri" w:hAnsi="Calibri" w:cs="Calibri"/>
          <w:b/>
          <w:bCs/>
        </w:rPr>
        <w:t>.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064"/>
        <w:gridCol w:w="4923"/>
        <w:gridCol w:w="2188"/>
        <w:gridCol w:w="2338"/>
      </w:tblGrid>
      <w:tr w:rsidR="003F06C8" w:rsidRPr="007770A1" w14:paraId="49864202" w14:textId="77777777" w:rsidTr="008335C7">
        <w:trPr>
          <w:trHeight w:val="416"/>
        </w:trPr>
        <w:tc>
          <w:tcPr>
            <w:tcW w:w="1064" w:type="dxa"/>
          </w:tcPr>
          <w:bookmarkEnd w:id="7"/>
          <w:p w14:paraId="1E930AFD" w14:textId="0254111C" w:rsidR="003F06C8" w:rsidRPr="003F06C8" w:rsidRDefault="00DC6E6B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923" w:type="dxa"/>
          </w:tcPr>
          <w:p w14:paraId="0A1951AC" w14:textId="77777777" w:rsidR="003F06C8" w:rsidRPr="003F06C8" w:rsidRDefault="003F06C8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88" w:type="dxa"/>
          </w:tcPr>
          <w:p w14:paraId="085EEB16" w14:textId="77777777" w:rsidR="003F06C8" w:rsidRPr="003F06C8" w:rsidRDefault="003F06C8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338" w:type="dxa"/>
          </w:tcPr>
          <w:p w14:paraId="3C6D55ED" w14:textId="0DD84D04" w:rsidR="003F06C8" w:rsidRPr="003F06C8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3F06C8" w:rsidRPr="007770A1" w14:paraId="5460103A" w14:textId="77777777" w:rsidTr="008335C7">
        <w:trPr>
          <w:trHeight w:val="397"/>
        </w:trPr>
        <w:tc>
          <w:tcPr>
            <w:tcW w:w="1064" w:type="dxa"/>
          </w:tcPr>
          <w:p w14:paraId="3E9F298F" w14:textId="2980244B" w:rsidR="003F06C8" w:rsidRPr="007770A1" w:rsidRDefault="003F06C8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923" w:type="dxa"/>
          </w:tcPr>
          <w:p w14:paraId="7B0A1CD3" w14:textId="79DABD31" w:rsidR="003F06C8" w:rsidRPr="007770A1" w:rsidRDefault="00AD164A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/Participation</w:t>
            </w:r>
          </w:p>
        </w:tc>
        <w:tc>
          <w:tcPr>
            <w:tcW w:w="2188" w:type="dxa"/>
          </w:tcPr>
          <w:p w14:paraId="4E00CE9A" w14:textId="640C2C58" w:rsidR="003F06C8" w:rsidRPr="007770A1" w:rsidRDefault="008B38D7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 to </w:t>
            </w:r>
            <w:r w:rsidR="0076286E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2,031</w:t>
            </w:r>
          </w:p>
        </w:tc>
        <w:tc>
          <w:tcPr>
            <w:tcW w:w="2338" w:type="dxa"/>
          </w:tcPr>
          <w:p w14:paraId="1002BED8" w14:textId="77777777" w:rsidR="003F06C8" w:rsidRPr="007770A1" w:rsidRDefault="003F06C8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2171E7" w:rsidRPr="007770A1" w14:paraId="022C833F" w14:textId="77777777" w:rsidTr="008335C7">
        <w:trPr>
          <w:trHeight w:val="397"/>
        </w:trPr>
        <w:tc>
          <w:tcPr>
            <w:tcW w:w="1064" w:type="dxa"/>
          </w:tcPr>
          <w:p w14:paraId="699767EC" w14:textId="7CD49BD4" w:rsidR="00E44694" w:rsidRDefault="00E44694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</w:t>
            </w:r>
          </w:p>
          <w:p w14:paraId="0E6A7378" w14:textId="4EF00908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923" w:type="dxa"/>
          </w:tcPr>
          <w:p w14:paraId="24DC6DAE" w14:textId="79F73FD3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/Participation</w:t>
            </w:r>
          </w:p>
        </w:tc>
        <w:tc>
          <w:tcPr>
            <w:tcW w:w="2188" w:type="dxa"/>
          </w:tcPr>
          <w:p w14:paraId="376870B2" w14:textId="5DAB8B01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</w:t>
            </w:r>
            <w:r w:rsidR="005D6D54">
              <w:rPr>
                <w:rFonts w:ascii="Calibri" w:hAnsi="Calibri" w:cs="Calibri"/>
              </w:rPr>
              <w:t>17</w:t>
            </w:r>
            <w:r w:rsidR="005729CC">
              <w:rPr>
                <w:rFonts w:ascii="Calibri" w:hAnsi="Calibri" w:cs="Calibri"/>
              </w:rPr>
              <w:t>35</w:t>
            </w:r>
          </w:p>
        </w:tc>
        <w:tc>
          <w:tcPr>
            <w:tcW w:w="2338" w:type="dxa"/>
          </w:tcPr>
          <w:p w14:paraId="3CB83741" w14:textId="64418558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1B15D3" w:rsidRPr="007770A1" w14:paraId="44685187" w14:textId="77777777" w:rsidTr="008335C7">
        <w:trPr>
          <w:trHeight w:val="397"/>
        </w:trPr>
        <w:tc>
          <w:tcPr>
            <w:tcW w:w="1064" w:type="dxa"/>
          </w:tcPr>
          <w:p w14:paraId="2A07F3F4" w14:textId="0CA7C807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923" w:type="dxa"/>
          </w:tcPr>
          <w:p w14:paraId="0E26A80B" w14:textId="473D6F9C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/Participation</w:t>
            </w:r>
          </w:p>
        </w:tc>
        <w:tc>
          <w:tcPr>
            <w:tcW w:w="2188" w:type="dxa"/>
          </w:tcPr>
          <w:p w14:paraId="7C095DA6" w14:textId="5D58A89F" w:rsidR="001B15D3" w:rsidRDefault="0057116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</w:t>
            </w:r>
            <w:r>
              <w:rPr>
                <w:rFonts w:ascii="Calibri" w:hAnsi="Calibri" w:cs="Calibri"/>
              </w:rPr>
              <w:t xml:space="preserve"> $5,000</w:t>
            </w:r>
          </w:p>
        </w:tc>
        <w:tc>
          <w:tcPr>
            <w:tcW w:w="2338" w:type="dxa"/>
          </w:tcPr>
          <w:p w14:paraId="0E5A973A" w14:textId="7FAE85BB" w:rsidR="001B15D3" w:rsidRDefault="0057116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  <w:r w:rsidR="00A95978">
              <w:rPr>
                <w:rFonts w:ascii="Calibri" w:hAnsi="Calibri" w:cs="Calibri"/>
              </w:rPr>
              <w:t xml:space="preserve"> – Executive Director</w:t>
            </w:r>
          </w:p>
        </w:tc>
      </w:tr>
      <w:tr w:rsidR="006029A8" w:rsidRPr="007770A1" w14:paraId="719B33BA" w14:textId="77777777" w:rsidTr="008335C7">
        <w:trPr>
          <w:trHeight w:val="397"/>
        </w:trPr>
        <w:tc>
          <w:tcPr>
            <w:tcW w:w="1064" w:type="dxa"/>
          </w:tcPr>
          <w:p w14:paraId="0C12ED62" w14:textId="7F4ED692" w:rsidR="006029A8" w:rsidRDefault="006029A8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923" w:type="dxa"/>
          </w:tcPr>
          <w:p w14:paraId="4D298119" w14:textId="5279AA28" w:rsidR="006029A8" w:rsidRDefault="00C6576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/Participation</w:t>
            </w:r>
          </w:p>
        </w:tc>
        <w:tc>
          <w:tcPr>
            <w:tcW w:w="2188" w:type="dxa"/>
          </w:tcPr>
          <w:p w14:paraId="4C4A7FC6" w14:textId="1F6ED9EF" w:rsidR="006029A8" w:rsidRPr="007770A1" w:rsidRDefault="00902A0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2,500</w:t>
            </w:r>
          </w:p>
        </w:tc>
        <w:tc>
          <w:tcPr>
            <w:tcW w:w="2338" w:type="dxa"/>
          </w:tcPr>
          <w:p w14:paraId="6114AF70" w14:textId="54D0632A" w:rsidR="006029A8" w:rsidRDefault="00902A0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 – Direct Stipend or Payment for PCA</w:t>
            </w:r>
            <w:r w:rsidR="002C23FE">
              <w:rPr>
                <w:rFonts w:ascii="Calibri" w:hAnsi="Calibri" w:cs="Calibri"/>
              </w:rPr>
              <w:t xml:space="preserve"> or Travel</w:t>
            </w:r>
          </w:p>
        </w:tc>
      </w:tr>
      <w:tr w:rsidR="008335C7" w:rsidRPr="007770A1" w14:paraId="341469F9" w14:textId="77777777" w:rsidTr="008335C7">
        <w:trPr>
          <w:trHeight w:val="397"/>
        </w:trPr>
        <w:tc>
          <w:tcPr>
            <w:tcW w:w="1064" w:type="dxa"/>
          </w:tcPr>
          <w:p w14:paraId="63952393" w14:textId="1775FC54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6</w:t>
            </w:r>
          </w:p>
        </w:tc>
        <w:tc>
          <w:tcPr>
            <w:tcW w:w="4923" w:type="dxa"/>
          </w:tcPr>
          <w:p w14:paraId="6B82A01B" w14:textId="5BA0E982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Support/Participation</w:t>
            </w:r>
          </w:p>
        </w:tc>
        <w:tc>
          <w:tcPr>
            <w:tcW w:w="2188" w:type="dxa"/>
          </w:tcPr>
          <w:p w14:paraId="0D45269F" w14:textId="472B10FE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2,500</w:t>
            </w:r>
          </w:p>
        </w:tc>
        <w:tc>
          <w:tcPr>
            <w:tcW w:w="2338" w:type="dxa"/>
          </w:tcPr>
          <w:p w14:paraId="30E74A26" w14:textId="5A37C846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 House – Direct Stipend or Payment for PCA or Travel</w:t>
            </w:r>
          </w:p>
        </w:tc>
      </w:tr>
    </w:tbl>
    <w:p w14:paraId="045B5DE9" w14:textId="77777777" w:rsidR="003F06C8" w:rsidRDefault="003F06C8" w:rsidP="003F06C8">
      <w:pPr>
        <w:rPr>
          <w:rFonts w:ascii="Calibri" w:eastAsia="Calibri" w:hAnsi="Calibri" w:cs="Calibri"/>
        </w:rPr>
      </w:pPr>
    </w:p>
    <w:p w14:paraId="402E6925" w14:textId="77777777" w:rsidR="003F06C8" w:rsidRDefault="003F06C8" w:rsidP="003F06C8">
      <w:pPr>
        <w:rPr>
          <w:rFonts w:ascii="Calibri" w:eastAsia="Calibri" w:hAnsi="Calibri" w:cs="Calibri"/>
        </w:rPr>
      </w:pPr>
    </w:p>
    <w:p w14:paraId="4F847E71" w14:textId="05ADABBB" w:rsidR="003F06C8" w:rsidRPr="00270F15" w:rsidRDefault="00AD164A" w:rsidP="003F06C8">
      <w:pPr>
        <w:numPr>
          <w:ilvl w:val="1"/>
          <w:numId w:val="4"/>
        </w:numPr>
        <w:rPr>
          <w:rFonts w:ascii="Calibri" w:eastAsia="Calibri" w:hAnsi="Calibri" w:cs="Calibri"/>
        </w:rPr>
      </w:pPr>
      <w:bookmarkStart w:id="8" w:name="_Hlk165454998"/>
      <w:r w:rsidRPr="00AD164A">
        <w:rPr>
          <w:rFonts w:ascii="Calibri" w:eastAsia="Calibri" w:hAnsi="Calibri" w:cs="Calibri"/>
        </w:rPr>
        <w:t>DD Network Partners will annually support leadership training for a minimum of 20 individuals with I/DD and/or family members of individuals with developmental disabilities.</w:t>
      </w:r>
      <w:r w:rsidR="00964FA8">
        <w:rPr>
          <w:rFonts w:ascii="Calibri" w:eastAsia="Calibri" w:hAnsi="Calibri" w:cs="Calibri"/>
        </w:rPr>
        <w:t xml:space="preserve"> </w:t>
      </w:r>
      <w:r w:rsidR="00964FA8" w:rsidRPr="007D628F">
        <w:rPr>
          <w:rFonts w:ascii="Calibri" w:eastAsia="Calibri" w:hAnsi="Calibri" w:cs="Calibri"/>
          <w:b/>
          <w:bCs/>
        </w:rPr>
        <w:t>Total of $</w:t>
      </w:r>
      <w:r w:rsidR="00902A09">
        <w:rPr>
          <w:rFonts w:ascii="Calibri" w:eastAsia="Calibri" w:hAnsi="Calibri" w:cs="Calibri"/>
          <w:b/>
          <w:bCs/>
        </w:rPr>
        <w:t>2</w:t>
      </w:r>
      <w:r w:rsidR="008335C7">
        <w:rPr>
          <w:rFonts w:ascii="Calibri" w:eastAsia="Calibri" w:hAnsi="Calibri" w:cs="Calibri"/>
          <w:b/>
          <w:bCs/>
        </w:rPr>
        <w:t>0</w:t>
      </w:r>
      <w:r w:rsidR="00964FA8" w:rsidRPr="007D628F">
        <w:rPr>
          <w:rFonts w:ascii="Calibri" w:eastAsia="Calibri" w:hAnsi="Calibri" w:cs="Calibri"/>
          <w:b/>
          <w:bCs/>
        </w:rPr>
        <w:t>,000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964FA8" w:rsidRPr="007D628F">
        <w:rPr>
          <w:rFonts w:ascii="Calibri" w:eastAsia="Calibri" w:hAnsi="Calibri" w:cs="Calibri"/>
          <w:b/>
          <w:bCs/>
        </w:rPr>
        <w:t>.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064"/>
        <w:gridCol w:w="4904"/>
        <w:gridCol w:w="2179"/>
        <w:gridCol w:w="2308"/>
      </w:tblGrid>
      <w:tr w:rsidR="003F06C8" w:rsidRPr="007770A1" w14:paraId="666F8E71" w14:textId="77777777" w:rsidTr="001B15D3">
        <w:trPr>
          <w:trHeight w:val="364"/>
        </w:trPr>
        <w:tc>
          <w:tcPr>
            <w:tcW w:w="1064" w:type="dxa"/>
          </w:tcPr>
          <w:bookmarkEnd w:id="8"/>
          <w:p w14:paraId="28F39243" w14:textId="00242DB4" w:rsidR="003F06C8" w:rsidRPr="00012303" w:rsidRDefault="00DC6E6B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904" w:type="dxa"/>
          </w:tcPr>
          <w:p w14:paraId="233EECAF" w14:textId="77777777" w:rsidR="003F06C8" w:rsidRPr="00012303" w:rsidRDefault="003F06C8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79" w:type="dxa"/>
          </w:tcPr>
          <w:p w14:paraId="400AAEF8" w14:textId="77777777" w:rsidR="003F06C8" w:rsidRPr="00012303" w:rsidRDefault="003F06C8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308" w:type="dxa"/>
          </w:tcPr>
          <w:p w14:paraId="74E73F2D" w14:textId="6A59945F" w:rsidR="003F06C8" w:rsidRPr="00012303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3F06C8" w:rsidRPr="007770A1" w14:paraId="2A516B66" w14:textId="77777777" w:rsidTr="001B15D3">
        <w:trPr>
          <w:trHeight w:val="348"/>
        </w:trPr>
        <w:tc>
          <w:tcPr>
            <w:tcW w:w="1064" w:type="dxa"/>
          </w:tcPr>
          <w:p w14:paraId="60B870DF" w14:textId="108212A7" w:rsidR="003F06C8" w:rsidRPr="007770A1" w:rsidRDefault="00DC6E6B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904" w:type="dxa"/>
          </w:tcPr>
          <w:p w14:paraId="1ECF0377" w14:textId="3E5695D4" w:rsidR="003F06C8" w:rsidRPr="007770A1" w:rsidRDefault="00AD164A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dership / CLDF</w:t>
            </w:r>
            <w:r w:rsidR="007F6831">
              <w:rPr>
                <w:rFonts w:ascii="Calibri" w:hAnsi="Calibri" w:cs="Calibri"/>
              </w:rPr>
              <w:t xml:space="preserve"> for family </w:t>
            </w:r>
          </w:p>
        </w:tc>
        <w:tc>
          <w:tcPr>
            <w:tcW w:w="2179" w:type="dxa"/>
          </w:tcPr>
          <w:p w14:paraId="06C4A7A7" w14:textId="41482D5A" w:rsidR="003F06C8" w:rsidRPr="007770A1" w:rsidRDefault="003F06C8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39624B">
              <w:rPr>
                <w:rFonts w:ascii="Calibri" w:hAnsi="Calibri" w:cs="Calibri"/>
              </w:rPr>
              <w:t>4</w:t>
            </w:r>
            <w:r w:rsidR="00471329">
              <w:rPr>
                <w:rFonts w:ascii="Calibri" w:hAnsi="Calibri" w:cs="Calibri"/>
              </w:rPr>
              <w:t>0</w:t>
            </w:r>
            <w:r w:rsidR="0076286E">
              <w:rPr>
                <w:rFonts w:ascii="Calibri" w:hAnsi="Calibri" w:cs="Calibri"/>
              </w:rPr>
              <w:t>,000</w:t>
            </w:r>
          </w:p>
        </w:tc>
        <w:tc>
          <w:tcPr>
            <w:tcW w:w="2308" w:type="dxa"/>
          </w:tcPr>
          <w:p w14:paraId="416066B8" w14:textId="77777777" w:rsidR="003F06C8" w:rsidRPr="007770A1" w:rsidRDefault="003F06C8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2171E7" w:rsidRPr="007770A1" w14:paraId="5E0CC77C" w14:textId="77777777" w:rsidTr="001B15D3">
        <w:trPr>
          <w:trHeight w:val="348"/>
        </w:trPr>
        <w:tc>
          <w:tcPr>
            <w:tcW w:w="1064" w:type="dxa"/>
          </w:tcPr>
          <w:p w14:paraId="3DE08F65" w14:textId="5935305A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2023</w:t>
            </w:r>
          </w:p>
        </w:tc>
        <w:tc>
          <w:tcPr>
            <w:tcW w:w="4904" w:type="dxa"/>
          </w:tcPr>
          <w:p w14:paraId="6AE9E902" w14:textId="71882BFC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adership / CLDF for family </w:t>
            </w:r>
          </w:p>
        </w:tc>
        <w:tc>
          <w:tcPr>
            <w:tcW w:w="2179" w:type="dxa"/>
          </w:tcPr>
          <w:p w14:paraId="2A9CF155" w14:textId="6B75DBC1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>
              <w:rPr>
                <w:rFonts w:ascii="Calibri" w:hAnsi="Calibri" w:cs="Calibri"/>
              </w:rPr>
              <w:t>2</w:t>
            </w:r>
            <w:r w:rsidR="00C52BA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308" w:type="dxa"/>
          </w:tcPr>
          <w:p w14:paraId="61E30A3E" w14:textId="42F676F2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1B15D3" w:rsidRPr="007770A1" w14:paraId="03B20BCF" w14:textId="77777777" w:rsidTr="001B15D3">
        <w:trPr>
          <w:trHeight w:val="348"/>
        </w:trPr>
        <w:tc>
          <w:tcPr>
            <w:tcW w:w="1064" w:type="dxa"/>
          </w:tcPr>
          <w:p w14:paraId="1A75CE0C" w14:textId="2173FE5B" w:rsidR="001B15D3" w:rsidRDefault="001B15D3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24</w:t>
            </w:r>
          </w:p>
        </w:tc>
        <w:tc>
          <w:tcPr>
            <w:tcW w:w="4904" w:type="dxa"/>
          </w:tcPr>
          <w:p w14:paraId="346E510A" w14:textId="5CBE10D2" w:rsidR="001B15D3" w:rsidRDefault="00571169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s in Policymaking</w:t>
            </w:r>
            <w:r w:rsidR="00A95978">
              <w:rPr>
                <w:rFonts w:ascii="Calibri" w:hAnsi="Calibri" w:cs="Calibri"/>
              </w:rPr>
              <w:t xml:space="preserve"> / CLDF for Family</w:t>
            </w:r>
          </w:p>
        </w:tc>
        <w:tc>
          <w:tcPr>
            <w:tcW w:w="2179" w:type="dxa"/>
          </w:tcPr>
          <w:p w14:paraId="0727CCB2" w14:textId="3D80EE29" w:rsidR="001B15D3" w:rsidRPr="007770A1" w:rsidRDefault="00571169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</w:t>
            </w:r>
            <w:r>
              <w:rPr>
                <w:rFonts w:ascii="Calibri" w:hAnsi="Calibri" w:cs="Calibri"/>
              </w:rPr>
              <w:t xml:space="preserve"> $25,000</w:t>
            </w:r>
          </w:p>
        </w:tc>
        <w:tc>
          <w:tcPr>
            <w:tcW w:w="2308" w:type="dxa"/>
          </w:tcPr>
          <w:p w14:paraId="1CE476E6" w14:textId="3E8D491D" w:rsidR="001B15D3" w:rsidRDefault="00571169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  <w:r w:rsidR="00A95978">
              <w:rPr>
                <w:rFonts w:ascii="Calibri" w:hAnsi="Calibri" w:cs="Calibri"/>
              </w:rPr>
              <w:t xml:space="preserve"> - SAC</w:t>
            </w:r>
          </w:p>
        </w:tc>
      </w:tr>
      <w:tr w:rsidR="006029A8" w:rsidRPr="007770A1" w14:paraId="0FE1A567" w14:textId="77777777" w:rsidTr="001B15D3">
        <w:trPr>
          <w:trHeight w:val="348"/>
        </w:trPr>
        <w:tc>
          <w:tcPr>
            <w:tcW w:w="1064" w:type="dxa"/>
          </w:tcPr>
          <w:p w14:paraId="6B2001B5" w14:textId="67A44133" w:rsidR="006029A8" w:rsidRDefault="006029A8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904" w:type="dxa"/>
          </w:tcPr>
          <w:p w14:paraId="45EE7D55" w14:textId="42220E23" w:rsidR="006029A8" w:rsidRDefault="00C65763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s in Policymaking / CLDF for Family</w:t>
            </w:r>
          </w:p>
        </w:tc>
        <w:tc>
          <w:tcPr>
            <w:tcW w:w="2179" w:type="dxa"/>
          </w:tcPr>
          <w:p w14:paraId="694AF407" w14:textId="57DC93D8" w:rsidR="006029A8" w:rsidRPr="007770A1" w:rsidRDefault="00C65763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</w:t>
            </w:r>
            <w:r w:rsidR="00902A09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308" w:type="dxa"/>
          </w:tcPr>
          <w:p w14:paraId="7B809BB0" w14:textId="22BE3598" w:rsidR="006029A8" w:rsidRDefault="00C65763" w:rsidP="001B15D3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</w:t>
            </w:r>
            <w:r w:rsidR="003F342B">
              <w:rPr>
                <w:rFonts w:ascii="Calibri" w:hAnsi="Calibri" w:cs="Calibri"/>
              </w:rPr>
              <w:t xml:space="preserve"> Partnership</w:t>
            </w:r>
          </w:p>
        </w:tc>
      </w:tr>
      <w:tr w:rsidR="008335C7" w:rsidRPr="007770A1" w14:paraId="1DBA8F09" w14:textId="77777777" w:rsidTr="001B15D3">
        <w:trPr>
          <w:trHeight w:val="348"/>
        </w:trPr>
        <w:tc>
          <w:tcPr>
            <w:tcW w:w="1064" w:type="dxa"/>
          </w:tcPr>
          <w:p w14:paraId="2CA1870A" w14:textId="68CED4A3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</w:t>
            </w:r>
            <w:r w:rsidRPr="00785FCF">
              <w:rPr>
                <w:rFonts w:ascii="Calibri" w:hAnsi="Calibri" w:cs="Calibri"/>
                <w:highlight w:val="yellow"/>
              </w:rPr>
              <w:t>6</w:t>
            </w:r>
          </w:p>
        </w:tc>
        <w:tc>
          <w:tcPr>
            <w:tcW w:w="4904" w:type="dxa"/>
          </w:tcPr>
          <w:p w14:paraId="4BC66658" w14:textId="52448D88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Partners in Policymaking / CLDF for Family</w:t>
            </w:r>
            <w:r w:rsidRPr="00785FCF">
              <w:rPr>
                <w:rFonts w:ascii="Calibri" w:hAnsi="Calibri" w:cs="Calibri"/>
                <w:highlight w:val="yellow"/>
              </w:rPr>
              <w:t xml:space="preserve"> – Including language interpretation and graduation.</w:t>
            </w:r>
          </w:p>
        </w:tc>
        <w:tc>
          <w:tcPr>
            <w:tcW w:w="2179" w:type="dxa"/>
          </w:tcPr>
          <w:p w14:paraId="15512466" w14:textId="2C0E871A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2</w:t>
            </w:r>
            <w:r w:rsidRPr="00785FCF">
              <w:rPr>
                <w:rFonts w:ascii="Calibri" w:hAnsi="Calibri" w:cs="Calibri"/>
                <w:highlight w:val="yellow"/>
              </w:rPr>
              <w:t>0</w:t>
            </w:r>
            <w:r w:rsidRPr="00785FCF">
              <w:rPr>
                <w:rFonts w:ascii="Calibri" w:hAnsi="Calibri" w:cs="Calibri"/>
                <w:highlight w:val="yellow"/>
              </w:rPr>
              <w:t>,000</w:t>
            </w:r>
          </w:p>
        </w:tc>
        <w:tc>
          <w:tcPr>
            <w:tcW w:w="2308" w:type="dxa"/>
          </w:tcPr>
          <w:p w14:paraId="64EE1C24" w14:textId="2CF9529D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Community Partnership</w:t>
            </w:r>
          </w:p>
        </w:tc>
      </w:tr>
    </w:tbl>
    <w:p w14:paraId="08864874" w14:textId="57FF4C21" w:rsidR="00975CBE" w:rsidRPr="00E76199" w:rsidRDefault="00D726B5" w:rsidP="00F91B26">
      <w:pPr>
        <w:pStyle w:val="Heading1"/>
        <w:spacing w:before="360"/>
      </w:pPr>
      <w:r w:rsidRPr="00E76199">
        <w:rPr>
          <w:b/>
          <w:bCs/>
        </w:rPr>
        <w:t xml:space="preserve">GOAL </w:t>
      </w:r>
      <w:r w:rsidR="001A3F4F" w:rsidRPr="00E76199">
        <w:rPr>
          <w:b/>
          <w:bCs/>
        </w:rPr>
        <w:t>3:</w:t>
      </w:r>
      <w:r w:rsidR="001A3F4F">
        <w:t xml:space="preserve"> </w:t>
      </w:r>
      <w:r w:rsidR="00975CBE" w:rsidRPr="006420FA">
        <w:rPr>
          <w:rFonts w:ascii="Calibri" w:eastAsia="Calibri" w:hAnsi="Calibri" w:cs="Calibri"/>
          <w:bCs/>
        </w:rPr>
        <w:t xml:space="preserve">In conjunction with individuals with intellectual and developmental disabilities and community entities, develop and strengthen systems that improve quality of services and access to quality services and </w:t>
      </w:r>
      <w:proofErr w:type="gramStart"/>
      <w:r w:rsidR="00975CBE" w:rsidRPr="006420FA">
        <w:rPr>
          <w:rFonts w:ascii="Calibri" w:eastAsia="Calibri" w:hAnsi="Calibri" w:cs="Calibri"/>
          <w:bCs/>
        </w:rPr>
        <w:t>supports</w:t>
      </w:r>
      <w:proofErr w:type="gramEnd"/>
      <w:r w:rsidR="00975CBE" w:rsidRPr="006420FA">
        <w:rPr>
          <w:rFonts w:ascii="Calibri" w:eastAsia="Calibri" w:hAnsi="Calibri" w:cs="Calibri"/>
          <w:bCs/>
        </w:rPr>
        <w:t xml:space="preserve"> in their local communities.</w:t>
      </w:r>
      <w:r w:rsidR="00E76199">
        <w:rPr>
          <w:rFonts w:ascii="Calibri" w:eastAsia="Calibri" w:hAnsi="Calibri" w:cs="Calibri"/>
          <w:bCs/>
        </w:rPr>
        <w:t xml:space="preserve"> </w:t>
      </w:r>
      <w:r w:rsidR="00E76199" w:rsidRPr="000A5C97">
        <w:rPr>
          <w:rFonts w:ascii="Calibri" w:eastAsia="Calibri" w:hAnsi="Calibri" w:cs="Calibri"/>
          <w:bCs/>
          <w:u w:val="single"/>
        </w:rPr>
        <w:t>Total $</w:t>
      </w:r>
      <w:r w:rsidR="00785FCF">
        <w:rPr>
          <w:rFonts w:ascii="Calibri" w:eastAsia="Calibri" w:hAnsi="Calibri" w:cs="Calibri"/>
          <w:bCs/>
          <w:u w:val="single"/>
        </w:rPr>
        <w:t>6</w:t>
      </w:r>
      <w:r w:rsidR="008335C7">
        <w:rPr>
          <w:rFonts w:ascii="Calibri" w:eastAsia="Calibri" w:hAnsi="Calibri" w:cs="Calibri"/>
          <w:bCs/>
          <w:u w:val="single"/>
        </w:rPr>
        <w:t>2,000</w:t>
      </w:r>
    </w:p>
    <w:p w14:paraId="22964F14" w14:textId="77777777" w:rsidR="00D726B5" w:rsidRPr="007770A1" w:rsidRDefault="00D726B5" w:rsidP="00D726B5">
      <w:pPr>
        <w:rPr>
          <w:rFonts w:ascii="Calibri" w:hAnsi="Calibri" w:cs="Calibri"/>
        </w:rPr>
      </w:pPr>
    </w:p>
    <w:p w14:paraId="7B6469EF" w14:textId="77777777" w:rsidR="00D726B5" w:rsidRPr="007770A1" w:rsidRDefault="00D726B5" w:rsidP="006420FA">
      <w:pPr>
        <w:pStyle w:val="Heading2"/>
      </w:pPr>
      <w:r w:rsidRPr="007770A1">
        <w:t>Objectives:</w:t>
      </w:r>
    </w:p>
    <w:p w14:paraId="73984576" w14:textId="7640892C" w:rsidR="00E4617D" w:rsidRPr="00E4617D" w:rsidRDefault="00E4617D" w:rsidP="00E4617D">
      <w:pPr>
        <w:rPr>
          <w:rFonts w:ascii="Calibri" w:eastAsia="Calibri" w:hAnsi="Calibri" w:cs="Calibri"/>
        </w:rPr>
      </w:pPr>
      <w:bookmarkStart w:id="9" w:name="_Hlk165455004"/>
      <w:r w:rsidRPr="007D628F">
        <w:rPr>
          <w:rFonts w:ascii="Calibri" w:eastAsia="Calibri" w:hAnsi="Calibri" w:cs="Calibri"/>
          <w:b/>
          <w:bCs/>
        </w:rPr>
        <w:t>3.1</w:t>
      </w:r>
      <w:r>
        <w:rPr>
          <w:rFonts w:ascii="Calibri" w:eastAsia="Calibri" w:hAnsi="Calibri" w:cs="Calibri"/>
        </w:rPr>
        <w:t xml:space="preserve"> </w:t>
      </w:r>
      <w:r w:rsidRPr="00E4617D">
        <w:rPr>
          <w:rFonts w:ascii="Calibri" w:eastAsia="Calibri" w:hAnsi="Calibri" w:cs="Calibri"/>
        </w:rPr>
        <w:t>Create systems change through the implementation of policies to reduce the barriers to transportation for people with I/DD in Nevada.</w:t>
      </w:r>
      <w:r w:rsidR="00964FA8">
        <w:rPr>
          <w:rFonts w:ascii="Calibri" w:eastAsia="Calibri" w:hAnsi="Calibri" w:cs="Calibri"/>
        </w:rPr>
        <w:t xml:space="preserve"> </w:t>
      </w:r>
      <w:r w:rsidR="00964FA8" w:rsidRPr="007D628F">
        <w:rPr>
          <w:rFonts w:ascii="Calibri" w:eastAsia="Calibri" w:hAnsi="Calibri" w:cs="Calibri"/>
          <w:b/>
          <w:bCs/>
        </w:rPr>
        <w:t>Total of $</w:t>
      </w:r>
      <w:r w:rsidR="00902A09">
        <w:rPr>
          <w:rFonts w:ascii="Calibri" w:eastAsia="Calibri" w:hAnsi="Calibri" w:cs="Calibri"/>
          <w:b/>
          <w:bCs/>
        </w:rPr>
        <w:t>30</w:t>
      </w:r>
      <w:r w:rsidR="00964FA8" w:rsidRPr="007D628F">
        <w:rPr>
          <w:rFonts w:ascii="Calibri" w:eastAsia="Calibri" w:hAnsi="Calibri" w:cs="Calibri"/>
          <w:b/>
          <w:bCs/>
        </w:rPr>
        <w:t>,000 for FFY 2</w:t>
      </w:r>
      <w:r w:rsidR="008335C7">
        <w:rPr>
          <w:rFonts w:ascii="Calibri" w:eastAsia="Calibri" w:hAnsi="Calibri" w:cs="Calibri"/>
          <w:b/>
          <w:bCs/>
        </w:rPr>
        <w:t>6.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812"/>
        <w:gridCol w:w="4904"/>
        <w:gridCol w:w="2179"/>
        <w:gridCol w:w="2308"/>
      </w:tblGrid>
      <w:tr w:rsidR="00EB4B83" w:rsidRPr="007770A1" w14:paraId="1273D80B" w14:textId="77777777" w:rsidTr="00F91B26">
        <w:trPr>
          <w:trHeight w:val="357"/>
        </w:trPr>
        <w:tc>
          <w:tcPr>
            <w:tcW w:w="812" w:type="dxa"/>
          </w:tcPr>
          <w:bookmarkEnd w:id="9"/>
          <w:p w14:paraId="3BB1CDFE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904" w:type="dxa"/>
          </w:tcPr>
          <w:p w14:paraId="2F3867D6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79" w:type="dxa"/>
          </w:tcPr>
          <w:p w14:paraId="21F446B3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308" w:type="dxa"/>
          </w:tcPr>
          <w:p w14:paraId="3348FF38" w14:textId="0D93FDE6" w:rsidR="00EB4B83" w:rsidRPr="00012303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EB4B83" w:rsidRPr="007770A1" w14:paraId="09EFDB4C" w14:textId="77777777" w:rsidTr="00F91B26">
        <w:trPr>
          <w:trHeight w:val="341"/>
        </w:trPr>
        <w:tc>
          <w:tcPr>
            <w:tcW w:w="812" w:type="dxa"/>
          </w:tcPr>
          <w:p w14:paraId="0133E987" w14:textId="7E3D008E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904" w:type="dxa"/>
          </w:tcPr>
          <w:p w14:paraId="3F92971E" w14:textId="1816E560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ucation/Implementation  </w:t>
            </w:r>
          </w:p>
        </w:tc>
        <w:tc>
          <w:tcPr>
            <w:tcW w:w="2179" w:type="dxa"/>
          </w:tcPr>
          <w:p w14:paraId="75BC20C7" w14:textId="360A0311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8B38D7">
              <w:rPr>
                <w:rFonts w:ascii="Calibri" w:hAnsi="Calibri" w:cs="Calibri"/>
              </w:rPr>
              <w:t>6</w:t>
            </w:r>
            <w:r w:rsidR="00471329">
              <w:rPr>
                <w:rFonts w:ascii="Calibri" w:hAnsi="Calibri" w:cs="Calibri"/>
              </w:rPr>
              <w:t>0</w:t>
            </w:r>
            <w:r w:rsidR="001C6776">
              <w:rPr>
                <w:rFonts w:ascii="Calibri" w:hAnsi="Calibri" w:cs="Calibri"/>
              </w:rPr>
              <w:t>,000</w:t>
            </w:r>
          </w:p>
        </w:tc>
        <w:tc>
          <w:tcPr>
            <w:tcW w:w="2308" w:type="dxa"/>
          </w:tcPr>
          <w:p w14:paraId="4D427784" w14:textId="0DE92C1C" w:rsidR="00EB4B83" w:rsidRPr="007770A1" w:rsidRDefault="00820392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ant </w:t>
            </w:r>
          </w:p>
        </w:tc>
      </w:tr>
      <w:tr w:rsidR="00820392" w:rsidRPr="007770A1" w14:paraId="677F9BF0" w14:textId="77777777" w:rsidTr="00F91B26">
        <w:trPr>
          <w:trHeight w:val="341"/>
        </w:trPr>
        <w:tc>
          <w:tcPr>
            <w:tcW w:w="812" w:type="dxa"/>
          </w:tcPr>
          <w:p w14:paraId="712BCB2D" w14:textId="67587A81" w:rsidR="00820392" w:rsidRDefault="00820392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4904" w:type="dxa"/>
          </w:tcPr>
          <w:p w14:paraId="381E6FC4" w14:textId="4860851F" w:rsidR="00820392" w:rsidRDefault="00820392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ucation/Implementation  </w:t>
            </w:r>
          </w:p>
        </w:tc>
        <w:tc>
          <w:tcPr>
            <w:tcW w:w="2179" w:type="dxa"/>
          </w:tcPr>
          <w:p w14:paraId="02B273C5" w14:textId="52ECB3F7" w:rsidR="00820392" w:rsidRPr="007770A1" w:rsidRDefault="00820392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C52BA1">
              <w:rPr>
                <w:rFonts w:ascii="Calibri" w:hAnsi="Calibri" w:cs="Calibri"/>
              </w:rPr>
              <w:t>55,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2308" w:type="dxa"/>
          </w:tcPr>
          <w:p w14:paraId="130FFD93" w14:textId="1E788743" w:rsidR="00820392" w:rsidRDefault="00820392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House/Grant </w:t>
            </w:r>
          </w:p>
        </w:tc>
      </w:tr>
      <w:tr w:rsidR="001B15D3" w:rsidRPr="007770A1" w14:paraId="2D44B512" w14:textId="77777777" w:rsidTr="00F91B26">
        <w:trPr>
          <w:trHeight w:val="341"/>
        </w:trPr>
        <w:tc>
          <w:tcPr>
            <w:tcW w:w="812" w:type="dxa"/>
          </w:tcPr>
          <w:p w14:paraId="6999ECD7" w14:textId="2563B980" w:rsidR="001B15D3" w:rsidRDefault="001B15D3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904" w:type="dxa"/>
          </w:tcPr>
          <w:p w14:paraId="511FECE4" w14:textId="6F639B5A" w:rsidR="001B15D3" w:rsidRDefault="001B15D3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tion/Implementation</w:t>
            </w:r>
          </w:p>
        </w:tc>
        <w:tc>
          <w:tcPr>
            <w:tcW w:w="2179" w:type="dxa"/>
          </w:tcPr>
          <w:p w14:paraId="50CFB92C" w14:textId="1CDBBC87" w:rsidR="001B15D3" w:rsidRPr="007770A1" w:rsidRDefault="001B15D3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40,000</w:t>
            </w:r>
          </w:p>
        </w:tc>
        <w:tc>
          <w:tcPr>
            <w:tcW w:w="2308" w:type="dxa"/>
          </w:tcPr>
          <w:p w14:paraId="4BFFBEBA" w14:textId="25645D61" w:rsidR="001B15D3" w:rsidRDefault="001B15D3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/Community Partnership</w:t>
            </w:r>
            <w:r w:rsidR="00A95978">
              <w:rPr>
                <w:rFonts w:ascii="Calibri" w:hAnsi="Calibri" w:cs="Calibri"/>
              </w:rPr>
              <w:t xml:space="preserve"> – All Staff</w:t>
            </w:r>
          </w:p>
        </w:tc>
      </w:tr>
      <w:tr w:rsidR="006029A8" w:rsidRPr="007770A1" w14:paraId="37994966" w14:textId="77777777" w:rsidTr="00F91B26">
        <w:trPr>
          <w:trHeight w:val="341"/>
        </w:trPr>
        <w:tc>
          <w:tcPr>
            <w:tcW w:w="812" w:type="dxa"/>
          </w:tcPr>
          <w:p w14:paraId="3F1466DD" w14:textId="3CF732A0" w:rsidR="006029A8" w:rsidRDefault="006029A8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904" w:type="dxa"/>
          </w:tcPr>
          <w:p w14:paraId="0CBB1197" w14:textId="6E3E8E2E" w:rsidR="006029A8" w:rsidRDefault="00902A09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an Bike – 2 Camps</w:t>
            </w:r>
          </w:p>
        </w:tc>
        <w:tc>
          <w:tcPr>
            <w:tcW w:w="2179" w:type="dxa"/>
          </w:tcPr>
          <w:p w14:paraId="7F9E9782" w14:textId="2D08BCF4" w:rsidR="006029A8" w:rsidRDefault="00902A09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30,000</w:t>
            </w:r>
          </w:p>
        </w:tc>
        <w:tc>
          <w:tcPr>
            <w:tcW w:w="2308" w:type="dxa"/>
          </w:tcPr>
          <w:p w14:paraId="02274546" w14:textId="2C0B7D31" w:rsidR="006029A8" w:rsidRDefault="00902A09" w:rsidP="00820392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 Partnership</w:t>
            </w:r>
            <w:r w:rsidR="003F342B">
              <w:rPr>
                <w:rFonts w:ascii="Calibri" w:hAnsi="Calibri" w:cs="Calibri"/>
              </w:rPr>
              <w:t>s</w:t>
            </w:r>
          </w:p>
        </w:tc>
      </w:tr>
      <w:tr w:rsidR="00876F76" w:rsidRPr="007770A1" w14:paraId="4CCF870B" w14:textId="77777777" w:rsidTr="00F91B26">
        <w:trPr>
          <w:trHeight w:val="341"/>
        </w:trPr>
        <w:tc>
          <w:tcPr>
            <w:tcW w:w="812" w:type="dxa"/>
          </w:tcPr>
          <w:p w14:paraId="5277D85D" w14:textId="6438EF40" w:rsidR="00876F76" w:rsidRPr="00785FCF" w:rsidRDefault="00876F76" w:rsidP="00820392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6</w:t>
            </w:r>
          </w:p>
        </w:tc>
        <w:tc>
          <w:tcPr>
            <w:tcW w:w="4904" w:type="dxa"/>
          </w:tcPr>
          <w:p w14:paraId="5AB45A80" w14:textId="76EB4020" w:rsidR="00876F76" w:rsidRPr="00785FCF" w:rsidRDefault="00876F76" w:rsidP="00820392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proofErr w:type="spellStart"/>
            <w:r w:rsidRPr="00785FCF">
              <w:rPr>
                <w:rFonts w:ascii="Calibri" w:hAnsi="Calibri" w:cs="Calibri"/>
                <w:highlight w:val="yellow"/>
              </w:rPr>
              <w:t>iCan</w:t>
            </w:r>
            <w:proofErr w:type="spellEnd"/>
            <w:r w:rsidRPr="00785FCF">
              <w:rPr>
                <w:rFonts w:ascii="Calibri" w:hAnsi="Calibri" w:cs="Calibri"/>
                <w:highlight w:val="yellow"/>
              </w:rPr>
              <w:t xml:space="preserve"> Bike – 1 Camp</w:t>
            </w:r>
          </w:p>
        </w:tc>
        <w:tc>
          <w:tcPr>
            <w:tcW w:w="2179" w:type="dxa"/>
          </w:tcPr>
          <w:p w14:paraId="5400BDDC" w14:textId="549BE0AA" w:rsidR="00876F76" w:rsidRPr="00785FCF" w:rsidRDefault="00876F76" w:rsidP="00820392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</w:t>
            </w:r>
            <w:r w:rsidR="008335C7" w:rsidRPr="00785FCF">
              <w:rPr>
                <w:rFonts w:ascii="Calibri" w:hAnsi="Calibri" w:cs="Calibri"/>
                <w:highlight w:val="yellow"/>
              </w:rPr>
              <w:t>17,000</w:t>
            </w:r>
          </w:p>
        </w:tc>
        <w:tc>
          <w:tcPr>
            <w:tcW w:w="2308" w:type="dxa"/>
          </w:tcPr>
          <w:p w14:paraId="3B808733" w14:textId="6473A726" w:rsidR="00876F76" w:rsidRPr="00785FCF" w:rsidRDefault="008335C7" w:rsidP="00820392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 House/Community Partnership with NCED</w:t>
            </w:r>
          </w:p>
        </w:tc>
      </w:tr>
    </w:tbl>
    <w:p w14:paraId="5640F474" w14:textId="33ADAC24" w:rsidR="00D726B5" w:rsidRPr="007770A1" w:rsidRDefault="00D726B5" w:rsidP="00975CBE">
      <w:pPr>
        <w:ind w:left="720" w:hanging="720"/>
        <w:rPr>
          <w:rFonts w:ascii="Calibri" w:hAnsi="Calibri" w:cs="Calibri"/>
        </w:rPr>
      </w:pPr>
    </w:p>
    <w:p w14:paraId="408D745D" w14:textId="77777777" w:rsidR="00975CBE" w:rsidRPr="007770A1" w:rsidRDefault="00975CBE" w:rsidP="00C57CD7">
      <w:pPr>
        <w:rPr>
          <w:rFonts w:ascii="Calibri" w:hAnsi="Calibri" w:cs="Calibri"/>
        </w:rPr>
      </w:pPr>
    </w:p>
    <w:p w14:paraId="165E90D4" w14:textId="419CCBA8" w:rsidR="00D726B5" w:rsidRDefault="00EB4B83" w:rsidP="00EB4B83">
      <w:pPr>
        <w:rPr>
          <w:rFonts w:ascii="Calibri" w:hAnsi="Calibri" w:cs="Calibri"/>
        </w:rPr>
      </w:pPr>
      <w:bookmarkStart w:id="10" w:name="_Hlk165455057"/>
      <w:r w:rsidRPr="007D628F">
        <w:rPr>
          <w:rFonts w:ascii="Calibri" w:eastAsia="Calibri" w:hAnsi="Calibri" w:cs="Calibri"/>
          <w:b/>
          <w:bCs/>
        </w:rPr>
        <w:t>3.2</w:t>
      </w:r>
      <w:r>
        <w:rPr>
          <w:rFonts w:ascii="Calibri" w:eastAsia="Calibri" w:hAnsi="Calibri" w:cs="Calibri"/>
        </w:rPr>
        <w:t xml:space="preserve"> </w:t>
      </w:r>
      <w:bookmarkStart w:id="11" w:name="_Hlk165455066"/>
      <w:r w:rsidRPr="00EB4B83">
        <w:rPr>
          <w:rFonts w:ascii="Calibri" w:hAnsi="Calibri" w:cs="Calibri"/>
        </w:rPr>
        <w:t>Educate individuals with I/DD, family members and community-based employers/employer groups Statewide on National best practices, and the benefits of hiring individuals with developmental disabilities.</w:t>
      </w:r>
      <w:r w:rsidR="00964FA8">
        <w:rPr>
          <w:rFonts w:ascii="Calibri" w:hAnsi="Calibri" w:cs="Calibri"/>
        </w:rPr>
        <w:t xml:space="preserve"> </w:t>
      </w:r>
      <w:r w:rsidR="00964FA8" w:rsidRPr="007D628F">
        <w:rPr>
          <w:rFonts w:ascii="Calibri" w:eastAsia="Calibri" w:hAnsi="Calibri" w:cs="Calibri"/>
          <w:b/>
          <w:bCs/>
        </w:rPr>
        <w:t>Total of $</w:t>
      </w:r>
      <w:r w:rsidR="00785FCF">
        <w:rPr>
          <w:rFonts w:ascii="Calibri" w:eastAsia="Calibri" w:hAnsi="Calibri" w:cs="Calibri"/>
          <w:b/>
          <w:bCs/>
        </w:rPr>
        <w:t xml:space="preserve">30,000 </w:t>
      </w:r>
      <w:r w:rsidR="00964FA8" w:rsidRPr="007D628F">
        <w:rPr>
          <w:rFonts w:ascii="Calibri" w:eastAsia="Calibri" w:hAnsi="Calibri" w:cs="Calibri"/>
          <w:b/>
          <w:bCs/>
        </w:rPr>
        <w:t xml:space="preserve">for FFY </w:t>
      </w:r>
      <w:bookmarkEnd w:id="11"/>
      <w:r w:rsidR="008335C7">
        <w:rPr>
          <w:rFonts w:ascii="Calibri" w:eastAsia="Calibri" w:hAnsi="Calibri" w:cs="Calibri"/>
          <w:b/>
          <w:bCs/>
        </w:rPr>
        <w:t>26.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811"/>
        <w:gridCol w:w="4898"/>
        <w:gridCol w:w="2177"/>
        <w:gridCol w:w="2305"/>
      </w:tblGrid>
      <w:tr w:rsidR="00EB4B83" w:rsidRPr="007770A1" w14:paraId="671E8A2C" w14:textId="77777777" w:rsidTr="00F91B26">
        <w:trPr>
          <w:trHeight w:val="377"/>
        </w:trPr>
        <w:tc>
          <w:tcPr>
            <w:tcW w:w="811" w:type="dxa"/>
          </w:tcPr>
          <w:bookmarkEnd w:id="10"/>
          <w:p w14:paraId="523166C9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898" w:type="dxa"/>
          </w:tcPr>
          <w:p w14:paraId="4C411731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77" w:type="dxa"/>
          </w:tcPr>
          <w:p w14:paraId="78239B66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305" w:type="dxa"/>
          </w:tcPr>
          <w:p w14:paraId="090D87C7" w14:textId="283FD795" w:rsidR="00EB4B83" w:rsidRPr="00012303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EB4B83" w:rsidRPr="007770A1" w14:paraId="4EB7A79E" w14:textId="77777777" w:rsidTr="00F91B26">
        <w:trPr>
          <w:trHeight w:val="361"/>
        </w:trPr>
        <w:tc>
          <w:tcPr>
            <w:tcW w:w="811" w:type="dxa"/>
          </w:tcPr>
          <w:p w14:paraId="19A7B29F" w14:textId="356C925A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898" w:type="dxa"/>
          </w:tcPr>
          <w:p w14:paraId="517C422C" w14:textId="6F8912EE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ment Education </w:t>
            </w:r>
          </w:p>
        </w:tc>
        <w:tc>
          <w:tcPr>
            <w:tcW w:w="2177" w:type="dxa"/>
          </w:tcPr>
          <w:p w14:paraId="2703659B" w14:textId="706F5B3A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571169">
              <w:rPr>
                <w:rFonts w:ascii="Calibri" w:hAnsi="Calibri" w:cs="Calibri"/>
              </w:rPr>
              <w:t>6</w:t>
            </w:r>
            <w:r w:rsidR="008B38D7">
              <w:rPr>
                <w:rFonts w:ascii="Calibri" w:hAnsi="Calibri" w:cs="Calibri"/>
              </w:rPr>
              <w:t>0</w:t>
            </w:r>
            <w:r w:rsidR="001C6776">
              <w:rPr>
                <w:rFonts w:ascii="Calibri" w:hAnsi="Calibri" w:cs="Calibri"/>
              </w:rPr>
              <w:t>,000</w:t>
            </w:r>
          </w:p>
        </w:tc>
        <w:tc>
          <w:tcPr>
            <w:tcW w:w="2305" w:type="dxa"/>
          </w:tcPr>
          <w:p w14:paraId="485DBA0F" w14:textId="77777777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1B15D3" w:rsidRPr="007770A1" w14:paraId="6E5DE45A" w14:textId="77777777" w:rsidTr="00F91B26">
        <w:trPr>
          <w:trHeight w:val="361"/>
        </w:trPr>
        <w:tc>
          <w:tcPr>
            <w:tcW w:w="811" w:type="dxa"/>
          </w:tcPr>
          <w:p w14:paraId="2C131ED0" w14:textId="205834A3" w:rsidR="001B15D3" w:rsidRDefault="001B15D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898" w:type="dxa"/>
          </w:tcPr>
          <w:p w14:paraId="7491E27B" w14:textId="00EA5632" w:rsidR="001B15D3" w:rsidRDefault="001B15D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ment Education</w:t>
            </w:r>
          </w:p>
        </w:tc>
        <w:tc>
          <w:tcPr>
            <w:tcW w:w="2177" w:type="dxa"/>
          </w:tcPr>
          <w:p w14:paraId="1BAA8F7B" w14:textId="3DECD336" w:rsidR="001B15D3" w:rsidRPr="007770A1" w:rsidRDefault="0057116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50,000</w:t>
            </w:r>
          </w:p>
        </w:tc>
        <w:tc>
          <w:tcPr>
            <w:tcW w:w="2305" w:type="dxa"/>
          </w:tcPr>
          <w:p w14:paraId="794F32D4" w14:textId="610E88FF" w:rsidR="001B15D3" w:rsidRDefault="0057116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6029A8" w:rsidRPr="007770A1" w14:paraId="4701D22B" w14:textId="77777777" w:rsidTr="00F91B26">
        <w:trPr>
          <w:trHeight w:val="361"/>
        </w:trPr>
        <w:tc>
          <w:tcPr>
            <w:tcW w:w="811" w:type="dxa"/>
          </w:tcPr>
          <w:p w14:paraId="52CAA9AE" w14:textId="12A7CF1E" w:rsidR="006029A8" w:rsidRDefault="006029A8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98" w:type="dxa"/>
          </w:tcPr>
          <w:p w14:paraId="43DC4DB4" w14:textId="4AD97B79" w:rsidR="006029A8" w:rsidRDefault="00902A0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ment Education</w:t>
            </w:r>
            <w:r w:rsidR="003F342B">
              <w:rPr>
                <w:rFonts w:ascii="Calibri" w:hAnsi="Calibri" w:cs="Calibri"/>
              </w:rPr>
              <w:t xml:space="preserve"> Presentations and Trainings</w:t>
            </w:r>
          </w:p>
        </w:tc>
        <w:tc>
          <w:tcPr>
            <w:tcW w:w="2177" w:type="dxa"/>
          </w:tcPr>
          <w:p w14:paraId="759DD5E4" w14:textId="7327AFA0" w:rsidR="006029A8" w:rsidRDefault="00902A0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15,000</w:t>
            </w:r>
          </w:p>
        </w:tc>
        <w:tc>
          <w:tcPr>
            <w:tcW w:w="2305" w:type="dxa"/>
          </w:tcPr>
          <w:p w14:paraId="4323946C" w14:textId="3808CE2F" w:rsidR="006029A8" w:rsidRDefault="00902A0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 – All Staff</w:t>
            </w:r>
          </w:p>
        </w:tc>
      </w:tr>
      <w:tr w:rsidR="00785FCF" w:rsidRPr="007770A1" w14:paraId="70DDFB1C" w14:textId="77777777" w:rsidTr="00F91B26">
        <w:trPr>
          <w:trHeight w:val="361"/>
        </w:trPr>
        <w:tc>
          <w:tcPr>
            <w:tcW w:w="811" w:type="dxa"/>
          </w:tcPr>
          <w:p w14:paraId="07748D08" w14:textId="241CE061" w:rsidR="00785FCF" w:rsidRPr="00785FCF" w:rsidRDefault="00785FC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6</w:t>
            </w:r>
          </w:p>
        </w:tc>
        <w:tc>
          <w:tcPr>
            <w:tcW w:w="4898" w:type="dxa"/>
          </w:tcPr>
          <w:p w14:paraId="1D531485" w14:textId="4421DE51" w:rsidR="00785FCF" w:rsidRPr="00785FCF" w:rsidRDefault="00785FC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Employment Film – Hot Air balloon</w:t>
            </w:r>
          </w:p>
        </w:tc>
        <w:tc>
          <w:tcPr>
            <w:tcW w:w="2177" w:type="dxa"/>
          </w:tcPr>
          <w:p w14:paraId="1746F707" w14:textId="1768485D" w:rsidR="00785FCF" w:rsidRPr="00785FCF" w:rsidRDefault="00785FC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30,000 for FFY 26 (and $30,000 for FFY 27)</w:t>
            </w:r>
          </w:p>
        </w:tc>
        <w:tc>
          <w:tcPr>
            <w:tcW w:w="2305" w:type="dxa"/>
          </w:tcPr>
          <w:p w14:paraId="187F90AD" w14:textId="32FCCF40" w:rsidR="00785FCF" w:rsidRPr="00785FCF" w:rsidRDefault="00785FC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 House/Community Partnership with Mountain Dog Visual Media</w:t>
            </w:r>
          </w:p>
        </w:tc>
      </w:tr>
    </w:tbl>
    <w:p w14:paraId="73E83394" w14:textId="77777777" w:rsidR="00EB4B83" w:rsidRPr="00EB4B83" w:rsidRDefault="00EB4B83" w:rsidP="00EB4B83">
      <w:pPr>
        <w:rPr>
          <w:rFonts w:ascii="Calibri" w:eastAsia="Calibri" w:hAnsi="Calibri" w:cs="Calibri"/>
        </w:rPr>
      </w:pPr>
    </w:p>
    <w:p w14:paraId="56239132" w14:textId="77777777" w:rsidR="00001555" w:rsidRPr="00001555" w:rsidRDefault="00001555" w:rsidP="00001555">
      <w:pPr>
        <w:pStyle w:val="ListParagraph"/>
        <w:ind w:left="180"/>
        <w:rPr>
          <w:rFonts w:ascii="Calibri" w:hAnsi="Calibri" w:cs="Calibri"/>
        </w:rPr>
      </w:pPr>
    </w:p>
    <w:p w14:paraId="67E68061" w14:textId="05EE968D" w:rsidR="00EB4B83" w:rsidRDefault="00EB4B83" w:rsidP="00EB4B83">
      <w:pPr>
        <w:rPr>
          <w:rFonts w:ascii="Calibri" w:hAnsi="Calibri" w:cs="Calibri"/>
        </w:rPr>
      </w:pPr>
      <w:r w:rsidRPr="007D628F">
        <w:rPr>
          <w:rFonts w:ascii="Calibri" w:eastAsia="Calibri" w:hAnsi="Calibri" w:cs="Calibri"/>
          <w:b/>
          <w:bCs/>
        </w:rPr>
        <w:t>3.3</w:t>
      </w:r>
      <w:r>
        <w:rPr>
          <w:rFonts w:ascii="Calibri" w:eastAsia="Calibri" w:hAnsi="Calibri" w:cs="Calibri"/>
        </w:rPr>
        <w:t xml:space="preserve"> </w:t>
      </w:r>
      <w:bookmarkStart w:id="12" w:name="_Hlk165455071"/>
      <w:r w:rsidRPr="00EB4B83">
        <w:rPr>
          <w:rFonts w:ascii="Calibri" w:hAnsi="Calibri" w:cs="Calibri"/>
        </w:rPr>
        <w:t>Improve access to quality housing options and supports for individuals with I/DD Statewide.</w:t>
      </w:r>
      <w:r w:rsidR="00964FA8">
        <w:rPr>
          <w:rFonts w:ascii="Calibri" w:hAnsi="Calibri" w:cs="Calibri"/>
        </w:rPr>
        <w:t xml:space="preserve"> </w:t>
      </w:r>
      <w:r w:rsidR="00964FA8" w:rsidRPr="007D628F">
        <w:rPr>
          <w:rFonts w:ascii="Calibri" w:eastAsia="Calibri" w:hAnsi="Calibri" w:cs="Calibri"/>
          <w:b/>
          <w:bCs/>
        </w:rPr>
        <w:t>Total of $</w:t>
      </w:r>
      <w:r w:rsidR="008335C7">
        <w:rPr>
          <w:rFonts w:ascii="Calibri" w:eastAsia="Calibri" w:hAnsi="Calibri" w:cs="Calibri"/>
          <w:b/>
          <w:bCs/>
        </w:rPr>
        <w:t>______</w:t>
      </w:r>
      <w:r w:rsidR="00964FA8" w:rsidRPr="007D628F">
        <w:rPr>
          <w:rFonts w:ascii="Calibri" w:eastAsia="Calibri" w:hAnsi="Calibri" w:cs="Calibri"/>
          <w:b/>
          <w:bCs/>
        </w:rPr>
        <w:t xml:space="preserve">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964FA8" w:rsidRPr="007D628F">
        <w:rPr>
          <w:rFonts w:ascii="Calibri" w:eastAsia="Calibri" w:hAnsi="Calibri" w:cs="Calibri"/>
          <w:b/>
          <w:bCs/>
        </w:rPr>
        <w:t>.</w:t>
      </w:r>
      <w:bookmarkEnd w:id="12"/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810"/>
        <w:gridCol w:w="4892"/>
        <w:gridCol w:w="2174"/>
        <w:gridCol w:w="2302"/>
      </w:tblGrid>
      <w:tr w:rsidR="00EB4B83" w:rsidRPr="007770A1" w14:paraId="35D31F4F" w14:textId="77777777" w:rsidTr="00F91B26">
        <w:trPr>
          <w:trHeight w:val="332"/>
        </w:trPr>
        <w:tc>
          <w:tcPr>
            <w:tcW w:w="810" w:type="dxa"/>
          </w:tcPr>
          <w:p w14:paraId="047D8BA0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FFY</w:t>
            </w:r>
          </w:p>
        </w:tc>
        <w:tc>
          <w:tcPr>
            <w:tcW w:w="4892" w:type="dxa"/>
          </w:tcPr>
          <w:p w14:paraId="5F623A29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74" w:type="dxa"/>
          </w:tcPr>
          <w:p w14:paraId="565E2A35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302" w:type="dxa"/>
          </w:tcPr>
          <w:p w14:paraId="758621FF" w14:textId="515793BC" w:rsidR="00EB4B83" w:rsidRPr="00012303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EB4B83" w:rsidRPr="007770A1" w14:paraId="2844120E" w14:textId="77777777" w:rsidTr="00F91B26">
        <w:trPr>
          <w:trHeight w:val="317"/>
        </w:trPr>
        <w:tc>
          <w:tcPr>
            <w:tcW w:w="810" w:type="dxa"/>
          </w:tcPr>
          <w:p w14:paraId="7F64F449" w14:textId="64DE152C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892" w:type="dxa"/>
          </w:tcPr>
          <w:p w14:paraId="5EFC8583" w14:textId="49F27831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using Study/Education </w:t>
            </w:r>
          </w:p>
        </w:tc>
        <w:tc>
          <w:tcPr>
            <w:tcW w:w="2174" w:type="dxa"/>
          </w:tcPr>
          <w:p w14:paraId="189AC922" w14:textId="0A07AFC5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571169">
              <w:rPr>
                <w:rFonts w:ascii="Calibri" w:hAnsi="Calibri" w:cs="Calibri"/>
              </w:rPr>
              <w:t>6</w:t>
            </w:r>
            <w:r w:rsidR="008B38D7">
              <w:rPr>
                <w:rFonts w:ascii="Calibri" w:hAnsi="Calibri" w:cs="Calibri"/>
              </w:rPr>
              <w:t>0</w:t>
            </w:r>
            <w:r w:rsidR="001C6776">
              <w:rPr>
                <w:rFonts w:ascii="Calibri" w:hAnsi="Calibri" w:cs="Calibri"/>
              </w:rPr>
              <w:t>,000</w:t>
            </w:r>
          </w:p>
        </w:tc>
        <w:tc>
          <w:tcPr>
            <w:tcW w:w="2302" w:type="dxa"/>
          </w:tcPr>
          <w:p w14:paraId="0522EF54" w14:textId="77777777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1B15D3" w:rsidRPr="007770A1" w14:paraId="0C9E094C" w14:textId="77777777" w:rsidTr="00F91B26">
        <w:trPr>
          <w:trHeight w:val="317"/>
        </w:trPr>
        <w:tc>
          <w:tcPr>
            <w:tcW w:w="810" w:type="dxa"/>
          </w:tcPr>
          <w:p w14:paraId="63EFADA6" w14:textId="6A35C067" w:rsidR="001B15D3" w:rsidRDefault="001B15D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892" w:type="dxa"/>
          </w:tcPr>
          <w:p w14:paraId="7CE59B4F" w14:textId="778081A5" w:rsidR="001B15D3" w:rsidRDefault="001B15D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using Study/Education</w:t>
            </w:r>
          </w:p>
        </w:tc>
        <w:tc>
          <w:tcPr>
            <w:tcW w:w="2174" w:type="dxa"/>
          </w:tcPr>
          <w:p w14:paraId="0F841605" w14:textId="2347A8F6" w:rsidR="001B15D3" w:rsidRPr="007770A1" w:rsidRDefault="0057116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50,000</w:t>
            </w:r>
          </w:p>
        </w:tc>
        <w:tc>
          <w:tcPr>
            <w:tcW w:w="2302" w:type="dxa"/>
          </w:tcPr>
          <w:p w14:paraId="594D7C15" w14:textId="52B76416" w:rsidR="001B15D3" w:rsidRDefault="0057116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6029A8" w:rsidRPr="007770A1" w14:paraId="51D9C685" w14:textId="77777777" w:rsidTr="00F91B26">
        <w:trPr>
          <w:trHeight w:val="317"/>
        </w:trPr>
        <w:tc>
          <w:tcPr>
            <w:tcW w:w="810" w:type="dxa"/>
          </w:tcPr>
          <w:p w14:paraId="5DB4894E" w14:textId="777CC81A" w:rsidR="006029A8" w:rsidRDefault="006029A8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92" w:type="dxa"/>
          </w:tcPr>
          <w:p w14:paraId="72046979" w14:textId="47A45693" w:rsidR="006029A8" w:rsidRDefault="00902A0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using Resources and Education</w:t>
            </w:r>
          </w:p>
        </w:tc>
        <w:tc>
          <w:tcPr>
            <w:tcW w:w="2174" w:type="dxa"/>
          </w:tcPr>
          <w:p w14:paraId="2E4F35A1" w14:textId="5181AE15" w:rsidR="006029A8" w:rsidRDefault="00902A0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</w:t>
            </w:r>
            <w:r w:rsidR="00EA0DCB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302" w:type="dxa"/>
          </w:tcPr>
          <w:p w14:paraId="2FC91FE8" w14:textId="1CD26739" w:rsidR="006029A8" w:rsidRDefault="003F342B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785FCF" w:rsidRPr="007770A1" w14:paraId="156F88E2" w14:textId="77777777" w:rsidTr="00F91B26">
        <w:trPr>
          <w:trHeight w:val="317"/>
        </w:trPr>
        <w:tc>
          <w:tcPr>
            <w:tcW w:w="810" w:type="dxa"/>
          </w:tcPr>
          <w:p w14:paraId="224C8340" w14:textId="4AE6C921" w:rsidR="00785FCF" w:rsidRDefault="00785FCF" w:rsidP="00785FCF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85FCF">
              <w:rPr>
                <w:rFonts w:ascii="Calibri" w:hAnsi="Calibri" w:cs="Calibri"/>
                <w:highlight w:val="yellow"/>
              </w:rPr>
              <w:t>2026</w:t>
            </w:r>
          </w:p>
        </w:tc>
        <w:tc>
          <w:tcPr>
            <w:tcW w:w="4892" w:type="dxa"/>
          </w:tcPr>
          <w:p w14:paraId="6C53EF49" w14:textId="12BECB36" w:rsidR="00785FCF" w:rsidRDefault="00785FCF" w:rsidP="00785FCF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85FCF">
              <w:rPr>
                <w:rFonts w:ascii="Calibri" w:hAnsi="Calibri" w:cs="Calibri"/>
                <w:highlight w:val="yellow"/>
              </w:rPr>
              <w:t>Internal Projects – No Funding Identified Yet</w:t>
            </w:r>
          </w:p>
        </w:tc>
        <w:tc>
          <w:tcPr>
            <w:tcW w:w="2174" w:type="dxa"/>
          </w:tcPr>
          <w:p w14:paraId="6B0FB6D5" w14:textId="3C869063" w:rsidR="00785FCF" w:rsidRDefault="00785FCF" w:rsidP="00785FCF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______</w:t>
            </w:r>
          </w:p>
        </w:tc>
        <w:tc>
          <w:tcPr>
            <w:tcW w:w="2302" w:type="dxa"/>
          </w:tcPr>
          <w:p w14:paraId="54E5F832" w14:textId="115E0188" w:rsidR="00785FCF" w:rsidRDefault="00785FCF" w:rsidP="00785FCF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85FCF">
              <w:rPr>
                <w:rFonts w:ascii="Calibri" w:hAnsi="Calibri" w:cs="Calibri"/>
                <w:highlight w:val="yellow"/>
              </w:rPr>
              <w:t xml:space="preserve">In House – Staff </w:t>
            </w:r>
          </w:p>
        </w:tc>
      </w:tr>
    </w:tbl>
    <w:p w14:paraId="209EBB20" w14:textId="77777777" w:rsidR="00EB4B83" w:rsidRDefault="00EB4B83" w:rsidP="00EB4B83">
      <w:pPr>
        <w:rPr>
          <w:rFonts w:ascii="Calibri" w:hAnsi="Calibri" w:cs="Calibri"/>
        </w:rPr>
      </w:pPr>
    </w:p>
    <w:p w14:paraId="3FB46988" w14:textId="77777777" w:rsidR="00D726B5" w:rsidRPr="007770A1" w:rsidRDefault="00D726B5">
      <w:pPr>
        <w:rPr>
          <w:rFonts w:ascii="Calibri" w:hAnsi="Calibri" w:cs="Calibri"/>
        </w:rPr>
      </w:pPr>
    </w:p>
    <w:p w14:paraId="30904644" w14:textId="5CA02EA0" w:rsidR="00EB4B83" w:rsidRPr="00F64386" w:rsidRDefault="00EB4B83" w:rsidP="00EB4B83">
      <w:pPr>
        <w:rPr>
          <w:rFonts w:ascii="Calibri" w:hAnsi="Calibri" w:cs="Calibri"/>
          <w:b/>
        </w:rPr>
      </w:pPr>
      <w:r w:rsidRPr="007D628F">
        <w:rPr>
          <w:rFonts w:ascii="Calibri" w:eastAsia="Calibri" w:hAnsi="Calibri" w:cs="Calibri"/>
          <w:b/>
          <w:bCs/>
        </w:rPr>
        <w:t>3.4</w:t>
      </w:r>
      <w:r>
        <w:rPr>
          <w:rFonts w:ascii="Calibri" w:eastAsia="Calibri" w:hAnsi="Calibri" w:cs="Calibri"/>
        </w:rPr>
        <w:t xml:space="preserve"> </w:t>
      </w:r>
      <w:bookmarkStart w:id="13" w:name="_Hlk165455076"/>
      <w:r w:rsidRPr="00AE043A">
        <w:rPr>
          <w:rFonts w:ascii="Calibri" w:hAnsi="Calibri" w:cs="Calibri"/>
        </w:rPr>
        <w:t xml:space="preserve">Increase access to quality services and supports for individuals with I/DD transitioning into or in adulthood. </w:t>
      </w:r>
      <w:bookmarkEnd w:id="13"/>
      <w:r w:rsidR="008335C7" w:rsidRPr="007D628F">
        <w:rPr>
          <w:rFonts w:ascii="Calibri" w:eastAsia="Calibri" w:hAnsi="Calibri" w:cs="Calibri"/>
          <w:b/>
          <w:bCs/>
        </w:rPr>
        <w:t>Total of $</w:t>
      </w:r>
      <w:r w:rsidR="008335C7">
        <w:rPr>
          <w:rFonts w:ascii="Calibri" w:eastAsia="Calibri" w:hAnsi="Calibri" w:cs="Calibri"/>
          <w:b/>
          <w:bCs/>
        </w:rPr>
        <w:t>2,000</w:t>
      </w:r>
      <w:r w:rsidR="008335C7" w:rsidRPr="007D628F">
        <w:rPr>
          <w:rFonts w:ascii="Calibri" w:eastAsia="Calibri" w:hAnsi="Calibri" w:cs="Calibri"/>
          <w:b/>
          <w:bCs/>
        </w:rPr>
        <w:t xml:space="preserve"> for FFY 2</w:t>
      </w:r>
      <w:r w:rsidR="008335C7">
        <w:rPr>
          <w:rFonts w:ascii="Calibri" w:eastAsia="Calibri" w:hAnsi="Calibri" w:cs="Calibri"/>
          <w:b/>
          <w:bCs/>
        </w:rPr>
        <w:t>6</w:t>
      </w:r>
      <w:r w:rsidR="008335C7" w:rsidRPr="007D628F">
        <w:rPr>
          <w:rFonts w:ascii="Calibri" w:eastAsia="Calibri" w:hAnsi="Calibri" w:cs="Calibri"/>
          <w:b/>
          <w:bCs/>
        </w:rPr>
        <w:t>.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810"/>
        <w:gridCol w:w="4892"/>
        <w:gridCol w:w="2174"/>
        <w:gridCol w:w="2302"/>
      </w:tblGrid>
      <w:tr w:rsidR="00EB4B83" w:rsidRPr="007770A1" w14:paraId="3B758770" w14:textId="77777777" w:rsidTr="00F91B26">
        <w:trPr>
          <w:trHeight w:val="371"/>
        </w:trPr>
        <w:tc>
          <w:tcPr>
            <w:tcW w:w="810" w:type="dxa"/>
          </w:tcPr>
          <w:p w14:paraId="3F234EBE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892" w:type="dxa"/>
          </w:tcPr>
          <w:p w14:paraId="489099E0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74" w:type="dxa"/>
          </w:tcPr>
          <w:p w14:paraId="6E6C11D2" w14:textId="77777777" w:rsidR="00EB4B83" w:rsidRPr="00012303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302" w:type="dxa"/>
          </w:tcPr>
          <w:p w14:paraId="42F49143" w14:textId="45F68D85" w:rsidR="00EB4B83" w:rsidRPr="00012303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EB4B83" w:rsidRPr="007770A1" w14:paraId="57272AD4" w14:textId="77777777" w:rsidTr="00F91B26">
        <w:trPr>
          <w:trHeight w:val="354"/>
        </w:trPr>
        <w:tc>
          <w:tcPr>
            <w:tcW w:w="810" w:type="dxa"/>
          </w:tcPr>
          <w:p w14:paraId="26D9B432" w14:textId="296E7CF8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892" w:type="dxa"/>
          </w:tcPr>
          <w:p w14:paraId="08E2BA35" w14:textId="72F90145" w:rsidR="00EB4B83" w:rsidRPr="007770A1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ition/Adult Education </w:t>
            </w:r>
            <w:r w:rsidR="00EB4B8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74" w:type="dxa"/>
          </w:tcPr>
          <w:p w14:paraId="7D0E4723" w14:textId="5C7B03A1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571169">
              <w:rPr>
                <w:rFonts w:ascii="Calibri" w:hAnsi="Calibri" w:cs="Calibri"/>
              </w:rPr>
              <w:t>6</w:t>
            </w:r>
            <w:r w:rsidR="001C6776">
              <w:rPr>
                <w:rFonts w:ascii="Calibri" w:hAnsi="Calibri" w:cs="Calibri"/>
              </w:rPr>
              <w:t>0,000</w:t>
            </w:r>
          </w:p>
        </w:tc>
        <w:tc>
          <w:tcPr>
            <w:tcW w:w="2302" w:type="dxa"/>
          </w:tcPr>
          <w:p w14:paraId="27CBF949" w14:textId="77777777" w:rsidR="00EB4B83" w:rsidRPr="007770A1" w:rsidRDefault="00EB4B8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1B15D3" w:rsidRPr="007770A1" w14:paraId="0505A921" w14:textId="77777777" w:rsidTr="00F91B26">
        <w:trPr>
          <w:trHeight w:val="354"/>
        </w:trPr>
        <w:tc>
          <w:tcPr>
            <w:tcW w:w="810" w:type="dxa"/>
          </w:tcPr>
          <w:p w14:paraId="3E69B7DD" w14:textId="58DC32B3" w:rsidR="001B15D3" w:rsidRDefault="001B15D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892" w:type="dxa"/>
          </w:tcPr>
          <w:p w14:paraId="78BF6C87" w14:textId="036AF2B2" w:rsidR="001B15D3" w:rsidRDefault="001B15D3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ition and Adult Education</w:t>
            </w:r>
          </w:p>
        </w:tc>
        <w:tc>
          <w:tcPr>
            <w:tcW w:w="2174" w:type="dxa"/>
          </w:tcPr>
          <w:p w14:paraId="62B36FAD" w14:textId="0F29A270" w:rsidR="001B15D3" w:rsidRPr="007770A1" w:rsidRDefault="0057116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50,000</w:t>
            </w:r>
          </w:p>
        </w:tc>
        <w:tc>
          <w:tcPr>
            <w:tcW w:w="2302" w:type="dxa"/>
          </w:tcPr>
          <w:p w14:paraId="18D02AC6" w14:textId="16FA91E7" w:rsidR="001B15D3" w:rsidRDefault="0057116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</w:t>
            </w:r>
          </w:p>
        </w:tc>
      </w:tr>
      <w:tr w:rsidR="006029A8" w:rsidRPr="007770A1" w14:paraId="33F41C0B" w14:textId="77777777" w:rsidTr="00F91B26">
        <w:trPr>
          <w:trHeight w:val="354"/>
        </w:trPr>
        <w:tc>
          <w:tcPr>
            <w:tcW w:w="810" w:type="dxa"/>
          </w:tcPr>
          <w:p w14:paraId="21A75AEB" w14:textId="41847563" w:rsidR="006029A8" w:rsidRDefault="006029A8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892" w:type="dxa"/>
          </w:tcPr>
          <w:p w14:paraId="2C57BD71" w14:textId="6FE70D23" w:rsidR="006029A8" w:rsidRDefault="00902A0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ition Skills and Training</w:t>
            </w:r>
          </w:p>
        </w:tc>
        <w:tc>
          <w:tcPr>
            <w:tcW w:w="2174" w:type="dxa"/>
          </w:tcPr>
          <w:p w14:paraId="3D0B6A3F" w14:textId="3C0C5009" w:rsidR="006029A8" w:rsidRDefault="00902A0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50,000</w:t>
            </w:r>
          </w:p>
        </w:tc>
        <w:tc>
          <w:tcPr>
            <w:tcW w:w="2302" w:type="dxa"/>
          </w:tcPr>
          <w:p w14:paraId="79F7D6B0" w14:textId="1BDA6E74" w:rsidR="006029A8" w:rsidRDefault="00902A0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House/Community Partnership with DSOSN – All Staff </w:t>
            </w:r>
          </w:p>
        </w:tc>
      </w:tr>
      <w:tr w:rsidR="008335C7" w:rsidRPr="007770A1" w14:paraId="0E059BAE" w14:textId="77777777" w:rsidTr="00F91B26">
        <w:trPr>
          <w:trHeight w:val="354"/>
        </w:trPr>
        <w:tc>
          <w:tcPr>
            <w:tcW w:w="810" w:type="dxa"/>
          </w:tcPr>
          <w:p w14:paraId="6E00FDB7" w14:textId="0680F374" w:rsidR="008335C7" w:rsidRPr="00785FCF" w:rsidRDefault="008335C7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6</w:t>
            </w:r>
          </w:p>
        </w:tc>
        <w:tc>
          <w:tcPr>
            <w:tcW w:w="4892" w:type="dxa"/>
          </w:tcPr>
          <w:p w14:paraId="3712449A" w14:textId="29116340" w:rsidR="008335C7" w:rsidRPr="00785FCF" w:rsidRDefault="008335C7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ternal Staff Projects – YES Program – Student Stipends</w:t>
            </w:r>
          </w:p>
        </w:tc>
        <w:tc>
          <w:tcPr>
            <w:tcW w:w="2174" w:type="dxa"/>
          </w:tcPr>
          <w:p w14:paraId="52DE89CE" w14:textId="206BF093" w:rsidR="008335C7" w:rsidRPr="00785FCF" w:rsidRDefault="008335C7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 xml:space="preserve">Up to $2,000 </w:t>
            </w:r>
          </w:p>
        </w:tc>
        <w:tc>
          <w:tcPr>
            <w:tcW w:w="2302" w:type="dxa"/>
          </w:tcPr>
          <w:p w14:paraId="3E599713" w14:textId="63ECCB84" w:rsidR="008335C7" w:rsidRPr="00785FCF" w:rsidRDefault="008335C7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 House/Community Partnership</w:t>
            </w:r>
            <w:r w:rsidRPr="00785FCF">
              <w:rPr>
                <w:rFonts w:ascii="Calibri" w:hAnsi="Calibri" w:cs="Calibri"/>
                <w:highlight w:val="yellow"/>
              </w:rPr>
              <w:t xml:space="preserve"> with School Districts</w:t>
            </w:r>
          </w:p>
        </w:tc>
      </w:tr>
    </w:tbl>
    <w:p w14:paraId="2555D5D8" w14:textId="47F19A99" w:rsidR="001A3F4F" w:rsidRDefault="001A3F4F" w:rsidP="001A3F4F">
      <w:pPr>
        <w:rPr>
          <w:rFonts w:ascii="Calibri" w:eastAsia="Calibri" w:hAnsi="Calibri" w:cs="Calibri"/>
        </w:rPr>
      </w:pPr>
    </w:p>
    <w:p w14:paraId="1AC4C39D" w14:textId="77777777" w:rsidR="001A3F4F" w:rsidRDefault="001A3F4F" w:rsidP="001A3F4F">
      <w:pPr>
        <w:rPr>
          <w:rFonts w:ascii="Calibri" w:eastAsia="Calibri" w:hAnsi="Calibri" w:cs="Calibri"/>
        </w:rPr>
      </w:pPr>
    </w:p>
    <w:p w14:paraId="188855ED" w14:textId="6DA55C10" w:rsidR="00B646ED" w:rsidRPr="00F91B26" w:rsidRDefault="00B646ED" w:rsidP="001A3F4F">
      <w:pPr>
        <w:rPr>
          <w:rFonts w:asciiTheme="minorHAnsi" w:eastAsiaTheme="majorEastAsia" w:hAnsiTheme="minorHAnsi" w:cstheme="majorBidi"/>
          <w:b/>
          <w:bCs/>
          <w:sz w:val="28"/>
          <w:szCs w:val="32"/>
        </w:rPr>
      </w:pPr>
      <w:r w:rsidRPr="00F91B26">
        <w:rPr>
          <w:rFonts w:asciiTheme="minorHAnsi" w:eastAsiaTheme="majorEastAsia" w:hAnsiTheme="minorHAnsi" w:cstheme="majorBidi"/>
          <w:b/>
          <w:bCs/>
          <w:sz w:val="28"/>
          <w:szCs w:val="32"/>
        </w:rPr>
        <w:t xml:space="preserve">Council </w:t>
      </w:r>
      <w:r w:rsidR="00F91B26">
        <w:rPr>
          <w:rFonts w:asciiTheme="minorHAnsi" w:eastAsiaTheme="majorEastAsia" w:hAnsiTheme="minorHAnsi" w:cstheme="majorBidi"/>
          <w:b/>
          <w:bCs/>
          <w:sz w:val="28"/>
          <w:szCs w:val="32"/>
        </w:rPr>
        <w:t xml:space="preserve">Member </w:t>
      </w:r>
      <w:r w:rsidRPr="00F91B26">
        <w:rPr>
          <w:rFonts w:asciiTheme="minorHAnsi" w:eastAsiaTheme="majorEastAsia" w:hAnsiTheme="minorHAnsi" w:cstheme="majorBidi"/>
          <w:b/>
          <w:bCs/>
          <w:sz w:val="28"/>
          <w:szCs w:val="32"/>
        </w:rPr>
        <w:t xml:space="preserve">Travel 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064"/>
        <w:gridCol w:w="4911"/>
        <w:gridCol w:w="2182"/>
        <w:gridCol w:w="2311"/>
      </w:tblGrid>
      <w:tr w:rsidR="001A3F4F" w:rsidRPr="007770A1" w14:paraId="336DF6B3" w14:textId="77777777" w:rsidTr="00693E25">
        <w:trPr>
          <w:trHeight w:val="338"/>
        </w:trPr>
        <w:tc>
          <w:tcPr>
            <w:tcW w:w="1064" w:type="dxa"/>
          </w:tcPr>
          <w:p w14:paraId="5EE6C04C" w14:textId="77777777" w:rsidR="001A3F4F" w:rsidRPr="00012303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911" w:type="dxa"/>
          </w:tcPr>
          <w:p w14:paraId="556C0F21" w14:textId="77777777" w:rsidR="001A3F4F" w:rsidRPr="00012303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82" w:type="dxa"/>
          </w:tcPr>
          <w:p w14:paraId="2D8D57EE" w14:textId="77777777" w:rsidR="001A3F4F" w:rsidRPr="00012303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311" w:type="dxa"/>
          </w:tcPr>
          <w:p w14:paraId="2273115E" w14:textId="791A4711" w:rsidR="001A3F4F" w:rsidRPr="00012303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1A3F4F" w:rsidRPr="007770A1" w14:paraId="446FE9E8" w14:textId="77777777" w:rsidTr="00693E25">
        <w:trPr>
          <w:trHeight w:val="323"/>
        </w:trPr>
        <w:tc>
          <w:tcPr>
            <w:tcW w:w="1064" w:type="dxa"/>
          </w:tcPr>
          <w:p w14:paraId="1C9E09AC" w14:textId="03D18FC1" w:rsidR="001A3F4F" w:rsidRPr="007770A1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911" w:type="dxa"/>
          </w:tcPr>
          <w:p w14:paraId="75E5BA63" w14:textId="77E176DC" w:rsidR="001A3F4F" w:rsidRPr="007770A1" w:rsidRDefault="00F91B26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cil sponsored activities/events</w:t>
            </w:r>
          </w:p>
        </w:tc>
        <w:tc>
          <w:tcPr>
            <w:tcW w:w="2182" w:type="dxa"/>
          </w:tcPr>
          <w:p w14:paraId="092C5CEE" w14:textId="2D637688" w:rsidR="001A3F4F" w:rsidRPr="007770A1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8B38D7">
              <w:rPr>
                <w:rFonts w:ascii="Calibri" w:hAnsi="Calibri" w:cs="Calibri"/>
              </w:rPr>
              <w:t>35</w:t>
            </w:r>
            <w:r w:rsidR="00292E14">
              <w:rPr>
                <w:rFonts w:ascii="Calibri" w:hAnsi="Calibri" w:cs="Calibri"/>
              </w:rPr>
              <w:t>,000</w:t>
            </w:r>
          </w:p>
        </w:tc>
        <w:tc>
          <w:tcPr>
            <w:tcW w:w="2311" w:type="dxa"/>
          </w:tcPr>
          <w:p w14:paraId="05F5DEC5" w14:textId="373E6926" w:rsidR="001A3F4F" w:rsidRPr="007770A1" w:rsidRDefault="00062FA9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2171E7" w:rsidRPr="007770A1" w14:paraId="3BE7B502" w14:textId="77777777" w:rsidTr="00693E25">
        <w:trPr>
          <w:trHeight w:val="323"/>
        </w:trPr>
        <w:tc>
          <w:tcPr>
            <w:tcW w:w="1064" w:type="dxa"/>
          </w:tcPr>
          <w:p w14:paraId="0067994C" w14:textId="7202DED4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2023</w:t>
            </w:r>
          </w:p>
        </w:tc>
        <w:tc>
          <w:tcPr>
            <w:tcW w:w="4911" w:type="dxa"/>
          </w:tcPr>
          <w:p w14:paraId="2170A844" w14:textId="112861D2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cil sponsored activities/events</w:t>
            </w:r>
          </w:p>
        </w:tc>
        <w:tc>
          <w:tcPr>
            <w:tcW w:w="2182" w:type="dxa"/>
          </w:tcPr>
          <w:p w14:paraId="79F40042" w14:textId="0377AABD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>
              <w:rPr>
                <w:rFonts w:ascii="Calibri" w:hAnsi="Calibri" w:cs="Calibri"/>
              </w:rPr>
              <w:t>10,000</w:t>
            </w:r>
          </w:p>
        </w:tc>
        <w:tc>
          <w:tcPr>
            <w:tcW w:w="2311" w:type="dxa"/>
          </w:tcPr>
          <w:p w14:paraId="20BADE1D" w14:textId="325B9CAF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1B15D3" w:rsidRPr="007770A1" w14:paraId="02BE72B1" w14:textId="77777777" w:rsidTr="00693E25">
        <w:trPr>
          <w:trHeight w:val="323"/>
        </w:trPr>
        <w:tc>
          <w:tcPr>
            <w:tcW w:w="1064" w:type="dxa"/>
          </w:tcPr>
          <w:p w14:paraId="025B5421" w14:textId="0E09BF4F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911" w:type="dxa"/>
          </w:tcPr>
          <w:p w14:paraId="04B72ABE" w14:textId="30F60E51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cil Sponsored Activities and Events</w:t>
            </w:r>
          </w:p>
        </w:tc>
        <w:tc>
          <w:tcPr>
            <w:tcW w:w="2182" w:type="dxa"/>
          </w:tcPr>
          <w:p w14:paraId="01EF69B6" w14:textId="53B567D8" w:rsidR="001B15D3" w:rsidRPr="007770A1" w:rsidRDefault="0057116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25,000</w:t>
            </w:r>
          </w:p>
        </w:tc>
        <w:tc>
          <w:tcPr>
            <w:tcW w:w="2311" w:type="dxa"/>
          </w:tcPr>
          <w:p w14:paraId="58B71571" w14:textId="227FFEA2" w:rsidR="001B15D3" w:rsidRDefault="00571169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693E25" w:rsidRPr="007770A1" w14:paraId="4BC1A189" w14:textId="77777777" w:rsidTr="00693E25">
        <w:trPr>
          <w:trHeight w:val="323"/>
        </w:trPr>
        <w:tc>
          <w:tcPr>
            <w:tcW w:w="1064" w:type="dxa"/>
          </w:tcPr>
          <w:p w14:paraId="786AB230" w14:textId="5BB6030A" w:rsidR="00693E25" w:rsidRDefault="00693E25" w:rsidP="00693E2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911" w:type="dxa"/>
          </w:tcPr>
          <w:p w14:paraId="3042E23C" w14:textId="1FA71C2A" w:rsidR="00693E25" w:rsidRDefault="00693E25" w:rsidP="00693E2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cil Sponsored Activities and Events</w:t>
            </w:r>
          </w:p>
        </w:tc>
        <w:tc>
          <w:tcPr>
            <w:tcW w:w="2182" w:type="dxa"/>
          </w:tcPr>
          <w:p w14:paraId="10EDE8F3" w14:textId="68F02D47" w:rsidR="00693E25" w:rsidRDefault="00693E25" w:rsidP="00693E2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25,000</w:t>
            </w:r>
          </w:p>
        </w:tc>
        <w:tc>
          <w:tcPr>
            <w:tcW w:w="2311" w:type="dxa"/>
          </w:tcPr>
          <w:p w14:paraId="120E5AE4" w14:textId="6105FB92" w:rsidR="00693E25" w:rsidRDefault="00693E25" w:rsidP="00693E2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</w:p>
        </w:tc>
      </w:tr>
      <w:tr w:rsidR="008335C7" w:rsidRPr="007770A1" w14:paraId="0F757B47" w14:textId="77777777" w:rsidTr="00693E25">
        <w:trPr>
          <w:trHeight w:val="323"/>
        </w:trPr>
        <w:tc>
          <w:tcPr>
            <w:tcW w:w="1064" w:type="dxa"/>
          </w:tcPr>
          <w:p w14:paraId="5B281E2B" w14:textId="465F6EB5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2026</w:t>
            </w:r>
          </w:p>
        </w:tc>
        <w:tc>
          <w:tcPr>
            <w:tcW w:w="4911" w:type="dxa"/>
          </w:tcPr>
          <w:p w14:paraId="2D1A464B" w14:textId="28F5CFBC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Council Sponsored Activities and Events</w:t>
            </w:r>
            <w:r w:rsidRPr="00785FCF">
              <w:rPr>
                <w:rFonts w:ascii="Calibri" w:hAnsi="Calibri" w:cs="Calibri"/>
                <w:highlight w:val="yellow"/>
              </w:rPr>
              <w:t xml:space="preserve"> – Vendor Tables, Meetings, and Conferences</w:t>
            </w:r>
          </w:p>
        </w:tc>
        <w:tc>
          <w:tcPr>
            <w:tcW w:w="2182" w:type="dxa"/>
          </w:tcPr>
          <w:p w14:paraId="64076996" w14:textId="6B8893D3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25,000</w:t>
            </w:r>
          </w:p>
        </w:tc>
        <w:tc>
          <w:tcPr>
            <w:tcW w:w="2311" w:type="dxa"/>
          </w:tcPr>
          <w:p w14:paraId="0B6A7E21" w14:textId="719BE58F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 House</w:t>
            </w:r>
          </w:p>
        </w:tc>
      </w:tr>
    </w:tbl>
    <w:p w14:paraId="6AD74108" w14:textId="77777777" w:rsidR="001A3F4F" w:rsidRPr="007770A1" w:rsidRDefault="001A3F4F" w:rsidP="001A3F4F">
      <w:pPr>
        <w:rPr>
          <w:rFonts w:ascii="Calibri" w:eastAsia="Calibri" w:hAnsi="Calibri" w:cs="Calibri"/>
        </w:rPr>
      </w:pPr>
    </w:p>
    <w:p w14:paraId="44F55A69" w14:textId="77777777" w:rsidR="00B646ED" w:rsidRPr="007770A1" w:rsidRDefault="00B646ED" w:rsidP="00F81100">
      <w:pPr>
        <w:rPr>
          <w:rFonts w:ascii="Calibri" w:hAnsi="Calibri" w:cs="Calibri"/>
        </w:rPr>
      </w:pPr>
    </w:p>
    <w:p w14:paraId="139A3F85" w14:textId="146D47EB" w:rsidR="00B646ED" w:rsidRPr="00F91B26" w:rsidRDefault="00B646ED" w:rsidP="001A3F4F">
      <w:pPr>
        <w:rPr>
          <w:rFonts w:asciiTheme="minorHAnsi" w:eastAsiaTheme="majorEastAsia" w:hAnsiTheme="minorHAnsi" w:cstheme="majorBidi"/>
          <w:b/>
          <w:bCs/>
          <w:sz w:val="28"/>
          <w:szCs w:val="32"/>
        </w:rPr>
      </w:pPr>
      <w:r w:rsidRPr="00F91B26">
        <w:rPr>
          <w:rFonts w:asciiTheme="minorHAnsi" w:eastAsiaTheme="majorEastAsia" w:hAnsiTheme="minorHAnsi" w:cstheme="majorBidi"/>
          <w:b/>
          <w:bCs/>
          <w:sz w:val="28"/>
          <w:szCs w:val="32"/>
        </w:rPr>
        <w:t xml:space="preserve">Executive Director Discretionary Fund </w:t>
      </w:r>
    </w:p>
    <w:tbl>
      <w:tblPr>
        <w:tblStyle w:val="TableGridLight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064"/>
        <w:gridCol w:w="4917"/>
        <w:gridCol w:w="2185"/>
        <w:gridCol w:w="2314"/>
      </w:tblGrid>
      <w:tr w:rsidR="001A3F4F" w:rsidRPr="007770A1" w14:paraId="4952D028" w14:textId="77777777" w:rsidTr="00693E25">
        <w:trPr>
          <w:trHeight w:val="384"/>
        </w:trPr>
        <w:tc>
          <w:tcPr>
            <w:tcW w:w="1064" w:type="dxa"/>
          </w:tcPr>
          <w:p w14:paraId="4AE79C37" w14:textId="77777777" w:rsidR="001A3F4F" w:rsidRPr="00012303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FY</w:t>
            </w:r>
          </w:p>
        </w:tc>
        <w:tc>
          <w:tcPr>
            <w:tcW w:w="4917" w:type="dxa"/>
          </w:tcPr>
          <w:p w14:paraId="3260D02F" w14:textId="77777777" w:rsidR="001A3F4F" w:rsidRPr="00012303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Activities</w:t>
            </w:r>
          </w:p>
        </w:tc>
        <w:tc>
          <w:tcPr>
            <w:tcW w:w="2185" w:type="dxa"/>
          </w:tcPr>
          <w:p w14:paraId="471F6B9F" w14:textId="77777777" w:rsidR="001A3F4F" w:rsidRPr="00012303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12303">
              <w:rPr>
                <w:rFonts w:ascii="Calibri" w:hAnsi="Calibri" w:cs="Calibri"/>
                <w:b/>
                <w:bCs/>
              </w:rPr>
              <w:t>Funding Dedicated</w:t>
            </w:r>
          </w:p>
        </w:tc>
        <w:tc>
          <w:tcPr>
            <w:tcW w:w="2314" w:type="dxa"/>
          </w:tcPr>
          <w:p w14:paraId="1B7096B8" w14:textId="308DD8E8" w:rsidR="001A3F4F" w:rsidRPr="00012303" w:rsidRDefault="00DD0670" w:rsidP="005A518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3F06C8">
              <w:rPr>
                <w:rFonts w:ascii="Calibri" w:hAnsi="Calibri" w:cs="Calibri"/>
                <w:b/>
                <w:bCs/>
              </w:rPr>
              <w:t>Grant</w:t>
            </w:r>
            <w:r>
              <w:rPr>
                <w:rFonts w:ascii="Calibri" w:hAnsi="Calibri" w:cs="Calibri"/>
                <w:b/>
                <w:bCs/>
              </w:rPr>
              <w:t>, Outside Agency,</w:t>
            </w:r>
            <w:r w:rsidRPr="003F06C8">
              <w:rPr>
                <w:rFonts w:ascii="Calibri" w:hAnsi="Calibri" w:cs="Calibri"/>
                <w:b/>
                <w:bCs/>
              </w:rPr>
              <w:t xml:space="preserve"> or In House</w:t>
            </w:r>
          </w:p>
        </w:tc>
      </w:tr>
      <w:tr w:rsidR="001A3F4F" w:rsidRPr="007770A1" w14:paraId="78013822" w14:textId="77777777" w:rsidTr="00693E25">
        <w:trPr>
          <w:trHeight w:val="367"/>
        </w:trPr>
        <w:tc>
          <w:tcPr>
            <w:tcW w:w="1064" w:type="dxa"/>
          </w:tcPr>
          <w:p w14:paraId="09087B08" w14:textId="0CCAAA1C" w:rsidR="001A3F4F" w:rsidRPr="007770A1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92A99">
              <w:rPr>
                <w:rFonts w:ascii="Calibri" w:hAnsi="Calibri" w:cs="Calibri"/>
              </w:rPr>
              <w:t>3</w:t>
            </w:r>
          </w:p>
        </w:tc>
        <w:tc>
          <w:tcPr>
            <w:tcW w:w="4917" w:type="dxa"/>
          </w:tcPr>
          <w:p w14:paraId="256495FC" w14:textId="578A3EFF" w:rsidR="001A3F4F" w:rsidRPr="007770A1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GCDD Governance Policy  </w:t>
            </w:r>
          </w:p>
        </w:tc>
        <w:tc>
          <w:tcPr>
            <w:tcW w:w="2185" w:type="dxa"/>
          </w:tcPr>
          <w:p w14:paraId="1EDAA13E" w14:textId="3ADC2A22" w:rsidR="001A3F4F" w:rsidRPr="007770A1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 w:rsidR="00471329"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>,000</w:t>
            </w:r>
          </w:p>
        </w:tc>
        <w:tc>
          <w:tcPr>
            <w:tcW w:w="2314" w:type="dxa"/>
          </w:tcPr>
          <w:p w14:paraId="44687FF2" w14:textId="2DB05C2B" w:rsidR="001A3F4F" w:rsidRPr="007770A1" w:rsidRDefault="001A3F4F" w:rsidP="005A518D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</w:t>
            </w:r>
            <w:r w:rsidR="0021469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use </w:t>
            </w:r>
          </w:p>
        </w:tc>
      </w:tr>
      <w:tr w:rsidR="002171E7" w:rsidRPr="007770A1" w14:paraId="5C9F4656" w14:textId="77777777" w:rsidTr="00693E25">
        <w:trPr>
          <w:trHeight w:val="367"/>
        </w:trPr>
        <w:tc>
          <w:tcPr>
            <w:tcW w:w="1064" w:type="dxa"/>
          </w:tcPr>
          <w:p w14:paraId="7FB9F076" w14:textId="68D7786E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2023</w:t>
            </w:r>
          </w:p>
        </w:tc>
        <w:tc>
          <w:tcPr>
            <w:tcW w:w="4917" w:type="dxa"/>
          </w:tcPr>
          <w:p w14:paraId="1B4AE704" w14:textId="152BC391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GCDD Governance Policy  </w:t>
            </w:r>
          </w:p>
        </w:tc>
        <w:tc>
          <w:tcPr>
            <w:tcW w:w="2185" w:type="dxa"/>
          </w:tcPr>
          <w:p w14:paraId="238D3994" w14:textId="4AFA4680" w:rsidR="002171E7" w:rsidRPr="007770A1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770A1">
              <w:rPr>
                <w:rFonts w:ascii="Calibri" w:hAnsi="Calibri" w:cs="Calibri"/>
              </w:rPr>
              <w:t>Up to $</w:t>
            </w:r>
            <w:r>
              <w:rPr>
                <w:rFonts w:ascii="Calibri" w:hAnsi="Calibri" w:cs="Calibri"/>
              </w:rPr>
              <w:t>15,000</w:t>
            </w:r>
          </w:p>
        </w:tc>
        <w:tc>
          <w:tcPr>
            <w:tcW w:w="2314" w:type="dxa"/>
          </w:tcPr>
          <w:p w14:paraId="7BE6B449" w14:textId="7E6F7882" w:rsidR="002171E7" w:rsidRDefault="002171E7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House </w:t>
            </w:r>
          </w:p>
        </w:tc>
      </w:tr>
      <w:tr w:rsidR="001B15D3" w:rsidRPr="007770A1" w14:paraId="61CF948A" w14:textId="77777777" w:rsidTr="00693E25">
        <w:trPr>
          <w:trHeight w:val="367"/>
        </w:trPr>
        <w:tc>
          <w:tcPr>
            <w:tcW w:w="1064" w:type="dxa"/>
          </w:tcPr>
          <w:p w14:paraId="4F022385" w14:textId="4207DEFC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4917" w:type="dxa"/>
          </w:tcPr>
          <w:p w14:paraId="20197E1C" w14:textId="1C82E496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CDD Governance Policy</w:t>
            </w:r>
          </w:p>
        </w:tc>
        <w:tc>
          <w:tcPr>
            <w:tcW w:w="2185" w:type="dxa"/>
          </w:tcPr>
          <w:p w14:paraId="0D07B504" w14:textId="59E4FBDE" w:rsidR="001B15D3" w:rsidRPr="007770A1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15,000</w:t>
            </w:r>
          </w:p>
        </w:tc>
        <w:tc>
          <w:tcPr>
            <w:tcW w:w="2314" w:type="dxa"/>
          </w:tcPr>
          <w:p w14:paraId="7BB820CF" w14:textId="769CDCB9" w:rsidR="001B15D3" w:rsidRDefault="001B15D3" w:rsidP="002171E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</w:t>
            </w:r>
            <w:r w:rsidR="00A95978">
              <w:rPr>
                <w:rFonts w:ascii="Calibri" w:hAnsi="Calibri" w:cs="Calibri"/>
              </w:rPr>
              <w:t xml:space="preserve"> – Executive Director</w:t>
            </w:r>
          </w:p>
        </w:tc>
      </w:tr>
      <w:tr w:rsidR="00693E25" w:rsidRPr="007770A1" w14:paraId="2D7055EC" w14:textId="77777777" w:rsidTr="00693E25">
        <w:trPr>
          <w:trHeight w:val="367"/>
        </w:trPr>
        <w:tc>
          <w:tcPr>
            <w:tcW w:w="1064" w:type="dxa"/>
          </w:tcPr>
          <w:p w14:paraId="1471B171" w14:textId="202706D0" w:rsidR="00693E25" w:rsidRDefault="00693E25" w:rsidP="00693E2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4917" w:type="dxa"/>
          </w:tcPr>
          <w:p w14:paraId="68B0F72B" w14:textId="3653A99A" w:rsidR="00693E25" w:rsidRDefault="00693E25" w:rsidP="00693E2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CDD Governance Policy</w:t>
            </w:r>
          </w:p>
        </w:tc>
        <w:tc>
          <w:tcPr>
            <w:tcW w:w="2185" w:type="dxa"/>
          </w:tcPr>
          <w:p w14:paraId="68071285" w14:textId="429E5854" w:rsidR="00693E25" w:rsidRDefault="00693E25" w:rsidP="00693E2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 to $15,000</w:t>
            </w:r>
          </w:p>
        </w:tc>
        <w:tc>
          <w:tcPr>
            <w:tcW w:w="2314" w:type="dxa"/>
          </w:tcPr>
          <w:p w14:paraId="725E79B7" w14:textId="4FAF711F" w:rsidR="00693E25" w:rsidRDefault="00693E25" w:rsidP="00693E2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House – Executive Director</w:t>
            </w:r>
          </w:p>
        </w:tc>
      </w:tr>
      <w:tr w:rsidR="008335C7" w:rsidRPr="007770A1" w14:paraId="79DEAE88" w14:textId="77777777" w:rsidTr="00693E25">
        <w:trPr>
          <w:trHeight w:val="367"/>
        </w:trPr>
        <w:tc>
          <w:tcPr>
            <w:tcW w:w="1064" w:type="dxa"/>
          </w:tcPr>
          <w:p w14:paraId="69C318CC" w14:textId="0410FAD6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lastRenderedPageBreak/>
              <w:t>202</w:t>
            </w:r>
            <w:r w:rsidRPr="00785FCF">
              <w:rPr>
                <w:rFonts w:ascii="Calibri" w:hAnsi="Calibri" w:cs="Calibri"/>
                <w:highlight w:val="yellow"/>
              </w:rPr>
              <w:t>6</w:t>
            </w:r>
          </w:p>
        </w:tc>
        <w:tc>
          <w:tcPr>
            <w:tcW w:w="4917" w:type="dxa"/>
          </w:tcPr>
          <w:p w14:paraId="7C9B2C90" w14:textId="3342C6F7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NGCDD Governance Policy</w:t>
            </w:r>
          </w:p>
        </w:tc>
        <w:tc>
          <w:tcPr>
            <w:tcW w:w="2185" w:type="dxa"/>
          </w:tcPr>
          <w:p w14:paraId="68098413" w14:textId="23D7AFFF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Up to $15,000</w:t>
            </w:r>
          </w:p>
        </w:tc>
        <w:tc>
          <w:tcPr>
            <w:tcW w:w="2314" w:type="dxa"/>
          </w:tcPr>
          <w:p w14:paraId="501CBF2B" w14:textId="2487A14E" w:rsidR="008335C7" w:rsidRPr="00785FCF" w:rsidRDefault="008335C7" w:rsidP="008335C7">
            <w:pPr>
              <w:pStyle w:val="ListParagraph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785FCF">
              <w:rPr>
                <w:rFonts w:ascii="Calibri" w:hAnsi="Calibri" w:cs="Calibri"/>
                <w:highlight w:val="yellow"/>
              </w:rPr>
              <w:t>In House – Executive Director</w:t>
            </w:r>
          </w:p>
        </w:tc>
      </w:tr>
    </w:tbl>
    <w:p w14:paraId="3F6CC5A8" w14:textId="77777777" w:rsidR="001A3F4F" w:rsidRPr="007770A1" w:rsidRDefault="001A3F4F" w:rsidP="001A3F4F">
      <w:pPr>
        <w:rPr>
          <w:rFonts w:ascii="Calibri" w:eastAsia="Calibri" w:hAnsi="Calibri" w:cs="Calibri"/>
        </w:rPr>
      </w:pPr>
    </w:p>
    <w:p w14:paraId="6AAFDB0C" w14:textId="77777777" w:rsidR="00B646ED" w:rsidRPr="007770A1" w:rsidRDefault="00B646ED" w:rsidP="00F81100">
      <w:pPr>
        <w:rPr>
          <w:rFonts w:ascii="Calibri" w:hAnsi="Calibri" w:cs="Calibri"/>
        </w:rPr>
      </w:pPr>
    </w:p>
    <w:p w14:paraId="4B3B2392" w14:textId="1524B555" w:rsidR="0098036A" w:rsidRPr="00FF5C50" w:rsidRDefault="00571169" w:rsidP="00F811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tal of Council Member Travel and Executive Director Discretionary Fund = </w:t>
      </w:r>
      <w:r w:rsidRPr="00571169">
        <w:rPr>
          <w:rFonts w:ascii="Calibri" w:hAnsi="Calibri" w:cs="Calibri"/>
          <w:u w:val="single"/>
        </w:rPr>
        <w:t>$40,000</w:t>
      </w:r>
    </w:p>
    <w:sectPr w:rsidR="0098036A" w:rsidRPr="00FF5C50" w:rsidSect="00F91C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6D3"/>
    <w:multiLevelType w:val="multilevel"/>
    <w:tmpl w:val="9AA4ED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4C081D"/>
    <w:multiLevelType w:val="hybridMultilevel"/>
    <w:tmpl w:val="08B0B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6DAF"/>
    <w:multiLevelType w:val="multilevel"/>
    <w:tmpl w:val="489CD98E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3" w15:restartNumberingAfterBreak="0">
    <w:nsid w:val="15064165"/>
    <w:multiLevelType w:val="multilevel"/>
    <w:tmpl w:val="EF9E1B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4" w15:restartNumberingAfterBreak="0">
    <w:nsid w:val="170C4EA3"/>
    <w:multiLevelType w:val="multilevel"/>
    <w:tmpl w:val="F3382F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D1EAD"/>
    <w:multiLevelType w:val="multilevel"/>
    <w:tmpl w:val="D806FA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B76369"/>
    <w:multiLevelType w:val="hybridMultilevel"/>
    <w:tmpl w:val="1A68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5769"/>
    <w:multiLevelType w:val="multilevel"/>
    <w:tmpl w:val="54D4C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C27CB"/>
    <w:multiLevelType w:val="multilevel"/>
    <w:tmpl w:val="7E0E3D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106BF2"/>
    <w:multiLevelType w:val="hybridMultilevel"/>
    <w:tmpl w:val="FCB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A9F"/>
    <w:multiLevelType w:val="multilevel"/>
    <w:tmpl w:val="8C5C2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783E69"/>
    <w:multiLevelType w:val="multilevel"/>
    <w:tmpl w:val="488EE1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164E82"/>
    <w:multiLevelType w:val="multilevel"/>
    <w:tmpl w:val="3956E93C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3" w15:restartNumberingAfterBreak="0">
    <w:nsid w:val="4E501519"/>
    <w:multiLevelType w:val="hybridMultilevel"/>
    <w:tmpl w:val="0728CD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686AFD"/>
    <w:multiLevelType w:val="multilevel"/>
    <w:tmpl w:val="68A05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E947C2"/>
    <w:multiLevelType w:val="multilevel"/>
    <w:tmpl w:val="DE3AF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585D19"/>
    <w:multiLevelType w:val="hybridMultilevel"/>
    <w:tmpl w:val="9B78E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E7798"/>
    <w:multiLevelType w:val="hybridMultilevel"/>
    <w:tmpl w:val="60AC2AFE"/>
    <w:lvl w:ilvl="0" w:tplc="58AAC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B75F4"/>
    <w:multiLevelType w:val="multilevel"/>
    <w:tmpl w:val="C66CD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5457354">
    <w:abstractNumId w:val="15"/>
  </w:num>
  <w:num w:numId="2" w16cid:durableId="652442826">
    <w:abstractNumId w:val="7"/>
  </w:num>
  <w:num w:numId="3" w16cid:durableId="1940678304">
    <w:abstractNumId w:val="14"/>
  </w:num>
  <w:num w:numId="4" w16cid:durableId="909585536">
    <w:abstractNumId w:val="8"/>
  </w:num>
  <w:num w:numId="5" w16cid:durableId="829710448">
    <w:abstractNumId w:val="5"/>
  </w:num>
  <w:num w:numId="6" w16cid:durableId="1228568971">
    <w:abstractNumId w:val="0"/>
  </w:num>
  <w:num w:numId="7" w16cid:durableId="1426069954">
    <w:abstractNumId w:val="10"/>
  </w:num>
  <w:num w:numId="8" w16cid:durableId="1648169320">
    <w:abstractNumId w:val="12"/>
  </w:num>
  <w:num w:numId="9" w16cid:durableId="449206440">
    <w:abstractNumId w:val="3"/>
  </w:num>
  <w:num w:numId="10" w16cid:durableId="1282343496">
    <w:abstractNumId w:val="4"/>
  </w:num>
  <w:num w:numId="11" w16cid:durableId="1317412269">
    <w:abstractNumId w:val="18"/>
  </w:num>
  <w:num w:numId="12" w16cid:durableId="1923685434">
    <w:abstractNumId w:val="2"/>
  </w:num>
  <w:num w:numId="13" w16cid:durableId="1619291952">
    <w:abstractNumId w:val="6"/>
  </w:num>
  <w:num w:numId="14" w16cid:durableId="1956591139">
    <w:abstractNumId w:val="17"/>
  </w:num>
  <w:num w:numId="15" w16cid:durableId="88358693">
    <w:abstractNumId w:val="9"/>
  </w:num>
  <w:num w:numId="16" w16cid:durableId="1682199131">
    <w:abstractNumId w:val="13"/>
  </w:num>
  <w:num w:numId="17" w16cid:durableId="634872614">
    <w:abstractNumId w:val="1"/>
  </w:num>
  <w:num w:numId="18" w16cid:durableId="2014259098">
    <w:abstractNumId w:val="9"/>
  </w:num>
  <w:num w:numId="19" w16cid:durableId="545066559">
    <w:abstractNumId w:val="16"/>
  </w:num>
  <w:num w:numId="20" w16cid:durableId="1719744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9B"/>
    <w:rsid w:val="00001555"/>
    <w:rsid w:val="00012303"/>
    <w:rsid w:val="00013F8B"/>
    <w:rsid w:val="00020139"/>
    <w:rsid w:val="00026D73"/>
    <w:rsid w:val="00051207"/>
    <w:rsid w:val="00052C71"/>
    <w:rsid w:val="00060B82"/>
    <w:rsid w:val="00062FA9"/>
    <w:rsid w:val="00063BBC"/>
    <w:rsid w:val="00081E9D"/>
    <w:rsid w:val="00084CF1"/>
    <w:rsid w:val="00085486"/>
    <w:rsid w:val="000953A9"/>
    <w:rsid w:val="000A4DA5"/>
    <w:rsid w:val="000A5C97"/>
    <w:rsid w:val="000C3C3D"/>
    <w:rsid w:val="000C6EFC"/>
    <w:rsid w:val="000D383C"/>
    <w:rsid w:val="000F4C8B"/>
    <w:rsid w:val="00107A60"/>
    <w:rsid w:val="0012696F"/>
    <w:rsid w:val="00134F50"/>
    <w:rsid w:val="00137F42"/>
    <w:rsid w:val="00146746"/>
    <w:rsid w:val="00164145"/>
    <w:rsid w:val="00193024"/>
    <w:rsid w:val="001A1A3F"/>
    <w:rsid w:val="001A3F4F"/>
    <w:rsid w:val="001B15D3"/>
    <w:rsid w:val="001C15B0"/>
    <w:rsid w:val="001C6776"/>
    <w:rsid w:val="001E6523"/>
    <w:rsid w:val="001F06B5"/>
    <w:rsid w:val="001F3DBD"/>
    <w:rsid w:val="002028DC"/>
    <w:rsid w:val="00206D2B"/>
    <w:rsid w:val="00207C37"/>
    <w:rsid w:val="0021469E"/>
    <w:rsid w:val="00216676"/>
    <w:rsid w:val="0021708F"/>
    <w:rsid w:val="002171E7"/>
    <w:rsid w:val="00232D93"/>
    <w:rsid w:val="002452FA"/>
    <w:rsid w:val="00246268"/>
    <w:rsid w:val="00255A0E"/>
    <w:rsid w:val="00260B80"/>
    <w:rsid w:val="00265B8A"/>
    <w:rsid w:val="00270F15"/>
    <w:rsid w:val="00292E14"/>
    <w:rsid w:val="002B331E"/>
    <w:rsid w:val="002C23FE"/>
    <w:rsid w:val="002C5263"/>
    <w:rsid w:val="002D4C98"/>
    <w:rsid w:val="002D5E1F"/>
    <w:rsid w:val="002F4048"/>
    <w:rsid w:val="003545ED"/>
    <w:rsid w:val="003577F6"/>
    <w:rsid w:val="003658A7"/>
    <w:rsid w:val="00382023"/>
    <w:rsid w:val="00383E58"/>
    <w:rsid w:val="0039624B"/>
    <w:rsid w:val="003A177F"/>
    <w:rsid w:val="003B0226"/>
    <w:rsid w:val="003C4320"/>
    <w:rsid w:val="003D09B8"/>
    <w:rsid w:val="003F06C8"/>
    <w:rsid w:val="003F342B"/>
    <w:rsid w:val="004112F1"/>
    <w:rsid w:val="00411836"/>
    <w:rsid w:val="004240DF"/>
    <w:rsid w:val="00427555"/>
    <w:rsid w:val="00430509"/>
    <w:rsid w:val="004456C1"/>
    <w:rsid w:val="004509A0"/>
    <w:rsid w:val="00460492"/>
    <w:rsid w:val="00471329"/>
    <w:rsid w:val="004734B6"/>
    <w:rsid w:val="0049519F"/>
    <w:rsid w:val="004A1F2C"/>
    <w:rsid w:val="004C1596"/>
    <w:rsid w:val="004C2EB0"/>
    <w:rsid w:val="004C7F52"/>
    <w:rsid w:val="004D0B0D"/>
    <w:rsid w:val="004D5D14"/>
    <w:rsid w:val="004D7F9F"/>
    <w:rsid w:val="004E1CCF"/>
    <w:rsid w:val="004E3E94"/>
    <w:rsid w:val="004F4633"/>
    <w:rsid w:val="004F7A85"/>
    <w:rsid w:val="00506A98"/>
    <w:rsid w:val="0051113D"/>
    <w:rsid w:val="00527CA5"/>
    <w:rsid w:val="00554146"/>
    <w:rsid w:val="00560FA4"/>
    <w:rsid w:val="00561A53"/>
    <w:rsid w:val="00563013"/>
    <w:rsid w:val="0056346B"/>
    <w:rsid w:val="00566944"/>
    <w:rsid w:val="00571169"/>
    <w:rsid w:val="005729CC"/>
    <w:rsid w:val="005773B2"/>
    <w:rsid w:val="005844E4"/>
    <w:rsid w:val="005B1172"/>
    <w:rsid w:val="005D276C"/>
    <w:rsid w:val="005D6D54"/>
    <w:rsid w:val="005F3461"/>
    <w:rsid w:val="005F4142"/>
    <w:rsid w:val="0060272B"/>
    <w:rsid w:val="006029A8"/>
    <w:rsid w:val="00605EB0"/>
    <w:rsid w:val="00611200"/>
    <w:rsid w:val="00622A68"/>
    <w:rsid w:val="00630015"/>
    <w:rsid w:val="006420FA"/>
    <w:rsid w:val="00646EB5"/>
    <w:rsid w:val="006524E5"/>
    <w:rsid w:val="00675DEB"/>
    <w:rsid w:val="00693E25"/>
    <w:rsid w:val="006A6672"/>
    <w:rsid w:val="006A6F9F"/>
    <w:rsid w:val="006B64A4"/>
    <w:rsid w:val="006C272C"/>
    <w:rsid w:val="006C5A38"/>
    <w:rsid w:val="006D117C"/>
    <w:rsid w:val="006D1C07"/>
    <w:rsid w:val="006E1F4E"/>
    <w:rsid w:val="006E2039"/>
    <w:rsid w:val="006E72FA"/>
    <w:rsid w:val="006E7FBF"/>
    <w:rsid w:val="00716A6F"/>
    <w:rsid w:val="00747626"/>
    <w:rsid w:val="00747E5F"/>
    <w:rsid w:val="0076286E"/>
    <w:rsid w:val="007770A1"/>
    <w:rsid w:val="00785FCF"/>
    <w:rsid w:val="00792A99"/>
    <w:rsid w:val="007A41D0"/>
    <w:rsid w:val="007A7C2E"/>
    <w:rsid w:val="007B69D6"/>
    <w:rsid w:val="007C0082"/>
    <w:rsid w:val="007C62F7"/>
    <w:rsid w:val="007D628F"/>
    <w:rsid w:val="007E059D"/>
    <w:rsid w:val="007E0904"/>
    <w:rsid w:val="007F1B8F"/>
    <w:rsid w:val="007F3274"/>
    <w:rsid w:val="007F6831"/>
    <w:rsid w:val="0081712C"/>
    <w:rsid w:val="00820392"/>
    <w:rsid w:val="008278CC"/>
    <w:rsid w:val="00830E07"/>
    <w:rsid w:val="008335C7"/>
    <w:rsid w:val="0084386E"/>
    <w:rsid w:val="0085768E"/>
    <w:rsid w:val="00865BD1"/>
    <w:rsid w:val="00865EB9"/>
    <w:rsid w:val="008764E3"/>
    <w:rsid w:val="00876F76"/>
    <w:rsid w:val="008776D7"/>
    <w:rsid w:val="008812B3"/>
    <w:rsid w:val="00893919"/>
    <w:rsid w:val="008B1FCC"/>
    <w:rsid w:val="008B38D7"/>
    <w:rsid w:val="008B7326"/>
    <w:rsid w:val="008F04B1"/>
    <w:rsid w:val="008F20E8"/>
    <w:rsid w:val="009019FF"/>
    <w:rsid w:val="00902A09"/>
    <w:rsid w:val="00924F80"/>
    <w:rsid w:val="00935366"/>
    <w:rsid w:val="009375A1"/>
    <w:rsid w:val="0094199E"/>
    <w:rsid w:val="00952C46"/>
    <w:rsid w:val="00964FA8"/>
    <w:rsid w:val="00972579"/>
    <w:rsid w:val="00975CBE"/>
    <w:rsid w:val="009777F7"/>
    <w:rsid w:val="0098036A"/>
    <w:rsid w:val="009A496F"/>
    <w:rsid w:val="009B73E0"/>
    <w:rsid w:val="009D72DF"/>
    <w:rsid w:val="009F3233"/>
    <w:rsid w:val="009F393C"/>
    <w:rsid w:val="00A430DD"/>
    <w:rsid w:val="00A4575E"/>
    <w:rsid w:val="00A63558"/>
    <w:rsid w:val="00A745C3"/>
    <w:rsid w:val="00A903D2"/>
    <w:rsid w:val="00A95978"/>
    <w:rsid w:val="00AA5026"/>
    <w:rsid w:val="00AC421D"/>
    <w:rsid w:val="00AC7FE9"/>
    <w:rsid w:val="00AD164A"/>
    <w:rsid w:val="00AD50EE"/>
    <w:rsid w:val="00AE0C52"/>
    <w:rsid w:val="00AF5046"/>
    <w:rsid w:val="00B1145C"/>
    <w:rsid w:val="00B220E0"/>
    <w:rsid w:val="00B277E1"/>
    <w:rsid w:val="00B403A2"/>
    <w:rsid w:val="00B4245B"/>
    <w:rsid w:val="00B43AD3"/>
    <w:rsid w:val="00B468B6"/>
    <w:rsid w:val="00B646ED"/>
    <w:rsid w:val="00B879AC"/>
    <w:rsid w:val="00BA2747"/>
    <w:rsid w:val="00BA2FC7"/>
    <w:rsid w:val="00BB2784"/>
    <w:rsid w:val="00BC2FD2"/>
    <w:rsid w:val="00BD172A"/>
    <w:rsid w:val="00BE22D3"/>
    <w:rsid w:val="00BE3CA6"/>
    <w:rsid w:val="00BF2832"/>
    <w:rsid w:val="00C0001D"/>
    <w:rsid w:val="00C108B5"/>
    <w:rsid w:val="00C2283A"/>
    <w:rsid w:val="00C31919"/>
    <w:rsid w:val="00C3220A"/>
    <w:rsid w:val="00C47A0A"/>
    <w:rsid w:val="00C52463"/>
    <w:rsid w:val="00C52BA1"/>
    <w:rsid w:val="00C57CD7"/>
    <w:rsid w:val="00C65763"/>
    <w:rsid w:val="00C7774D"/>
    <w:rsid w:val="00C81E6E"/>
    <w:rsid w:val="00C92509"/>
    <w:rsid w:val="00C9502A"/>
    <w:rsid w:val="00CA2B64"/>
    <w:rsid w:val="00CB67E8"/>
    <w:rsid w:val="00CD2188"/>
    <w:rsid w:val="00CD5604"/>
    <w:rsid w:val="00CF174B"/>
    <w:rsid w:val="00D07FE4"/>
    <w:rsid w:val="00D16679"/>
    <w:rsid w:val="00D217FA"/>
    <w:rsid w:val="00D307E9"/>
    <w:rsid w:val="00D36D00"/>
    <w:rsid w:val="00D372AF"/>
    <w:rsid w:val="00D376D2"/>
    <w:rsid w:val="00D376E1"/>
    <w:rsid w:val="00D53CF1"/>
    <w:rsid w:val="00D54149"/>
    <w:rsid w:val="00D55BC1"/>
    <w:rsid w:val="00D56F4B"/>
    <w:rsid w:val="00D647EA"/>
    <w:rsid w:val="00D66002"/>
    <w:rsid w:val="00D71A50"/>
    <w:rsid w:val="00D726B5"/>
    <w:rsid w:val="00D744E7"/>
    <w:rsid w:val="00D843CD"/>
    <w:rsid w:val="00D858C3"/>
    <w:rsid w:val="00DC5A22"/>
    <w:rsid w:val="00DC6E6B"/>
    <w:rsid w:val="00DD01FF"/>
    <w:rsid w:val="00DD0670"/>
    <w:rsid w:val="00DD6701"/>
    <w:rsid w:val="00DE40BE"/>
    <w:rsid w:val="00DF7741"/>
    <w:rsid w:val="00E139B4"/>
    <w:rsid w:val="00E16075"/>
    <w:rsid w:val="00E23E05"/>
    <w:rsid w:val="00E23FE5"/>
    <w:rsid w:val="00E3789B"/>
    <w:rsid w:val="00E44694"/>
    <w:rsid w:val="00E4617D"/>
    <w:rsid w:val="00E75A35"/>
    <w:rsid w:val="00E76199"/>
    <w:rsid w:val="00E94CC3"/>
    <w:rsid w:val="00EA0DCB"/>
    <w:rsid w:val="00EB4B83"/>
    <w:rsid w:val="00EE6A8D"/>
    <w:rsid w:val="00F01CB6"/>
    <w:rsid w:val="00F07A9D"/>
    <w:rsid w:val="00F12AC6"/>
    <w:rsid w:val="00F17ACD"/>
    <w:rsid w:val="00F30181"/>
    <w:rsid w:val="00F32009"/>
    <w:rsid w:val="00F44210"/>
    <w:rsid w:val="00F547CD"/>
    <w:rsid w:val="00F62382"/>
    <w:rsid w:val="00F7690A"/>
    <w:rsid w:val="00F81100"/>
    <w:rsid w:val="00F91B26"/>
    <w:rsid w:val="00F91C11"/>
    <w:rsid w:val="00F966B7"/>
    <w:rsid w:val="00FB029E"/>
    <w:rsid w:val="00FE744B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EA53"/>
  <w15:chartTrackingRefBased/>
  <w15:docId w15:val="{46636F72-2B0E-4915-B561-9D8A625F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9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199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F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0FA"/>
    <w:pPr>
      <w:keepNext/>
      <w:keepLines/>
      <w:spacing w:before="40"/>
      <w:outlineLvl w:val="2"/>
    </w:pPr>
    <w:rPr>
      <w:rFonts w:asciiTheme="minorHAnsi" w:eastAsiaTheme="majorEastAsia" w:hAnsiTheme="min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89B"/>
    <w:pPr>
      <w:ind w:left="720"/>
      <w:contextualSpacing/>
    </w:pPr>
  </w:style>
  <w:style w:type="table" w:styleId="TableGrid">
    <w:name w:val="Table Grid"/>
    <w:basedOn w:val="TableNormal"/>
    <w:uiPriority w:val="59"/>
    <w:rsid w:val="00E37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02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6199"/>
    <w:rPr>
      <w:rFonts w:asciiTheme="minorHAnsi" w:eastAsiaTheme="majorEastAsia" w:hAnsiTheme="min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0FA"/>
    <w:rPr>
      <w:rFonts w:asciiTheme="minorHAnsi" w:eastAsiaTheme="majorEastAsia" w:hAnsiTheme="min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0FA"/>
    <w:rPr>
      <w:rFonts w:asciiTheme="minorHAnsi" w:eastAsiaTheme="majorEastAsia" w:hAnsiTheme="min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20FA"/>
    <w:pPr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0FA"/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table" w:styleId="TableGridLight">
    <w:name w:val="Grid Table Light"/>
    <w:basedOn w:val="TableNormal"/>
    <w:uiPriority w:val="40"/>
    <w:rsid w:val="008F04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E1E9-F6DC-4708-8017-4F78EEB6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 for Aging Services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orn</dc:creator>
  <cp:keywords/>
  <cp:lastModifiedBy>Catherine M. Nielsen</cp:lastModifiedBy>
  <cp:revision>3</cp:revision>
  <cp:lastPrinted>2023-04-05T22:13:00Z</cp:lastPrinted>
  <dcterms:created xsi:type="dcterms:W3CDTF">2026-04-02T16:49:00Z</dcterms:created>
  <dcterms:modified xsi:type="dcterms:W3CDTF">2026-04-02T16:57:00Z</dcterms:modified>
</cp:coreProperties>
</file>